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826" w14:textId="77777777" w:rsidR="00F778E5" w:rsidRPr="00F778E5" w:rsidRDefault="00F778E5" w:rsidP="00F778E5">
      <w:pPr>
        <w:pStyle w:val="Style1"/>
      </w:pPr>
      <w:r w:rsidRPr="00F778E5">
        <w:t>X86 MEMORY MANAGEMENT</w:t>
      </w:r>
    </w:p>
    <w:p w14:paraId="450C5F38" w14:textId="77777777" w:rsidR="00F778E5" w:rsidRPr="00F778E5" w:rsidRDefault="00F778E5" w:rsidP="00F778E5">
      <w:r w:rsidRPr="00F778E5">
        <w:t>x86 processors manage memory differently depending on the mode of operation. These modes determine how programs access memory and system hardware.</w:t>
      </w:r>
    </w:p>
    <w:p w14:paraId="06ADB31A" w14:textId="77C9534E" w:rsidR="00F778E5" w:rsidRPr="00F778E5" w:rsidRDefault="00F778E5" w:rsidP="00D7701C">
      <w:pPr>
        <w:pStyle w:val="Style3"/>
      </w:pPr>
      <w:r w:rsidRPr="00F778E5">
        <w:t xml:space="preserve">I. </w:t>
      </w:r>
      <w:r w:rsidRPr="00F778E5">
        <w:t>Real-Address Mode</w:t>
      </w:r>
    </w:p>
    <w:p w14:paraId="50BC920F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>The simplest mode.</w:t>
      </w:r>
    </w:p>
    <w:p w14:paraId="6D3C2A54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 xml:space="preserve">Memory limit: </w:t>
      </w:r>
      <w:r w:rsidRPr="00F778E5">
        <w:rPr>
          <w:b/>
          <w:bCs/>
        </w:rPr>
        <w:t>1 MB</w:t>
      </w:r>
      <w:r w:rsidRPr="00F778E5">
        <w:t xml:space="preserve"> (from 00000h to </w:t>
      </w:r>
      <w:proofErr w:type="spellStart"/>
      <w:r w:rsidRPr="00F778E5">
        <w:t>FFFFFh</w:t>
      </w:r>
      <w:proofErr w:type="spellEnd"/>
      <w:r w:rsidRPr="00F778E5">
        <w:t>).</w:t>
      </w:r>
    </w:p>
    <w:p w14:paraId="3830D366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 xml:space="preserve">Only </w:t>
      </w:r>
      <w:r w:rsidRPr="00F778E5">
        <w:rPr>
          <w:b/>
          <w:bCs/>
        </w:rPr>
        <w:t>one program runs at a time</w:t>
      </w:r>
      <w:r w:rsidRPr="00F778E5">
        <w:t xml:space="preserve">, but the processor can pause it briefly to handle hardware requests called </w:t>
      </w:r>
      <w:r w:rsidRPr="00F778E5">
        <w:rPr>
          <w:b/>
          <w:bCs/>
        </w:rPr>
        <w:t>interrupts</w:t>
      </w:r>
      <w:r w:rsidRPr="00F778E5">
        <w:t>.</w:t>
      </w:r>
    </w:p>
    <w:p w14:paraId="442AC5B3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 xml:space="preserve">Programs can access </w:t>
      </w:r>
      <w:r w:rsidRPr="00F778E5">
        <w:rPr>
          <w:b/>
          <w:bCs/>
        </w:rPr>
        <w:t>any memory location</w:t>
      </w:r>
      <w:r w:rsidRPr="00F778E5">
        <w:t>, including memory mapped to hardware.</w:t>
      </w:r>
    </w:p>
    <w:p w14:paraId="37EF2F1B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 xml:space="preserve">Operating systems using this mode: </w:t>
      </w:r>
      <w:r w:rsidRPr="00F778E5">
        <w:rPr>
          <w:b/>
          <w:bCs/>
        </w:rPr>
        <w:t>MS-DOS</w:t>
      </w:r>
      <w:r w:rsidRPr="00F778E5">
        <w:t>.</w:t>
      </w:r>
    </w:p>
    <w:p w14:paraId="6DEEF8CC" w14:textId="77777777" w:rsidR="00F778E5" w:rsidRPr="00F778E5" w:rsidRDefault="00F778E5" w:rsidP="00F778E5">
      <w:pPr>
        <w:numPr>
          <w:ilvl w:val="0"/>
          <w:numId w:val="544"/>
        </w:numPr>
      </w:pPr>
      <w:r w:rsidRPr="00F778E5">
        <w:t>Windows 95 and 98 can boot into this mode.</w:t>
      </w:r>
    </w:p>
    <w:p w14:paraId="03CB89B9" w14:textId="77777777" w:rsidR="00F778E5" w:rsidRPr="00F778E5" w:rsidRDefault="00F778E5" w:rsidP="00F778E5">
      <w:r w:rsidRPr="00F778E5">
        <w:rPr>
          <w:b/>
          <w:bCs/>
        </w:rPr>
        <w:t>Key points:</w:t>
      </w:r>
    </w:p>
    <w:p w14:paraId="326F28FE" w14:textId="77777777" w:rsidR="00F778E5" w:rsidRPr="00F778E5" w:rsidRDefault="00F778E5" w:rsidP="00F778E5">
      <w:pPr>
        <w:numPr>
          <w:ilvl w:val="0"/>
          <w:numId w:val="545"/>
        </w:numPr>
      </w:pPr>
      <w:r w:rsidRPr="00F778E5">
        <w:t>No protection between programs.</w:t>
      </w:r>
    </w:p>
    <w:p w14:paraId="6D84673F" w14:textId="77777777" w:rsidR="00F778E5" w:rsidRPr="00F778E5" w:rsidRDefault="00F778E5" w:rsidP="00F778E5">
      <w:pPr>
        <w:numPr>
          <w:ilvl w:val="0"/>
          <w:numId w:val="545"/>
        </w:numPr>
      </w:pPr>
      <w:r w:rsidRPr="00F778E5">
        <w:t>Simple but limited in memory and multitasking.</w:t>
      </w:r>
    </w:p>
    <w:p w14:paraId="645F9B5F" w14:textId="22ED787E" w:rsidR="00D7701C" w:rsidRPr="00D7701C" w:rsidRDefault="00164A49" w:rsidP="00D7701C">
      <w:r>
        <w:rPr>
          <w:noProof/>
        </w:rPr>
        <w:drawing>
          <wp:inline distT="0" distB="0" distL="0" distR="0" wp14:anchorId="797656B3" wp14:editId="4D1723E4">
            <wp:extent cx="3722143" cy="3681427"/>
            <wp:effectExtent l="133350" t="133350" r="126365" b="128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4071" r="2009" b="2014"/>
                    <a:stretch/>
                  </pic:blipFill>
                  <pic:spPr bwMode="auto">
                    <a:xfrm>
                      <a:off x="0" y="0"/>
                      <a:ext cx="3766602" cy="37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9C6F6" w14:textId="68321514" w:rsidR="00F778E5" w:rsidRPr="00F778E5" w:rsidRDefault="00F778E5" w:rsidP="00D7701C">
      <w:pPr>
        <w:pStyle w:val="Style3"/>
      </w:pPr>
      <w:r w:rsidRPr="00F778E5">
        <w:lastRenderedPageBreak/>
        <w:t xml:space="preserve">II. </w:t>
      </w:r>
      <w:r w:rsidR="00D7701C" w:rsidRPr="00F778E5">
        <w:t>Protected Mode</w:t>
      </w:r>
    </w:p>
    <w:p w14:paraId="59D29492" w14:textId="77777777" w:rsidR="00F778E5" w:rsidRPr="00F778E5" w:rsidRDefault="00F778E5" w:rsidP="00F778E5">
      <w:pPr>
        <w:numPr>
          <w:ilvl w:val="0"/>
          <w:numId w:val="546"/>
        </w:numPr>
      </w:pPr>
      <w:r w:rsidRPr="00F778E5">
        <w:t xml:space="preserve">Allows multiple programs to run </w:t>
      </w:r>
      <w:r w:rsidRPr="00F778E5">
        <w:rPr>
          <w:b/>
          <w:bCs/>
        </w:rPr>
        <w:t>simultaneously</w:t>
      </w:r>
      <w:r w:rsidRPr="00F778E5">
        <w:t>.</w:t>
      </w:r>
    </w:p>
    <w:p w14:paraId="7E9A90A2" w14:textId="77777777" w:rsidR="00F778E5" w:rsidRPr="00F778E5" w:rsidRDefault="00F778E5" w:rsidP="00F778E5">
      <w:pPr>
        <w:numPr>
          <w:ilvl w:val="0"/>
          <w:numId w:val="546"/>
        </w:numPr>
      </w:pPr>
      <w:r w:rsidRPr="00F778E5">
        <w:t xml:space="preserve">Each program gets </w:t>
      </w:r>
      <w:r w:rsidRPr="00F778E5">
        <w:rPr>
          <w:b/>
          <w:bCs/>
        </w:rPr>
        <w:t>up to 4 GB of memory</w:t>
      </w:r>
      <w:r w:rsidRPr="00F778E5">
        <w:t>, isolated from other programs.</w:t>
      </w:r>
    </w:p>
    <w:p w14:paraId="0AAB90C3" w14:textId="77777777" w:rsidR="00F778E5" w:rsidRPr="00F778E5" w:rsidRDefault="00F778E5" w:rsidP="00F778E5">
      <w:pPr>
        <w:numPr>
          <w:ilvl w:val="0"/>
          <w:numId w:val="546"/>
        </w:numPr>
      </w:pPr>
      <w:r w:rsidRPr="00F778E5">
        <w:t>Prevents accidental access to other program’s code or data.</w:t>
      </w:r>
    </w:p>
    <w:p w14:paraId="72DD50B1" w14:textId="77777777" w:rsidR="00F778E5" w:rsidRPr="00F778E5" w:rsidRDefault="00F778E5" w:rsidP="00F778E5">
      <w:pPr>
        <w:numPr>
          <w:ilvl w:val="0"/>
          <w:numId w:val="546"/>
        </w:numPr>
      </w:pPr>
      <w:r w:rsidRPr="00F778E5">
        <w:t xml:space="preserve">Operating systems using this mode: </w:t>
      </w:r>
      <w:r w:rsidRPr="00F778E5">
        <w:rPr>
          <w:b/>
          <w:bCs/>
        </w:rPr>
        <w:t>Windows NT, 2000, XP, Linux</w:t>
      </w:r>
      <w:r w:rsidRPr="00F778E5">
        <w:t>.</w:t>
      </w:r>
    </w:p>
    <w:p w14:paraId="723F4734" w14:textId="7E5D7B75" w:rsidR="00D754CA" w:rsidRDefault="00D754CA" w:rsidP="00E768C2">
      <w:r>
        <w:t xml:space="preserve">Key Points: </w:t>
      </w:r>
    </w:p>
    <w:p w14:paraId="3330E9E9" w14:textId="7BFB497D" w:rsidR="00E768C2" w:rsidRDefault="00F778E5" w:rsidP="00D754CA">
      <w:pPr>
        <w:pStyle w:val="ListParagraph"/>
        <w:numPr>
          <w:ilvl w:val="0"/>
          <w:numId w:val="554"/>
        </w:numPr>
        <w:spacing w:line="360" w:lineRule="auto"/>
      </w:pPr>
      <w:r w:rsidRPr="00F778E5">
        <w:t>Memory protection prevents crashes caused by one program affecting others.</w:t>
      </w:r>
    </w:p>
    <w:p w14:paraId="6F7CA813" w14:textId="46187442" w:rsidR="00F778E5" w:rsidRDefault="00F778E5" w:rsidP="00D754CA">
      <w:pPr>
        <w:pStyle w:val="ListParagraph"/>
        <w:numPr>
          <w:ilvl w:val="0"/>
          <w:numId w:val="554"/>
        </w:numPr>
        <w:spacing w:line="360" w:lineRule="auto"/>
      </w:pPr>
      <w:r w:rsidRPr="00F778E5">
        <w:t>Essential for modern multitasking operating systems.</w:t>
      </w:r>
    </w:p>
    <w:p w14:paraId="1F9F4DF2" w14:textId="05BFD9B9" w:rsidR="00D754CA" w:rsidRDefault="00D754CA" w:rsidP="00E768C2">
      <w:r>
        <w:rPr>
          <w:noProof/>
        </w:rPr>
        <w:drawing>
          <wp:inline distT="0" distB="0" distL="0" distR="0" wp14:anchorId="2C10467B" wp14:editId="70A16DB9">
            <wp:extent cx="4493241" cy="4696958"/>
            <wp:effectExtent l="133350" t="133350" r="136525" b="142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3225" r="5273" b="2278"/>
                    <a:stretch/>
                  </pic:blipFill>
                  <pic:spPr bwMode="auto">
                    <a:xfrm>
                      <a:off x="0" y="0"/>
                      <a:ext cx="4553347" cy="47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286E" w14:textId="77777777" w:rsidR="00D754CA" w:rsidRDefault="00D754CA" w:rsidP="00E768C2"/>
    <w:p w14:paraId="4C5B9E27" w14:textId="77777777" w:rsidR="00D754CA" w:rsidRPr="00F778E5" w:rsidRDefault="00D754CA" w:rsidP="00E768C2"/>
    <w:p w14:paraId="1C48CBFA" w14:textId="2F8555E1" w:rsidR="00F778E5" w:rsidRPr="00F778E5" w:rsidRDefault="00F778E5" w:rsidP="00D7701C">
      <w:pPr>
        <w:pStyle w:val="Style3"/>
      </w:pPr>
      <w:r w:rsidRPr="00F778E5">
        <w:lastRenderedPageBreak/>
        <w:t xml:space="preserve">III. </w:t>
      </w:r>
      <w:r w:rsidR="00D7701C" w:rsidRPr="00F778E5">
        <w:t>Virtual-8086 Mode</w:t>
      </w:r>
    </w:p>
    <w:p w14:paraId="2FC5FF07" w14:textId="77777777" w:rsidR="00F778E5" w:rsidRPr="00F778E5" w:rsidRDefault="00F778E5" w:rsidP="00F778E5">
      <w:pPr>
        <w:numPr>
          <w:ilvl w:val="0"/>
          <w:numId w:val="548"/>
        </w:numPr>
      </w:pPr>
      <w:r w:rsidRPr="00F778E5">
        <w:t xml:space="preserve">Runs in </w:t>
      </w:r>
      <w:r w:rsidRPr="00F778E5">
        <w:rPr>
          <w:b/>
          <w:bCs/>
        </w:rPr>
        <w:t>protected mode</w:t>
      </w:r>
      <w:r w:rsidRPr="00F778E5">
        <w:t xml:space="preserve"> but creates a </w:t>
      </w:r>
      <w:r w:rsidRPr="00F778E5">
        <w:rPr>
          <w:b/>
          <w:bCs/>
        </w:rPr>
        <w:t>virtual 8086 machine</w:t>
      </w:r>
      <w:r w:rsidRPr="00F778E5">
        <w:t>.</w:t>
      </w:r>
    </w:p>
    <w:p w14:paraId="59D574C7" w14:textId="77777777" w:rsidR="00F778E5" w:rsidRPr="00F778E5" w:rsidRDefault="00F778E5" w:rsidP="00F778E5">
      <w:pPr>
        <w:numPr>
          <w:ilvl w:val="0"/>
          <w:numId w:val="548"/>
        </w:numPr>
      </w:pPr>
      <w:r w:rsidRPr="00F778E5">
        <w:t xml:space="preserve">Each virtual machine has </w:t>
      </w:r>
      <w:r w:rsidRPr="00F778E5">
        <w:rPr>
          <w:b/>
          <w:bCs/>
        </w:rPr>
        <w:t>1 MB memory</w:t>
      </w:r>
      <w:r w:rsidRPr="00F778E5">
        <w:t>, simulating a real-address mode environment.</w:t>
      </w:r>
    </w:p>
    <w:p w14:paraId="6CEDC9D6" w14:textId="77777777" w:rsidR="00F778E5" w:rsidRPr="00F778E5" w:rsidRDefault="00F778E5" w:rsidP="00F778E5">
      <w:pPr>
        <w:numPr>
          <w:ilvl w:val="0"/>
          <w:numId w:val="548"/>
        </w:numPr>
      </w:pPr>
      <w:r w:rsidRPr="00F778E5">
        <w:t>Allows multiple DOS-like windows to run safely.</w:t>
      </w:r>
    </w:p>
    <w:p w14:paraId="796504E2" w14:textId="77777777" w:rsidR="00F778E5" w:rsidRPr="00F778E5" w:rsidRDefault="00F778E5" w:rsidP="00F778E5">
      <w:pPr>
        <w:numPr>
          <w:ilvl w:val="0"/>
          <w:numId w:val="548"/>
        </w:numPr>
      </w:pPr>
      <w:r w:rsidRPr="00F778E5">
        <w:t xml:space="preserve">Operating systems using this feature: </w:t>
      </w:r>
      <w:r w:rsidRPr="00F778E5">
        <w:rPr>
          <w:b/>
          <w:bCs/>
        </w:rPr>
        <w:t>Windows NT, 2000, XP</w:t>
      </w:r>
      <w:r w:rsidRPr="00F778E5">
        <w:t>.</w:t>
      </w:r>
    </w:p>
    <w:p w14:paraId="506E4B0C" w14:textId="673E5BA6" w:rsidR="00F778E5" w:rsidRDefault="00F778E5" w:rsidP="00E768C2">
      <w:proofErr w:type="spellStart"/>
      <w:proofErr w:type="gramStart"/>
      <w:r w:rsidRPr="00F778E5">
        <w:rPr>
          <w:b/>
          <w:bCs/>
        </w:rPr>
        <w:t>Limitations:</w:t>
      </w:r>
      <w:r w:rsidRPr="00F778E5">
        <w:t>Programs</w:t>
      </w:r>
      <w:proofErr w:type="spellEnd"/>
      <w:proofErr w:type="gramEnd"/>
      <w:r w:rsidRPr="00F778E5">
        <w:t xml:space="preserve"> that directly access hardware may </w:t>
      </w:r>
      <w:r w:rsidRPr="00F778E5">
        <w:rPr>
          <w:b/>
          <w:bCs/>
        </w:rPr>
        <w:t>not work properly</w:t>
      </w:r>
      <w:r w:rsidRPr="00F778E5">
        <w:t xml:space="preserve"> in this mode.</w:t>
      </w:r>
    </w:p>
    <w:p w14:paraId="6C4635CD" w14:textId="20AEE456" w:rsidR="00D754CA" w:rsidRPr="00F778E5" w:rsidRDefault="00D754CA" w:rsidP="00E768C2">
      <w:r>
        <w:rPr>
          <w:noProof/>
        </w:rPr>
        <w:drawing>
          <wp:inline distT="0" distB="0" distL="0" distR="0" wp14:anchorId="57621BF3" wp14:editId="0840AFA8">
            <wp:extent cx="5441761" cy="5441761"/>
            <wp:effectExtent l="133350" t="133350" r="140335" b="140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03" cy="54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241F11D" w14:textId="1926BB56" w:rsidR="00F778E5" w:rsidRPr="00F778E5" w:rsidRDefault="00F778E5" w:rsidP="00F778E5"/>
    <w:p w14:paraId="26CBB2A3" w14:textId="77777777" w:rsidR="00F778E5" w:rsidRPr="00F778E5" w:rsidRDefault="00F778E5" w:rsidP="00D7701C">
      <w:pPr>
        <w:pStyle w:val="Style2"/>
      </w:pPr>
      <w:r w:rsidRPr="00F778E5">
        <w:lastRenderedPageBreak/>
        <w:t>X86-64 PROCESSORS VS X86 PROCESSORS</w:t>
      </w:r>
    </w:p>
    <w:p w14:paraId="6F90ED88" w14:textId="77777777" w:rsidR="00F778E5" w:rsidRPr="00F778E5" w:rsidRDefault="00F778E5" w:rsidP="00F778E5">
      <w:r w:rsidRPr="00F778E5">
        <w:t xml:space="preserve">x86-64 is an </w:t>
      </w:r>
      <w:r w:rsidRPr="00F778E5">
        <w:rPr>
          <w:b/>
          <w:bCs/>
        </w:rPr>
        <w:t>extension</w:t>
      </w:r>
      <w:r w:rsidRPr="00F778E5">
        <w:t xml:space="preserve"> of the x86 instruction set that supports </w:t>
      </w:r>
      <w:r w:rsidRPr="00F778E5">
        <w:rPr>
          <w:b/>
          <w:bCs/>
        </w:rPr>
        <w:t>64-bit computing</w:t>
      </w:r>
      <w:r w:rsidRPr="00F778E5">
        <w:t>.</w:t>
      </w:r>
    </w:p>
    <w:p w14:paraId="25F55DD7" w14:textId="017AE4EC" w:rsidR="00F778E5" w:rsidRPr="00F778E5" w:rsidRDefault="00F778E5" w:rsidP="00D7701C">
      <w:pPr>
        <w:pStyle w:val="Style3"/>
      </w:pPr>
      <w:r w:rsidRPr="00F778E5">
        <w:t xml:space="preserve">I. </w:t>
      </w:r>
      <w:r w:rsidR="00D7701C" w:rsidRPr="00F778E5">
        <w:t xml:space="preserve">Main Features Of </w:t>
      </w:r>
      <w:r w:rsidR="00D7701C">
        <w:t>x</w:t>
      </w:r>
      <w:r w:rsidR="00D7701C" w:rsidRPr="00F778E5">
        <w:t>86-64</w:t>
      </w:r>
    </w:p>
    <w:p w14:paraId="511DB614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t xml:space="preserve">Uses </w:t>
      </w:r>
      <w:r w:rsidRPr="00F778E5">
        <w:rPr>
          <w:b/>
          <w:bCs/>
        </w:rPr>
        <w:t>64-bit addresses</w:t>
      </w:r>
      <w:r w:rsidRPr="00F778E5">
        <w:t>, allowing a huge virtual memory space: 2^64 bytes.</w:t>
      </w:r>
    </w:p>
    <w:p w14:paraId="7BDF0736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t xml:space="preserve">Physical memory support: </w:t>
      </w:r>
      <w:r w:rsidRPr="00F778E5">
        <w:rPr>
          <w:b/>
          <w:bCs/>
        </w:rPr>
        <w:t>up to 256 TB</w:t>
      </w:r>
      <w:r w:rsidRPr="00F778E5">
        <w:t>.</w:t>
      </w:r>
    </w:p>
    <w:p w14:paraId="36249CAD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rPr>
          <w:b/>
          <w:bCs/>
        </w:rPr>
        <w:t>16 general-purpose registers</w:t>
      </w:r>
      <w:r w:rsidRPr="00F778E5">
        <w:t xml:space="preserve"> (8 more than x86).</w:t>
      </w:r>
    </w:p>
    <w:p w14:paraId="359B6EA4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rPr>
          <w:b/>
          <w:bCs/>
        </w:rPr>
        <w:t>64-bit instruction operands</w:t>
      </w:r>
      <w:r w:rsidRPr="00F778E5">
        <w:t>.</w:t>
      </w:r>
    </w:p>
    <w:p w14:paraId="26F06298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t xml:space="preserve">Does </w:t>
      </w:r>
      <w:r w:rsidRPr="00F778E5">
        <w:rPr>
          <w:b/>
          <w:bCs/>
        </w:rPr>
        <w:t>not support</w:t>
      </w:r>
      <w:r w:rsidRPr="00F778E5">
        <w:t xml:space="preserve"> 16-bit real mode or virtual-8086 mode in native 64-bit mode.</w:t>
      </w:r>
    </w:p>
    <w:p w14:paraId="6F0332F7" w14:textId="77777777" w:rsidR="00F778E5" w:rsidRPr="00F778E5" w:rsidRDefault="00F778E5" w:rsidP="00F778E5">
      <w:pPr>
        <w:numPr>
          <w:ilvl w:val="0"/>
          <w:numId w:val="550"/>
        </w:numPr>
      </w:pPr>
      <w:r w:rsidRPr="00F778E5">
        <w:t>Backward compatible with x86 instructions.</w:t>
      </w:r>
    </w:p>
    <w:p w14:paraId="4A8ADB85" w14:textId="05E88F19" w:rsidR="00867C52" w:rsidRDefault="0095662F" w:rsidP="00D7701C">
      <w:pPr>
        <w:pStyle w:val="Style3"/>
      </w:pPr>
      <w:r>
        <w:rPr>
          <w:noProof/>
        </w:rPr>
        <w:drawing>
          <wp:inline distT="0" distB="0" distL="0" distR="0" wp14:anchorId="66168298" wp14:editId="74597414">
            <wp:extent cx="4813963" cy="4813963"/>
            <wp:effectExtent l="133350" t="133350" r="139065" b="139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71" cy="48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07B72B" w14:textId="77777777" w:rsidR="0095662F" w:rsidRDefault="0095662F" w:rsidP="00D7701C">
      <w:pPr>
        <w:pStyle w:val="Style3"/>
      </w:pPr>
    </w:p>
    <w:p w14:paraId="68C70E16" w14:textId="4CE00E21" w:rsidR="00F778E5" w:rsidRPr="00F778E5" w:rsidRDefault="00F778E5" w:rsidP="00D7701C">
      <w:pPr>
        <w:pStyle w:val="Style3"/>
      </w:pPr>
      <w:r w:rsidRPr="00F778E5">
        <w:lastRenderedPageBreak/>
        <w:t xml:space="preserve">II. </w:t>
      </w:r>
      <w:r w:rsidR="00D7701C" w:rsidRPr="00F778E5">
        <w:t xml:space="preserve">Modes </w:t>
      </w:r>
      <w:proofErr w:type="gramStart"/>
      <w:r w:rsidR="00D7701C" w:rsidRPr="00F778E5">
        <w:t>In</w:t>
      </w:r>
      <w:proofErr w:type="gramEnd"/>
      <w:r w:rsidR="00D7701C" w:rsidRPr="00F778E5">
        <w:t xml:space="preserve"> Intel 64 Architecture</w:t>
      </w:r>
    </w:p>
    <w:p w14:paraId="049204BD" w14:textId="777A0E49" w:rsidR="00F778E5" w:rsidRPr="00F778E5" w:rsidRDefault="00F778E5" w:rsidP="00F07A2E">
      <w:r w:rsidRPr="00F778E5">
        <w:rPr>
          <w:b/>
          <w:bCs/>
        </w:rPr>
        <w:t>Compatibility Mode</w:t>
      </w:r>
      <w:r w:rsidR="00D7701C">
        <w:t xml:space="preserve">: </w:t>
      </w:r>
      <w:r w:rsidRPr="00F778E5">
        <w:t xml:space="preserve">Runs older </w:t>
      </w:r>
      <w:r w:rsidRPr="00F778E5">
        <w:rPr>
          <w:b/>
          <w:bCs/>
        </w:rPr>
        <w:t>16-bit and 32-bit programs</w:t>
      </w:r>
      <w:r w:rsidRPr="00F778E5">
        <w:t xml:space="preserve"> without recompiling.</w:t>
      </w:r>
    </w:p>
    <w:p w14:paraId="715F0C66" w14:textId="0B41015E" w:rsidR="00F778E5" w:rsidRPr="00F778E5" w:rsidRDefault="00F778E5" w:rsidP="00F07A2E">
      <w:r w:rsidRPr="00F778E5">
        <w:rPr>
          <w:b/>
          <w:bCs/>
        </w:rPr>
        <w:t>64-bit Mode</w:t>
      </w:r>
      <w:r w:rsidR="00D7701C">
        <w:t xml:space="preserve">: </w:t>
      </w:r>
      <w:r w:rsidRPr="00F778E5">
        <w:t>Native mode for modern 64-bit applications.</w:t>
      </w:r>
    </w:p>
    <w:p w14:paraId="40CEEA89" w14:textId="77777777" w:rsidR="00F07A2E" w:rsidRDefault="00F07A2E" w:rsidP="00D7701C">
      <w:pPr>
        <w:pStyle w:val="Style3"/>
      </w:pPr>
    </w:p>
    <w:p w14:paraId="666B9AC4" w14:textId="772AD233" w:rsidR="00F778E5" w:rsidRPr="00F778E5" w:rsidRDefault="00F778E5" w:rsidP="00D7701C">
      <w:pPr>
        <w:pStyle w:val="Style3"/>
      </w:pPr>
      <w:r w:rsidRPr="00F778E5">
        <w:t xml:space="preserve">III. </w:t>
      </w:r>
      <w:r w:rsidR="00867C52" w:rsidRPr="00F778E5">
        <w:t>Registers</w:t>
      </w:r>
    </w:p>
    <w:p w14:paraId="3DB1E7F5" w14:textId="1F1F7183" w:rsidR="00B17D1D" w:rsidRPr="00B17D1D" w:rsidRDefault="00B17D1D" w:rsidP="00B17D1D">
      <w:r w:rsidRPr="00B17D1D">
        <w:t>In modern 64-bit CPUs, there are several types of registers you need to know</w:t>
      </w:r>
      <w:r w:rsidR="009D1A0D">
        <w:t>,</w:t>
      </w:r>
      <w:r w:rsidR="00074133">
        <w:t xml:space="preserve"> as we’ve discussed in the previous chapter</w:t>
      </w:r>
      <w:r w:rsidRPr="00B17D1D">
        <w:t>.</w:t>
      </w:r>
    </w:p>
    <w:p w14:paraId="1BBE2149" w14:textId="77777777" w:rsidR="00B17D1D" w:rsidRDefault="00B17D1D" w:rsidP="00B17D1D">
      <w:r w:rsidRPr="00B17D1D">
        <w:t xml:space="preserve">There are </w:t>
      </w:r>
      <w:r w:rsidRPr="00B17D1D">
        <w:rPr>
          <w:b/>
          <w:bCs/>
        </w:rPr>
        <w:t>16 general-purpose registers</w:t>
      </w:r>
      <w:r w:rsidRPr="00B17D1D">
        <w:t xml:space="preserve">, each 64 bits wide, used for most calculations, addressing, and data storage. </w:t>
      </w:r>
    </w:p>
    <w:p w14:paraId="6D1C825C" w14:textId="75B78033" w:rsidR="00B17D1D" w:rsidRPr="00B17D1D" w:rsidRDefault="00B17D1D" w:rsidP="00B17D1D">
      <w:r w:rsidRPr="00B17D1D">
        <w:t xml:space="preserve">The CPU also has </w:t>
      </w:r>
      <w:r w:rsidRPr="00B17D1D">
        <w:rPr>
          <w:b/>
          <w:bCs/>
        </w:rPr>
        <w:t>8 floating-point registers</w:t>
      </w:r>
      <w:r w:rsidRPr="00B17D1D">
        <w:t>, each 80 bits wide, which store floating-point numbers and intermediate results for precise math.</w:t>
      </w:r>
    </w:p>
    <w:p w14:paraId="3D1E4B99" w14:textId="77777777" w:rsidR="00B17D1D" w:rsidRDefault="00B17D1D" w:rsidP="00B17D1D">
      <w:r w:rsidRPr="00B17D1D">
        <w:t xml:space="preserve">The </w:t>
      </w:r>
      <w:r w:rsidRPr="00B17D1D">
        <w:rPr>
          <w:b/>
          <w:bCs/>
        </w:rPr>
        <w:t>RFLAGS register</w:t>
      </w:r>
      <w:r w:rsidRPr="00B17D1D">
        <w:t xml:space="preserve"> is 64 bits, holding status flags that report the results of operations and control CPU behavior. </w:t>
      </w:r>
    </w:p>
    <w:p w14:paraId="79C1F3E3" w14:textId="680FB1A1" w:rsidR="00B17D1D" w:rsidRPr="00B17D1D" w:rsidRDefault="00B17D1D" w:rsidP="00B17D1D">
      <w:r w:rsidRPr="00B17D1D">
        <w:t xml:space="preserve">Only the lower 32 bits are used in most instructions. The </w:t>
      </w:r>
      <w:r w:rsidRPr="00B17D1D">
        <w:rPr>
          <w:b/>
          <w:bCs/>
        </w:rPr>
        <w:t>RIP register</w:t>
      </w:r>
      <w:r w:rsidRPr="00B17D1D">
        <w:t xml:space="preserve"> is the 64-bit instruction pointer, keeping track of the next instruction to execute.</w:t>
      </w:r>
    </w:p>
    <w:p w14:paraId="20B63E08" w14:textId="77777777" w:rsidR="00B17D1D" w:rsidRPr="00B17D1D" w:rsidRDefault="00B17D1D" w:rsidP="00B17D1D">
      <w:r w:rsidRPr="00B17D1D">
        <w:t>For multimedia and SIMD tasks, there are:</w:t>
      </w:r>
    </w:p>
    <w:p w14:paraId="0A768869" w14:textId="77777777" w:rsidR="00B17D1D" w:rsidRPr="00B17D1D" w:rsidRDefault="00B17D1D" w:rsidP="00B17D1D">
      <w:pPr>
        <w:numPr>
          <w:ilvl w:val="0"/>
          <w:numId w:val="555"/>
        </w:numPr>
      </w:pPr>
      <w:r w:rsidRPr="00B17D1D">
        <w:rPr>
          <w:b/>
          <w:bCs/>
        </w:rPr>
        <w:t>8 MMX registers</w:t>
      </w:r>
      <w:r w:rsidRPr="00B17D1D">
        <w:t xml:space="preserve"> (64-bit), mostly legacy</w:t>
      </w:r>
    </w:p>
    <w:p w14:paraId="005BCCE9" w14:textId="77777777" w:rsidR="00B17D1D" w:rsidRPr="00B17D1D" w:rsidRDefault="00B17D1D" w:rsidP="00B17D1D">
      <w:pPr>
        <w:numPr>
          <w:ilvl w:val="0"/>
          <w:numId w:val="555"/>
        </w:numPr>
      </w:pPr>
      <w:r w:rsidRPr="00B17D1D">
        <w:rPr>
          <w:b/>
          <w:bCs/>
        </w:rPr>
        <w:t>16 XMM registers</w:t>
      </w:r>
      <w:r w:rsidRPr="00B17D1D">
        <w:t xml:space="preserve"> (128-bit), used for SSE, AVX, and other SIMD extensions</w:t>
      </w:r>
    </w:p>
    <w:p w14:paraId="5CD0B2ED" w14:textId="77777777" w:rsidR="00B17D1D" w:rsidRPr="00B17D1D" w:rsidRDefault="00B17D1D" w:rsidP="00B17D1D">
      <w:r w:rsidRPr="00B17D1D">
        <w:t xml:space="preserve">The </w:t>
      </w:r>
      <w:r w:rsidRPr="00B17D1D">
        <w:rPr>
          <w:b/>
          <w:bCs/>
        </w:rPr>
        <w:t>REX prefix</w:t>
      </w:r>
      <w:r w:rsidRPr="00B17D1D">
        <w:t xml:space="preserve"> in 64-bit mode allows instructions to access the full 64-bit registers.</w:t>
      </w:r>
    </w:p>
    <w:p w14:paraId="4D6D155A" w14:textId="77777777" w:rsidR="00B17D1D" w:rsidRPr="00B17D1D" w:rsidRDefault="00B17D1D" w:rsidP="00B17D1D">
      <w:r w:rsidRPr="00B17D1D">
        <w:t>Some important notes about operands and sizes:</w:t>
      </w:r>
    </w:p>
    <w:p w14:paraId="6CD8EB18" w14:textId="77777777" w:rsidR="00B17D1D" w:rsidRPr="00B17D1D" w:rsidRDefault="00B17D1D" w:rsidP="00B17D1D">
      <w:pPr>
        <w:numPr>
          <w:ilvl w:val="0"/>
          <w:numId w:val="556"/>
        </w:numPr>
      </w:pPr>
      <w:r w:rsidRPr="00B17D1D">
        <w:t xml:space="preserve">Registers can operate on </w:t>
      </w:r>
      <w:r w:rsidRPr="00B17D1D">
        <w:rPr>
          <w:b/>
          <w:bCs/>
        </w:rPr>
        <w:t>8, 16, 32, or 64-bit values</w:t>
      </w:r>
    </w:p>
    <w:p w14:paraId="58BFE9E9" w14:textId="77777777" w:rsidR="00B17D1D" w:rsidRPr="00B17D1D" w:rsidRDefault="00B17D1D" w:rsidP="00B17D1D">
      <w:pPr>
        <w:numPr>
          <w:ilvl w:val="0"/>
          <w:numId w:val="556"/>
        </w:numPr>
      </w:pPr>
      <w:r w:rsidRPr="00B17D1D">
        <w:t xml:space="preserve">In 64-bit mode, the </w:t>
      </w:r>
      <w:r w:rsidRPr="00B17D1D">
        <w:rPr>
          <w:b/>
          <w:bCs/>
        </w:rPr>
        <w:t>default operand size is 32-bit</w:t>
      </w:r>
      <w:r w:rsidRPr="00B17D1D">
        <w:t>, unless you override it with prefixes or instruction modifiers</w:t>
      </w:r>
    </w:p>
    <w:p w14:paraId="34BEAC69" w14:textId="2457A038" w:rsidR="00F778E5" w:rsidRPr="00F778E5" w:rsidRDefault="00C32736" w:rsidP="00B17D1D">
      <w:r>
        <w:rPr>
          <w:noProof/>
        </w:rPr>
        <w:drawing>
          <wp:inline distT="0" distB="0" distL="0" distR="0" wp14:anchorId="5D44B3D4" wp14:editId="1CE8A6E7">
            <wp:extent cx="6192387" cy="1608301"/>
            <wp:effectExtent l="133350" t="133350" r="132715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074" cy="161029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B7F8E0" w14:textId="22336CBD" w:rsidR="00FF6AF6" w:rsidRPr="00FF6AF6" w:rsidRDefault="00FF6AF6" w:rsidP="00FF6AF6">
      <w:pPr>
        <w:pStyle w:val="Style2"/>
      </w:pPr>
      <w:r w:rsidRPr="00FF6AF6">
        <w:lastRenderedPageBreak/>
        <w:t>64-BIT REGISTER QUIRKS</w:t>
      </w:r>
    </w:p>
    <w:p w14:paraId="5ED397F8" w14:textId="77777777" w:rsidR="00FF6AF6" w:rsidRPr="00FF6AF6" w:rsidRDefault="00FF6AF6" w:rsidP="00FF6AF6">
      <w:pPr>
        <w:pStyle w:val="Style3"/>
      </w:pPr>
      <w:r w:rsidRPr="00FF6AF6">
        <w:t>I. THE REX PREFIX LIMITATION</w:t>
      </w:r>
    </w:p>
    <w:p w14:paraId="7679E2D3" w14:textId="77777777" w:rsidR="00FF6AF6" w:rsidRPr="00FF6AF6" w:rsidRDefault="00FF6AF6" w:rsidP="00FF6AF6">
      <w:r w:rsidRPr="00FF6AF6">
        <w:t xml:space="preserve">In </w:t>
      </w:r>
      <w:r w:rsidRPr="00FF6AF6">
        <w:rPr>
          <w:b/>
          <w:bCs/>
        </w:rPr>
        <w:t>64-bit mode</w:t>
      </w:r>
      <w:r w:rsidRPr="00FF6AF6">
        <w:t xml:space="preserve"> (also called </w:t>
      </w:r>
      <w:r w:rsidRPr="00FF6AF6">
        <w:rPr>
          <w:b/>
          <w:bCs/>
        </w:rPr>
        <w:t>Long Mode</w:t>
      </w:r>
      <w:r w:rsidRPr="00FF6AF6">
        <w:t xml:space="preserve">), the CPU introduces </w:t>
      </w:r>
      <w:r w:rsidRPr="00FF6AF6">
        <w:rPr>
          <w:b/>
          <w:bCs/>
        </w:rPr>
        <w:t>new registers</w:t>
      </w:r>
      <w:r w:rsidRPr="00FF6AF6">
        <w:t xml:space="preserve"> (R8–R15 and their byte versions) but also enforces a strict rule when accessing </w:t>
      </w:r>
      <w:proofErr w:type="spellStart"/>
      <w:r w:rsidRPr="00FF6AF6">
        <w:rPr>
          <w:b/>
          <w:bCs/>
        </w:rPr>
        <w:t>byte</w:t>
      </w:r>
      <w:proofErr w:type="spellEnd"/>
      <w:r w:rsidRPr="00FF6AF6">
        <w:rPr>
          <w:b/>
          <w:bCs/>
        </w:rPr>
        <w:t>-sized registers</w:t>
      </w:r>
      <w:r w:rsidRPr="00FF6AF6">
        <w:t>.</w:t>
      </w:r>
    </w:p>
    <w:p w14:paraId="253EE294" w14:textId="77777777" w:rsidR="00576E45" w:rsidRDefault="00706EAF" w:rsidP="00706EAF">
      <w:r w:rsidRPr="00706EAF">
        <w:t xml:space="preserve">There’s an important rule when working with registers in modern x86-64 CPUs. </w:t>
      </w:r>
    </w:p>
    <w:p w14:paraId="16E6F953" w14:textId="19E5F042" w:rsidR="00706EAF" w:rsidRPr="00706EAF" w:rsidRDefault="00706EAF" w:rsidP="00706EAF">
      <w:r w:rsidRPr="00706EAF">
        <w:t xml:space="preserve">You </w:t>
      </w:r>
      <w:r w:rsidRPr="00706EAF">
        <w:rPr>
          <w:b/>
          <w:bCs/>
        </w:rPr>
        <w:t>cannot mix the old high-byte registers</w:t>
      </w:r>
      <w:r w:rsidRPr="00706EAF">
        <w:t xml:space="preserve">—AH, BH, CH, or DH—with the </w:t>
      </w:r>
      <w:r w:rsidRPr="00706EAF">
        <w:rPr>
          <w:b/>
          <w:bCs/>
        </w:rPr>
        <w:t>new low-byte registers</w:t>
      </w:r>
      <w:r w:rsidRPr="00706EAF">
        <w:t>, like SIL, DIL, BPL, SPL, or R8B through R15B, in the same instruction.</w:t>
      </w:r>
    </w:p>
    <w:p w14:paraId="707D875F" w14:textId="77777777" w:rsidR="00576E45" w:rsidRDefault="00706EAF" w:rsidP="00706EAF">
      <w:r w:rsidRPr="00706EAF">
        <w:t xml:space="preserve">In other words, a single instruction can’t operate on both an old high-byte register and one of the new low-byte registers at the same time. </w:t>
      </w:r>
    </w:p>
    <w:p w14:paraId="35F79D6D" w14:textId="78870FFE" w:rsidR="00706EAF" w:rsidRPr="00706EAF" w:rsidRDefault="00706EAF" w:rsidP="00706EAF">
      <w:r w:rsidRPr="00706EAF">
        <w:t>This is just a hardware limitation, so you have to plan your instructions accordingly.</w:t>
      </w:r>
    </w:p>
    <w:p w14:paraId="1F17F0E8" w14:textId="453302F7" w:rsidR="00FF6AF6" w:rsidRDefault="00706EAF" w:rsidP="00FF6AF6">
      <w:r w:rsidRPr="00706EAF">
        <w:t xml:space="preserve">Think of it like trying to mix oil and water—they exist in the same CPU, but they </w:t>
      </w:r>
      <w:r w:rsidRPr="00706EAF">
        <w:rPr>
          <w:b/>
          <w:bCs/>
        </w:rPr>
        <w:t>don’t combine in a single operation</w:t>
      </w:r>
      <w:r w:rsidRPr="00706EAF">
        <w:t>.</w:t>
      </w:r>
    </w:p>
    <w:p w14:paraId="7CB713E1" w14:textId="162185D5" w:rsidR="00FF6AF6" w:rsidRPr="00FF6AF6" w:rsidRDefault="00FF6AF6" w:rsidP="00FF6AF6">
      <w:pPr>
        <w:rPr>
          <w:b/>
          <w:bCs/>
        </w:rPr>
      </w:pPr>
      <w:r w:rsidRPr="00FF6AF6">
        <w:rPr>
          <w:b/>
          <w:bCs/>
        </w:rPr>
        <w:t>Why?</w:t>
      </w:r>
    </w:p>
    <w:p w14:paraId="1682943B" w14:textId="77777777" w:rsidR="00FF6AF6" w:rsidRPr="00FF6AF6" w:rsidRDefault="00FF6AF6" w:rsidP="00FF6AF6">
      <w:pPr>
        <w:numPr>
          <w:ilvl w:val="0"/>
          <w:numId w:val="558"/>
        </w:numPr>
      </w:pPr>
      <w:r w:rsidRPr="00FF6AF6">
        <w:t xml:space="preserve">To access the new registers, instructions use a special </w:t>
      </w:r>
      <w:r w:rsidRPr="00FF6AF6">
        <w:rPr>
          <w:b/>
          <w:bCs/>
        </w:rPr>
        <w:t>prefix code</w:t>
      </w:r>
      <w:r w:rsidRPr="00FF6AF6">
        <w:t xml:space="preserve"> called </w:t>
      </w:r>
      <w:r w:rsidRPr="00FF6AF6">
        <w:rPr>
          <w:b/>
          <w:bCs/>
        </w:rPr>
        <w:t>REX</w:t>
      </w:r>
      <w:r w:rsidRPr="00FF6AF6">
        <w:t>.</w:t>
      </w:r>
    </w:p>
    <w:p w14:paraId="2A7D47B8" w14:textId="77777777" w:rsidR="00FF6AF6" w:rsidRPr="00FF6AF6" w:rsidRDefault="00FF6AF6" w:rsidP="00FF6AF6">
      <w:pPr>
        <w:numPr>
          <w:ilvl w:val="0"/>
          <w:numId w:val="558"/>
        </w:numPr>
      </w:pPr>
      <w:r w:rsidRPr="00FF6AF6">
        <w:t xml:space="preserve">The CPU hardware is designed so that </w:t>
      </w:r>
      <w:r w:rsidRPr="00FF6AF6">
        <w:rPr>
          <w:b/>
          <w:bCs/>
        </w:rPr>
        <w:t>REX cannot coexist with legacy high-byte registers</w:t>
      </w:r>
      <w:r w:rsidRPr="00FF6AF6">
        <w:t xml:space="preserve"> in the same instruction.</w:t>
      </w:r>
    </w:p>
    <w:p w14:paraId="2EF3594B" w14:textId="484B5458" w:rsidR="00FF6AF6" w:rsidRDefault="00FF6AF6" w:rsidP="00FF6AF6">
      <w:pPr>
        <w:numPr>
          <w:ilvl w:val="0"/>
          <w:numId w:val="558"/>
        </w:numPr>
      </w:pPr>
      <w:r w:rsidRPr="00FF6AF6">
        <w:t xml:space="preserve">Trying to mix them will </w:t>
      </w:r>
      <w:r w:rsidRPr="00FF6AF6">
        <w:rPr>
          <w:b/>
          <w:bCs/>
        </w:rPr>
        <w:t>cause an invalid instruction</w:t>
      </w:r>
      <w:r w:rsidRPr="00FF6AF6">
        <w:t xml:space="preserve"> error.</w:t>
      </w:r>
    </w:p>
    <w:p w14:paraId="47E8D150" w14:textId="6B787762" w:rsidR="00FF6AF6" w:rsidRPr="00FF6AF6" w:rsidRDefault="00FF6AF6" w:rsidP="00FF6AF6">
      <w:pPr>
        <w:rPr>
          <w:b/>
          <w:bCs/>
        </w:rPr>
      </w:pPr>
      <w:r w:rsidRPr="00FF6AF6">
        <w:rPr>
          <w:b/>
          <w:bCs/>
        </w:rPr>
        <w:t>Examples</w:t>
      </w:r>
      <w:r w:rsidR="00706EAF" w:rsidRPr="00706EAF">
        <w:rPr>
          <w:b/>
          <w:bCs/>
        </w:rPr>
        <w:t xml:space="preserve"> </w:t>
      </w:r>
      <w:r w:rsidR="0064008C" w:rsidRPr="00706EAF">
        <w:rPr>
          <w:b/>
          <w:bCs/>
        </w:rPr>
        <w:t>(</w:t>
      </w:r>
      <w:r w:rsidR="00706EAF" w:rsidRPr="00706EAF">
        <w:rPr>
          <w:b/>
          <w:bCs/>
        </w:rPr>
        <w:t>HTML</w:t>
      </w:r>
      <w:r w:rsidR="0064008C" w:rsidRPr="00706EAF">
        <w:rPr>
          <w:b/>
          <w:bCs/>
        </w:rPr>
        <w:t xml:space="preserve"> 0017 in this folder)</w:t>
      </w:r>
      <w:r w:rsidRPr="00FF6AF6">
        <w:rPr>
          <w:b/>
          <w:bCs/>
        </w:rPr>
        <w:t>:</w:t>
      </w:r>
    </w:p>
    <w:p w14:paraId="418A2BAA" w14:textId="57838454" w:rsidR="00E13D89" w:rsidRDefault="0064008C" w:rsidP="00742E99">
      <w:r>
        <w:rPr>
          <w:noProof/>
        </w:rPr>
        <w:drawing>
          <wp:inline distT="0" distB="0" distL="0" distR="0" wp14:anchorId="71B0CF47" wp14:editId="6D8981CA">
            <wp:extent cx="5943600" cy="2366645"/>
            <wp:effectExtent l="133350" t="133350" r="133350" b="128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C94298" w14:textId="77777777" w:rsidR="00E97D4F" w:rsidRDefault="00E97D4F" w:rsidP="00742E99"/>
    <w:p w14:paraId="37E471C4" w14:textId="77777777" w:rsidR="00E97D4F" w:rsidRDefault="00E97D4F" w:rsidP="00742E99"/>
    <w:p w14:paraId="59179CFC" w14:textId="77777777" w:rsidR="00E97D4F" w:rsidRPr="00E97D4F" w:rsidRDefault="00E97D4F" w:rsidP="00E97D4F">
      <w:pPr>
        <w:pStyle w:val="Style1"/>
      </w:pPr>
      <w:r w:rsidRPr="00E97D4F">
        <w:lastRenderedPageBreak/>
        <w:t>x86 HARDWARE ARCHITECTURE</w:t>
      </w:r>
    </w:p>
    <w:p w14:paraId="79EE6209" w14:textId="77777777" w:rsidR="00E97D4F" w:rsidRPr="00E97D4F" w:rsidRDefault="00E97D4F" w:rsidP="00E97D4F">
      <w:pPr>
        <w:pStyle w:val="Style2"/>
      </w:pPr>
      <w:r w:rsidRPr="00E97D4F">
        <w:t>4.0 Introduction: The Anatomy of the Machine</w:t>
      </w:r>
    </w:p>
    <w:p w14:paraId="4933E217" w14:textId="77777777" w:rsidR="00E97D4F" w:rsidRPr="00E97D4F" w:rsidRDefault="00E97D4F" w:rsidP="00E97D4F">
      <w:r w:rsidRPr="00E97D4F">
        <w:t>If the CPU is the "Brain," the Hardware Architecture is the "Body." You cannot become a master programmer or reverse engineer without understanding the physical terrain your code travels through.</w:t>
      </w:r>
    </w:p>
    <w:p w14:paraId="667558B5" w14:textId="2374B3B3" w:rsidR="00E97D4F" w:rsidRPr="00E97D4F" w:rsidRDefault="00E97D4F" w:rsidP="00E97D4F"/>
    <w:p w14:paraId="3ED8F51D" w14:textId="00AA34F5" w:rsidR="00E97D4F" w:rsidRPr="00E97D4F" w:rsidRDefault="00E97D4F" w:rsidP="00E97D4F">
      <w:pPr>
        <w:pStyle w:val="Style2"/>
      </w:pPr>
      <w:r w:rsidRPr="00E97D4F">
        <w:t xml:space="preserve">4.1 </w:t>
      </w:r>
      <w:r w:rsidRPr="00E97D4F">
        <w:t>The Motherboard</w:t>
      </w:r>
      <w:r w:rsidRPr="00E97D4F">
        <w:t>: The Central Nervous System</w:t>
      </w:r>
    </w:p>
    <w:p w14:paraId="24403FD0" w14:textId="77777777" w:rsidR="00E97D4F" w:rsidRPr="00E97D4F" w:rsidRDefault="00E97D4F" w:rsidP="00E97D4F">
      <w:r w:rsidRPr="00E97D4F">
        <w:t xml:space="preserve">The </w:t>
      </w:r>
      <w:r w:rsidRPr="00E97D4F">
        <w:rPr>
          <w:b/>
          <w:bCs/>
        </w:rPr>
        <w:t>Motherboard</w:t>
      </w:r>
      <w:r w:rsidRPr="00E97D4F">
        <w:t xml:space="preserve"> (or Mainboard) is a complex printed circuit board (PCB) that acts as the hub for all communication.</w:t>
      </w:r>
    </w:p>
    <w:p w14:paraId="4FDCE614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1.1 The Bus</w:t>
      </w:r>
    </w:p>
    <w:p w14:paraId="68736D19" w14:textId="77777777" w:rsidR="00E97D4F" w:rsidRPr="00E97D4F" w:rsidRDefault="00E97D4F" w:rsidP="00E97D4F">
      <w:r w:rsidRPr="00E97D4F">
        <w:t>The "Bus" is not a vehicle; it is a set of microscopic copper wires etched onto the motherboard.</w:t>
      </w:r>
    </w:p>
    <w:p w14:paraId="2F2D3E23" w14:textId="77777777" w:rsidR="00E97D4F" w:rsidRPr="00E97D4F" w:rsidRDefault="00E97D4F" w:rsidP="00E97D4F">
      <w:pPr>
        <w:numPr>
          <w:ilvl w:val="0"/>
          <w:numId w:val="559"/>
        </w:numPr>
      </w:pPr>
      <w:r w:rsidRPr="00E97D4F">
        <w:rPr>
          <w:b/>
          <w:bCs/>
        </w:rPr>
        <w:t>Function:</w:t>
      </w:r>
      <w:r w:rsidRPr="00E97D4F">
        <w:t xml:space="preserve"> It is the highway system. Data travels along these wires between components.</w:t>
      </w:r>
    </w:p>
    <w:p w14:paraId="75B58753" w14:textId="77777777" w:rsidR="00E97D4F" w:rsidRPr="00E97D4F" w:rsidRDefault="00E97D4F" w:rsidP="00E97D4F">
      <w:pPr>
        <w:numPr>
          <w:ilvl w:val="0"/>
          <w:numId w:val="559"/>
        </w:numPr>
      </w:pPr>
      <w:r w:rsidRPr="00E97D4F">
        <w:rPr>
          <w:b/>
          <w:bCs/>
        </w:rPr>
        <w:t>Width:</w:t>
      </w:r>
      <w:r w:rsidRPr="00E97D4F">
        <w:t xml:space="preserve"> If a bus is "64-bits wide," imagine a highway with 64 lanes. 64 bits of data can travel simultaneously.</w:t>
      </w:r>
    </w:p>
    <w:p w14:paraId="50156759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1.2 Key Components</w:t>
      </w:r>
    </w:p>
    <w:p w14:paraId="602AA642" w14:textId="77777777" w:rsidR="00E97D4F" w:rsidRPr="00E97D4F" w:rsidRDefault="00E97D4F" w:rsidP="00E97D4F">
      <w:pPr>
        <w:numPr>
          <w:ilvl w:val="0"/>
          <w:numId w:val="560"/>
        </w:numPr>
      </w:pPr>
      <w:r w:rsidRPr="00E97D4F">
        <w:rPr>
          <w:b/>
          <w:bCs/>
        </w:rPr>
        <w:t>CPU Socket:</w:t>
      </w:r>
      <w:r w:rsidRPr="00E97D4F">
        <w:t xml:space="preserve"> The "Throne." It houses the processor. Different CPUs require different socket shapes (e.g., LGA 1700 for Intel, AM5 for AMD).</w:t>
      </w:r>
    </w:p>
    <w:p w14:paraId="5F392584" w14:textId="77777777" w:rsidR="00E97D4F" w:rsidRPr="00E97D4F" w:rsidRDefault="00E97D4F" w:rsidP="00E97D4F">
      <w:pPr>
        <w:numPr>
          <w:ilvl w:val="0"/>
          <w:numId w:val="560"/>
        </w:numPr>
      </w:pPr>
      <w:r w:rsidRPr="00E97D4F">
        <w:rPr>
          <w:b/>
          <w:bCs/>
        </w:rPr>
        <w:t>Memory Slots (DIMM):</w:t>
      </w:r>
      <w:r w:rsidRPr="00E97D4F">
        <w:t xml:space="preserve"> Where the RAM sticks live.</w:t>
      </w:r>
    </w:p>
    <w:p w14:paraId="2E61163E" w14:textId="77777777" w:rsidR="00E97D4F" w:rsidRPr="00E97D4F" w:rsidRDefault="00E97D4F" w:rsidP="00E97D4F">
      <w:pPr>
        <w:numPr>
          <w:ilvl w:val="0"/>
          <w:numId w:val="560"/>
        </w:numPr>
      </w:pPr>
      <w:r w:rsidRPr="00E97D4F">
        <w:rPr>
          <w:b/>
          <w:bCs/>
        </w:rPr>
        <w:t>Expansion Slots (PCIe):</w:t>
      </w:r>
      <w:r w:rsidRPr="00E97D4F">
        <w:t xml:space="preserve"> Parking spots for high-speed add-ons like Graphics Cards (GPUs) or </w:t>
      </w:r>
      <w:proofErr w:type="spellStart"/>
      <w:r w:rsidRPr="00E97D4F">
        <w:t>WiFi</w:t>
      </w:r>
      <w:proofErr w:type="spellEnd"/>
      <w:r w:rsidRPr="00E97D4F">
        <w:t xml:space="preserve"> cards.</w:t>
      </w:r>
    </w:p>
    <w:p w14:paraId="5D9F0178" w14:textId="77777777" w:rsidR="00E97D4F" w:rsidRPr="00E97D4F" w:rsidRDefault="00E97D4F" w:rsidP="00E97D4F">
      <w:pPr>
        <w:numPr>
          <w:ilvl w:val="0"/>
          <w:numId w:val="560"/>
        </w:numPr>
      </w:pPr>
      <w:r w:rsidRPr="00E97D4F">
        <w:rPr>
          <w:b/>
          <w:bCs/>
        </w:rPr>
        <w:t>The BIOS Chip:</w:t>
      </w:r>
      <w:r w:rsidRPr="00E97D4F">
        <w:t xml:space="preserve"> A non-volatile chip that holds the startup code.</w:t>
      </w:r>
    </w:p>
    <w:p w14:paraId="3808343B" w14:textId="77777777" w:rsidR="00E97D4F" w:rsidRPr="00E97D4F" w:rsidRDefault="00E97D4F" w:rsidP="00E97D4F">
      <w:r w:rsidRPr="00E97D4F">
        <w:pict w14:anchorId="0C096CB4">
          <v:rect id="_x0000_i1067" style="width:0;height:1.5pt" o:hralign="center" o:hrstd="t" o:hr="t" fillcolor="#a0a0a0" stroked="f"/>
        </w:pict>
      </w:r>
    </w:p>
    <w:p w14:paraId="2DC89AE5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2 THE CHIPSET: The Traffic Controllers</w:t>
      </w:r>
    </w:p>
    <w:p w14:paraId="03EB0668" w14:textId="77777777" w:rsidR="00E97D4F" w:rsidRPr="00E97D4F" w:rsidRDefault="00E97D4F" w:rsidP="00E97D4F">
      <w:r w:rsidRPr="00E97D4F">
        <w:t xml:space="preserve">The CPU is too fast and too important to talk to a slow USB keyboard directly. It delegates this work to the </w:t>
      </w:r>
      <w:r w:rsidRPr="00E97D4F">
        <w:rPr>
          <w:b/>
          <w:bCs/>
        </w:rPr>
        <w:t>Chipset</w:t>
      </w:r>
      <w:r w:rsidRPr="00E97D4F">
        <w:t>.</w:t>
      </w:r>
    </w:p>
    <w:p w14:paraId="6A6174A2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2.1 The Memory Controller Hub (MCH)</w:t>
      </w:r>
    </w:p>
    <w:p w14:paraId="37C4552D" w14:textId="77777777" w:rsidR="00E97D4F" w:rsidRPr="00E97D4F" w:rsidRDefault="00E97D4F" w:rsidP="00E97D4F">
      <w:r w:rsidRPr="00E97D4F">
        <w:t xml:space="preserve">Historically called the </w:t>
      </w:r>
      <w:r w:rsidRPr="00E97D4F">
        <w:rPr>
          <w:b/>
          <w:bCs/>
        </w:rPr>
        <w:t>Northbridge</w:t>
      </w:r>
      <w:r w:rsidRPr="00E97D4F">
        <w:t>.</w:t>
      </w:r>
    </w:p>
    <w:p w14:paraId="02046F86" w14:textId="77777777" w:rsidR="00E97D4F" w:rsidRPr="00E97D4F" w:rsidRDefault="00E97D4F" w:rsidP="00E97D4F">
      <w:pPr>
        <w:numPr>
          <w:ilvl w:val="0"/>
          <w:numId w:val="561"/>
        </w:numPr>
      </w:pPr>
      <w:r w:rsidRPr="00E97D4F">
        <w:rPr>
          <w:b/>
          <w:bCs/>
        </w:rPr>
        <w:t>Job:</w:t>
      </w:r>
      <w:r w:rsidRPr="00E97D4F">
        <w:t xml:space="preserve"> High-speed logistics. It connects the CPU to the </w:t>
      </w:r>
      <w:r w:rsidRPr="00E97D4F">
        <w:rPr>
          <w:b/>
          <w:bCs/>
        </w:rPr>
        <w:t>RAM</w:t>
      </w:r>
      <w:r w:rsidRPr="00E97D4F">
        <w:t xml:space="preserve"> and the </w:t>
      </w:r>
      <w:r w:rsidRPr="00E97D4F">
        <w:rPr>
          <w:b/>
          <w:bCs/>
        </w:rPr>
        <w:t>Graphics Card</w:t>
      </w:r>
      <w:r w:rsidRPr="00E97D4F">
        <w:t>.</w:t>
      </w:r>
    </w:p>
    <w:p w14:paraId="7F3728CA" w14:textId="77777777" w:rsidR="00E97D4F" w:rsidRPr="00E97D4F" w:rsidRDefault="00E97D4F" w:rsidP="00E97D4F">
      <w:pPr>
        <w:numPr>
          <w:ilvl w:val="0"/>
          <w:numId w:val="561"/>
        </w:numPr>
      </w:pPr>
      <w:r w:rsidRPr="00E97D4F">
        <w:rPr>
          <w:b/>
          <w:bCs/>
        </w:rPr>
        <w:lastRenderedPageBreak/>
        <w:t>Performance:</w:t>
      </w:r>
      <w:r w:rsidRPr="00E97D4F">
        <w:t xml:space="preserve"> Intel’s "Fast Memory Access" technology allows the MCH to look ahead at memory requests and reorder them for maximum speed (like a chef arranging orders to cook efficiently).</w:t>
      </w:r>
    </w:p>
    <w:p w14:paraId="0224C7AC" w14:textId="77777777" w:rsidR="00E97D4F" w:rsidRPr="00E97D4F" w:rsidRDefault="00E97D4F" w:rsidP="00E97D4F">
      <w:pPr>
        <w:numPr>
          <w:ilvl w:val="0"/>
          <w:numId w:val="561"/>
        </w:numPr>
      </w:pPr>
      <w:r w:rsidRPr="00E97D4F">
        <w:rPr>
          <w:i/>
          <w:iCs/>
        </w:rPr>
        <w:t>Modern Note:</w:t>
      </w:r>
      <w:r w:rsidRPr="00E97D4F">
        <w:t xml:space="preserve"> In modern CPUs (i3/i5/i7/Ryzen), the MCH is moved </w:t>
      </w:r>
      <w:r w:rsidRPr="00E97D4F">
        <w:rPr>
          <w:i/>
          <w:iCs/>
        </w:rPr>
        <w:t>inside</w:t>
      </w:r>
      <w:r w:rsidRPr="00E97D4F">
        <w:t xml:space="preserve"> the CPU chip itself for speed.</w:t>
      </w:r>
    </w:p>
    <w:p w14:paraId="580CC675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2.2 The I/O Controller Hub (ICH)</w:t>
      </w:r>
    </w:p>
    <w:p w14:paraId="7D266074" w14:textId="77777777" w:rsidR="00E97D4F" w:rsidRPr="00E97D4F" w:rsidRDefault="00E97D4F" w:rsidP="00E97D4F">
      <w:r w:rsidRPr="00E97D4F">
        <w:t xml:space="preserve">Historically called the </w:t>
      </w:r>
      <w:r w:rsidRPr="00E97D4F">
        <w:rPr>
          <w:b/>
          <w:bCs/>
        </w:rPr>
        <w:t>Southbridge</w:t>
      </w:r>
      <w:r w:rsidRPr="00E97D4F">
        <w:t>.</w:t>
      </w:r>
    </w:p>
    <w:p w14:paraId="444F2CD7" w14:textId="77777777" w:rsidR="00E97D4F" w:rsidRPr="00E97D4F" w:rsidRDefault="00E97D4F" w:rsidP="00E97D4F">
      <w:pPr>
        <w:numPr>
          <w:ilvl w:val="0"/>
          <w:numId w:val="562"/>
        </w:numPr>
      </w:pPr>
      <w:r w:rsidRPr="00E97D4F">
        <w:rPr>
          <w:b/>
          <w:bCs/>
        </w:rPr>
        <w:t>Job:</w:t>
      </w:r>
      <w:r w:rsidRPr="00E97D4F">
        <w:t xml:space="preserve"> Slow-speed logistics. It handles USB, Hard Drives, Audio, and Keyboards.</w:t>
      </w:r>
    </w:p>
    <w:p w14:paraId="2C7800C2" w14:textId="77777777" w:rsidR="00E97D4F" w:rsidRPr="00E97D4F" w:rsidRDefault="00E97D4F" w:rsidP="00E97D4F">
      <w:r w:rsidRPr="00E97D4F">
        <w:pict w14:anchorId="609BE0C6">
          <v:rect id="_x0000_i1068" style="width:0;height:1.5pt" o:hralign="center" o:hrstd="t" o:hr="t" fillcolor="#a0a0a0" stroked="f"/>
        </w:pict>
      </w:r>
    </w:p>
    <w:p w14:paraId="12C1E55A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 MEMORY HIERARCHY: Types of RAM &amp; ROM</w:t>
      </w:r>
    </w:p>
    <w:p w14:paraId="33885D20" w14:textId="77777777" w:rsidR="00E97D4F" w:rsidRPr="00E97D4F" w:rsidRDefault="00E97D4F" w:rsidP="00E97D4F">
      <w:r w:rsidRPr="00E97D4F">
        <w:t xml:space="preserve">Not all memory is created equal. We categorize memory based on </w:t>
      </w:r>
      <w:r w:rsidRPr="00E97D4F">
        <w:rPr>
          <w:b/>
          <w:bCs/>
        </w:rPr>
        <w:t>Permanence</w:t>
      </w:r>
      <w:r w:rsidRPr="00E97D4F">
        <w:t xml:space="preserve"> (Does it keep data when power is off?) and </w:t>
      </w:r>
      <w:r w:rsidRPr="00E97D4F">
        <w:rPr>
          <w:b/>
          <w:bCs/>
        </w:rPr>
        <w:t>Speed</w:t>
      </w:r>
      <w:r w:rsidRPr="00E97D4F">
        <w:t>.</w:t>
      </w:r>
    </w:p>
    <w:p w14:paraId="11696DA5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.1 ROM (Read-Only Memory)</w:t>
      </w:r>
    </w:p>
    <w:p w14:paraId="149FFE54" w14:textId="77777777" w:rsidR="00E97D4F" w:rsidRPr="00E97D4F" w:rsidRDefault="00E97D4F" w:rsidP="00E97D4F">
      <w:pPr>
        <w:numPr>
          <w:ilvl w:val="0"/>
          <w:numId w:val="563"/>
        </w:numPr>
      </w:pPr>
      <w:r w:rsidRPr="00E97D4F">
        <w:rPr>
          <w:b/>
          <w:bCs/>
        </w:rPr>
        <w:t>Nature:</w:t>
      </w:r>
      <w:r w:rsidRPr="00E97D4F">
        <w:t xml:space="preserve"> "Written in Stone."</w:t>
      </w:r>
    </w:p>
    <w:p w14:paraId="58EC9682" w14:textId="77777777" w:rsidR="00E97D4F" w:rsidRPr="00E97D4F" w:rsidRDefault="00E97D4F" w:rsidP="00E97D4F">
      <w:pPr>
        <w:numPr>
          <w:ilvl w:val="0"/>
          <w:numId w:val="563"/>
        </w:numPr>
      </w:pPr>
      <w:r w:rsidRPr="00E97D4F">
        <w:rPr>
          <w:b/>
          <w:bCs/>
        </w:rPr>
        <w:t>Permanence:</w:t>
      </w:r>
      <w:r w:rsidRPr="00E97D4F">
        <w:t xml:space="preserve"> Non-Volatile. Data stays forever.</w:t>
      </w:r>
    </w:p>
    <w:p w14:paraId="0756E9B3" w14:textId="77777777" w:rsidR="00E97D4F" w:rsidRPr="00E97D4F" w:rsidRDefault="00E97D4F" w:rsidP="00E97D4F">
      <w:pPr>
        <w:numPr>
          <w:ilvl w:val="0"/>
          <w:numId w:val="563"/>
        </w:numPr>
      </w:pPr>
      <w:r w:rsidRPr="00E97D4F">
        <w:rPr>
          <w:b/>
          <w:bCs/>
        </w:rPr>
        <w:t>Usage:</w:t>
      </w:r>
      <w:r w:rsidRPr="00E97D4F">
        <w:t xml:space="preserve"> Storing the </w:t>
      </w:r>
      <w:r w:rsidRPr="00E97D4F">
        <w:rPr>
          <w:b/>
          <w:bCs/>
        </w:rPr>
        <w:t>BIOS/UEFI</w:t>
      </w:r>
      <w:r w:rsidRPr="00E97D4F">
        <w:t xml:space="preserve"> firmware. This is the first code that runs when you press the power button.</w:t>
      </w:r>
    </w:p>
    <w:p w14:paraId="2C501DCB" w14:textId="77777777" w:rsidR="00E97D4F" w:rsidRPr="00E97D4F" w:rsidRDefault="00E97D4F" w:rsidP="00E97D4F">
      <w:pPr>
        <w:numPr>
          <w:ilvl w:val="0"/>
          <w:numId w:val="563"/>
        </w:numPr>
      </w:pPr>
      <w:r w:rsidRPr="00E97D4F">
        <w:rPr>
          <w:i/>
          <w:iCs/>
        </w:rPr>
        <w:t>Security Insight:</w:t>
      </w:r>
      <w:r w:rsidRPr="00E97D4F">
        <w:t xml:space="preserve"> "Rootkits" that infect the BIOS are terrifying because formatting the hard drive does not fix them. They live in the ROM chip.</w:t>
      </w:r>
    </w:p>
    <w:p w14:paraId="1893BD34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.2 EPROM (Erasable Programmable ROM)</w:t>
      </w:r>
    </w:p>
    <w:p w14:paraId="76CE402A" w14:textId="77777777" w:rsidR="00E97D4F" w:rsidRPr="00E97D4F" w:rsidRDefault="00E97D4F" w:rsidP="00E97D4F">
      <w:pPr>
        <w:numPr>
          <w:ilvl w:val="0"/>
          <w:numId w:val="564"/>
        </w:numPr>
      </w:pPr>
      <w:r w:rsidRPr="00E97D4F">
        <w:rPr>
          <w:b/>
          <w:bCs/>
        </w:rPr>
        <w:t>Nature:</w:t>
      </w:r>
      <w:r w:rsidRPr="00E97D4F">
        <w:t xml:space="preserve"> "The Whiteboard."</w:t>
      </w:r>
    </w:p>
    <w:p w14:paraId="61808803" w14:textId="77777777" w:rsidR="00E97D4F" w:rsidRPr="00E97D4F" w:rsidRDefault="00E97D4F" w:rsidP="00E97D4F">
      <w:pPr>
        <w:numPr>
          <w:ilvl w:val="0"/>
          <w:numId w:val="564"/>
        </w:numPr>
      </w:pPr>
      <w:r w:rsidRPr="00E97D4F">
        <w:rPr>
          <w:b/>
          <w:bCs/>
        </w:rPr>
        <w:t>Mechanism:</w:t>
      </w:r>
      <w:r w:rsidRPr="00E97D4F">
        <w:t xml:space="preserve"> It can be erased, but it requires blasting the chip with distinct </w:t>
      </w:r>
      <w:r w:rsidRPr="00E97D4F">
        <w:rPr>
          <w:b/>
          <w:bCs/>
        </w:rPr>
        <w:t>Ultraviolet (UV) Light</w:t>
      </w:r>
      <w:r w:rsidRPr="00E97D4F">
        <w:t xml:space="preserve"> through a small quartz window on the chip.</w:t>
      </w:r>
    </w:p>
    <w:p w14:paraId="1AEEC591" w14:textId="77777777" w:rsidR="00E97D4F" w:rsidRPr="00E97D4F" w:rsidRDefault="00E97D4F" w:rsidP="00E97D4F">
      <w:pPr>
        <w:numPr>
          <w:ilvl w:val="0"/>
          <w:numId w:val="564"/>
        </w:numPr>
      </w:pPr>
      <w:r w:rsidRPr="00E97D4F">
        <w:rPr>
          <w:b/>
          <w:bCs/>
        </w:rPr>
        <w:t>Usage:</w:t>
      </w:r>
      <w:r w:rsidRPr="00E97D4F">
        <w:t xml:space="preserve"> Old embedded systems. Rarely used in PCs today (replaced by EEPROM/Flash, which can be erased via electricity).</w:t>
      </w:r>
    </w:p>
    <w:p w14:paraId="551E036C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.3 DRAM (Dynamic RAM)</w:t>
      </w:r>
    </w:p>
    <w:p w14:paraId="7B762577" w14:textId="77777777" w:rsidR="00E97D4F" w:rsidRPr="00E97D4F" w:rsidRDefault="00E97D4F" w:rsidP="00E97D4F">
      <w:pPr>
        <w:numPr>
          <w:ilvl w:val="0"/>
          <w:numId w:val="565"/>
        </w:numPr>
      </w:pPr>
      <w:r w:rsidRPr="00E97D4F">
        <w:rPr>
          <w:b/>
          <w:bCs/>
        </w:rPr>
        <w:t>Nature:</w:t>
      </w:r>
      <w:r w:rsidRPr="00E97D4F">
        <w:t xml:space="preserve"> "The Leaky Bucket."</w:t>
      </w:r>
    </w:p>
    <w:p w14:paraId="7E884142" w14:textId="77777777" w:rsidR="00E97D4F" w:rsidRPr="00E97D4F" w:rsidRDefault="00E97D4F" w:rsidP="00E97D4F">
      <w:pPr>
        <w:numPr>
          <w:ilvl w:val="0"/>
          <w:numId w:val="565"/>
        </w:numPr>
      </w:pPr>
      <w:r w:rsidRPr="00E97D4F">
        <w:rPr>
          <w:b/>
          <w:bCs/>
        </w:rPr>
        <w:t>Mechanism:</w:t>
      </w:r>
      <w:r w:rsidRPr="00E97D4F">
        <w:t xml:space="preserve"> It stores data using tiny capacitors. These capacitors leak electricity and lose the data within milliseconds.</w:t>
      </w:r>
    </w:p>
    <w:p w14:paraId="4C3C8B12" w14:textId="77777777" w:rsidR="00E97D4F" w:rsidRPr="00E97D4F" w:rsidRDefault="00E97D4F" w:rsidP="00E97D4F">
      <w:pPr>
        <w:numPr>
          <w:ilvl w:val="0"/>
          <w:numId w:val="565"/>
        </w:numPr>
      </w:pPr>
      <w:r w:rsidRPr="00E97D4F">
        <w:rPr>
          <w:b/>
          <w:bCs/>
        </w:rPr>
        <w:t>The Refresh Cycle:</w:t>
      </w:r>
      <w:r w:rsidRPr="00E97D4F">
        <w:t xml:space="preserve"> To keep the data alive, the memory controller must "recharge" (refresh) every row of RAM thousands of times per second.</w:t>
      </w:r>
    </w:p>
    <w:p w14:paraId="49B00263" w14:textId="77777777" w:rsidR="00E97D4F" w:rsidRPr="00E97D4F" w:rsidRDefault="00E97D4F" w:rsidP="00E97D4F">
      <w:pPr>
        <w:numPr>
          <w:ilvl w:val="0"/>
          <w:numId w:val="565"/>
        </w:numPr>
      </w:pPr>
      <w:r w:rsidRPr="00E97D4F">
        <w:rPr>
          <w:b/>
          <w:bCs/>
        </w:rPr>
        <w:lastRenderedPageBreak/>
        <w:t>Usage:</w:t>
      </w:r>
      <w:r w:rsidRPr="00E97D4F">
        <w:t xml:space="preserve"> This is your </w:t>
      </w:r>
      <w:r w:rsidRPr="00E97D4F">
        <w:rPr>
          <w:b/>
          <w:bCs/>
        </w:rPr>
        <w:t>Main System Memory</w:t>
      </w:r>
      <w:r w:rsidRPr="00E97D4F">
        <w:t xml:space="preserve"> (e.g., 16GB DDR4). It is cheap and dense.</w:t>
      </w:r>
    </w:p>
    <w:p w14:paraId="0058696F" w14:textId="77777777" w:rsidR="00E97D4F" w:rsidRPr="00E97D4F" w:rsidRDefault="00E97D4F" w:rsidP="00E97D4F">
      <w:pPr>
        <w:numPr>
          <w:ilvl w:val="0"/>
          <w:numId w:val="565"/>
        </w:numPr>
      </w:pPr>
      <w:r w:rsidRPr="00E97D4F">
        <w:rPr>
          <w:i/>
          <w:iCs/>
        </w:rPr>
        <w:t>Security Insight:</w:t>
      </w:r>
      <w:r w:rsidRPr="00E97D4F">
        <w:t xml:space="preserve"> </w:t>
      </w:r>
      <w:r w:rsidRPr="00E97D4F">
        <w:rPr>
          <w:b/>
          <w:bCs/>
        </w:rPr>
        <w:t>Cold Boot Attacks.</w:t>
      </w:r>
      <w:r w:rsidRPr="00E97D4F">
        <w:t xml:space="preserve"> If you freeze a DRAM stick with compressed air, the "leak" slows down. Hackers can pull the RAM out of a running laptop, freeze it, and read encryption keys from it minutes later on another machine.</w:t>
      </w:r>
    </w:p>
    <w:p w14:paraId="5AD17627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.4 SRAM (Static RAM)</w:t>
      </w:r>
    </w:p>
    <w:p w14:paraId="30AEA42A" w14:textId="77777777" w:rsidR="00E97D4F" w:rsidRPr="00E97D4F" w:rsidRDefault="00E97D4F" w:rsidP="00E97D4F">
      <w:pPr>
        <w:numPr>
          <w:ilvl w:val="0"/>
          <w:numId w:val="566"/>
        </w:numPr>
      </w:pPr>
      <w:r w:rsidRPr="00E97D4F">
        <w:rPr>
          <w:b/>
          <w:bCs/>
        </w:rPr>
        <w:t>Nature:</w:t>
      </w:r>
      <w:r w:rsidRPr="00E97D4F">
        <w:t xml:space="preserve"> "The Flip-Flop."</w:t>
      </w:r>
    </w:p>
    <w:p w14:paraId="36DCB9FF" w14:textId="77777777" w:rsidR="00E97D4F" w:rsidRPr="00E97D4F" w:rsidRDefault="00E97D4F" w:rsidP="00E97D4F">
      <w:pPr>
        <w:numPr>
          <w:ilvl w:val="0"/>
          <w:numId w:val="566"/>
        </w:numPr>
      </w:pPr>
      <w:r w:rsidRPr="00E97D4F">
        <w:rPr>
          <w:b/>
          <w:bCs/>
        </w:rPr>
        <w:t>Mechanism:</w:t>
      </w:r>
      <w:r w:rsidRPr="00E97D4F">
        <w:t xml:space="preserve"> Uses a circuit of 6 transistors to hold a bit. It does </w:t>
      </w:r>
      <w:r w:rsidRPr="00E97D4F">
        <w:rPr>
          <w:b/>
          <w:bCs/>
        </w:rPr>
        <w:t>not</w:t>
      </w:r>
      <w:r w:rsidRPr="00E97D4F">
        <w:t xml:space="preserve"> need refreshing. As long as power is on, data is rock solid.</w:t>
      </w:r>
    </w:p>
    <w:p w14:paraId="4CD84434" w14:textId="77777777" w:rsidR="00E97D4F" w:rsidRPr="00E97D4F" w:rsidRDefault="00E97D4F" w:rsidP="00E97D4F">
      <w:pPr>
        <w:numPr>
          <w:ilvl w:val="0"/>
          <w:numId w:val="566"/>
        </w:numPr>
      </w:pPr>
      <w:r w:rsidRPr="00E97D4F">
        <w:rPr>
          <w:b/>
          <w:bCs/>
        </w:rPr>
        <w:t>Speed:</w:t>
      </w:r>
      <w:r w:rsidRPr="00E97D4F">
        <w:t xml:space="preserve"> Blazingly fast. Much faster than DRAM.</w:t>
      </w:r>
    </w:p>
    <w:p w14:paraId="1FBD4D31" w14:textId="77777777" w:rsidR="00E97D4F" w:rsidRPr="00E97D4F" w:rsidRDefault="00E97D4F" w:rsidP="00E97D4F">
      <w:pPr>
        <w:numPr>
          <w:ilvl w:val="0"/>
          <w:numId w:val="566"/>
        </w:numPr>
      </w:pPr>
      <w:r w:rsidRPr="00E97D4F">
        <w:rPr>
          <w:b/>
          <w:bCs/>
        </w:rPr>
        <w:t>Usage:</w:t>
      </w:r>
      <w:r w:rsidRPr="00E97D4F">
        <w:t xml:space="preserve"> </w:t>
      </w:r>
      <w:r w:rsidRPr="00E97D4F">
        <w:rPr>
          <w:b/>
          <w:bCs/>
        </w:rPr>
        <w:t>CPU L1/L2/L3 Cache.</w:t>
      </w:r>
      <w:r w:rsidRPr="00E97D4F">
        <w:t xml:space="preserve"> It is too expensive and bulky to use for main memory.</w:t>
      </w:r>
    </w:p>
    <w:p w14:paraId="3C472386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.5 VRAM (Video RAM)</w:t>
      </w:r>
    </w:p>
    <w:p w14:paraId="102A938A" w14:textId="77777777" w:rsidR="00E97D4F" w:rsidRPr="00E97D4F" w:rsidRDefault="00E97D4F" w:rsidP="00E97D4F">
      <w:pPr>
        <w:numPr>
          <w:ilvl w:val="0"/>
          <w:numId w:val="567"/>
        </w:numPr>
      </w:pPr>
      <w:r w:rsidRPr="00E97D4F">
        <w:rPr>
          <w:b/>
          <w:bCs/>
        </w:rPr>
        <w:t>Nature:</w:t>
      </w:r>
      <w:r w:rsidRPr="00E97D4F">
        <w:t xml:space="preserve"> "The Dual-Ported Artist."</w:t>
      </w:r>
    </w:p>
    <w:p w14:paraId="4C6AD007" w14:textId="77777777" w:rsidR="00E97D4F" w:rsidRPr="00E97D4F" w:rsidRDefault="00E97D4F" w:rsidP="00E97D4F">
      <w:pPr>
        <w:numPr>
          <w:ilvl w:val="0"/>
          <w:numId w:val="567"/>
        </w:numPr>
      </w:pPr>
      <w:r w:rsidRPr="00E97D4F">
        <w:rPr>
          <w:b/>
          <w:bCs/>
        </w:rPr>
        <w:t>Mechanism:</w:t>
      </w:r>
      <w:r w:rsidRPr="00E97D4F">
        <w:t xml:space="preserve"> It is </w:t>
      </w:r>
      <w:r w:rsidRPr="00E97D4F">
        <w:rPr>
          <w:b/>
          <w:bCs/>
        </w:rPr>
        <w:t>Dual-Ported</w:t>
      </w:r>
      <w:r w:rsidRPr="00E97D4F">
        <w:t>. This means two devices can access it at the exact same time.</w:t>
      </w:r>
    </w:p>
    <w:p w14:paraId="38BB6D8B" w14:textId="77777777" w:rsidR="00E97D4F" w:rsidRPr="00E97D4F" w:rsidRDefault="00E97D4F" w:rsidP="00E97D4F">
      <w:pPr>
        <w:numPr>
          <w:ilvl w:val="1"/>
          <w:numId w:val="567"/>
        </w:numPr>
      </w:pPr>
      <w:r w:rsidRPr="00E97D4F">
        <w:t xml:space="preserve">The </w:t>
      </w:r>
      <w:r w:rsidRPr="00E97D4F">
        <w:rPr>
          <w:b/>
          <w:bCs/>
        </w:rPr>
        <w:t>GPU</w:t>
      </w:r>
      <w:r w:rsidRPr="00E97D4F">
        <w:t xml:space="preserve"> writes new frames to it.</w:t>
      </w:r>
    </w:p>
    <w:p w14:paraId="09662E8A" w14:textId="77777777" w:rsidR="00E97D4F" w:rsidRPr="00E97D4F" w:rsidRDefault="00E97D4F" w:rsidP="00E97D4F">
      <w:pPr>
        <w:numPr>
          <w:ilvl w:val="1"/>
          <w:numId w:val="567"/>
        </w:numPr>
      </w:pPr>
      <w:r w:rsidRPr="00E97D4F">
        <w:t xml:space="preserve">The </w:t>
      </w:r>
      <w:r w:rsidRPr="00E97D4F">
        <w:rPr>
          <w:b/>
          <w:bCs/>
        </w:rPr>
        <w:t>Monitor</w:t>
      </w:r>
      <w:r w:rsidRPr="00E97D4F">
        <w:t xml:space="preserve"> reads frames from it to display.</w:t>
      </w:r>
    </w:p>
    <w:p w14:paraId="30140AB9" w14:textId="77777777" w:rsidR="00E97D4F" w:rsidRPr="00E97D4F" w:rsidRDefault="00E97D4F" w:rsidP="00E97D4F">
      <w:pPr>
        <w:numPr>
          <w:ilvl w:val="0"/>
          <w:numId w:val="567"/>
        </w:numPr>
      </w:pPr>
      <w:r w:rsidRPr="00E97D4F">
        <w:rPr>
          <w:b/>
          <w:bCs/>
        </w:rPr>
        <w:t>Usage:</w:t>
      </w:r>
      <w:r w:rsidRPr="00E97D4F">
        <w:t xml:space="preserve"> Graphics cards.</w:t>
      </w:r>
    </w:p>
    <w:p w14:paraId="0BEC2397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3.6 CMOS RAM (</w:t>
      </w:r>
      <w:proofErr w:type="spellStart"/>
      <w:r w:rsidRPr="00E97D4F">
        <w:rPr>
          <w:b/>
          <w:bCs/>
        </w:rPr>
        <w:t>Complimentary</w:t>
      </w:r>
      <w:proofErr w:type="spellEnd"/>
      <w:r w:rsidRPr="00E97D4F">
        <w:rPr>
          <w:b/>
          <w:bCs/>
        </w:rPr>
        <w:t xml:space="preserve"> Metal Oxide Semiconductor)</w:t>
      </w:r>
    </w:p>
    <w:p w14:paraId="7D1E1D29" w14:textId="77777777" w:rsidR="00E97D4F" w:rsidRPr="00E97D4F" w:rsidRDefault="00E97D4F" w:rsidP="00E97D4F">
      <w:pPr>
        <w:numPr>
          <w:ilvl w:val="0"/>
          <w:numId w:val="568"/>
        </w:numPr>
      </w:pPr>
      <w:r w:rsidRPr="00E97D4F">
        <w:rPr>
          <w:b/>
          <w:bCs/>
        </w:rPr>
        <w:t>Nature:</w:t>
      </w:r>
      <w:r w:rsidRPr="00E97D4F">
        <w:t xml:space="preserve"> "The Battery-Powered Notepad."</w:t>
      </w:r>
    </w:p>
    <w:p w14:paraId="0751AEC6" w14:textId="77777777" w:rsidR="00E97D4F" w:rsidRPr="00E97D4F" w:rsidRDefault="00E97D4F" w:rsidP="00E97D4F">
      <w:pPr>
        <w:numPr>
          <w:ilvl w:val="0"/>
          <w:numId w:val="568"/>
        </w:numPr>
      </w:pPr>
      <w:r w:rsidRPr="00E97D4F">
        <w:rPr>
          <w:b/>
          <w:bCs/>
        </w:rPr>
        <w:t>Mechanism:</w:t>
      </w:r>
      <w:r w:rsidRPr="00E97D4F">
        <w:t xml:space="preserve"> A tiny distinct chunk of memory kept alive by a coin-cell battery (CR2032) on the motherboard.</w:t>
      </w:r>
    </w:p>
    <w:p w14:paraId="63AAA597" w14:textId="77777777" w:rsidR="00E97D4F" w:rsidRPr="00E97D4F" w:rsidRDefault="00E97D4F" w:rsidP="00E97D4F">
      <w:pPr>
        <w:numPr>
          <w:ilvl w:val="0"/>
          <w:numId w:val="568"/>
        </w:numPr>
      </w:pPr>
      <w:r w:rsidRPr="00E97D4F">
        <w:rPr>
          <w:b/>
          <w:bCs/>
        </w:rPr>
        <w:t>Usage:</w:t>
      </w:r>
      <w:r w:rsidRPr="00E97D4F">
        <w:t xml:space="preserve"> Stores settings that must survive a power outage: </w:t>
      </w:r>
      <w:r w:rsidRPr="00E97D4F">
        <w:rPr>
          <w:b/>
          <w:bCs/>
        </w:rPr>
        <w:t>System Date/Time</w:t>
      </w:r>
      <w:r w:rsidRPr="00E97D4F">
        <w:t xml:space="preserve"> and </w:t>
      </w:r>
      <w:r w:rsidRPr="00E97D4F">
        <w:rPr>
          <w:b/>
          <w:bCs/>
        </w:rPr>
        <w:t>BIOS Settings</w:t>
      </w:r>
      <w:r w:rsidRPr="00E97D4F">
        <w:t xml:space="preserve"> (Boot order, Overclocking speeds).</w:t>
      </w:r>
    </w:p>
    <w:p w14:paraId="249F6C85" w14:textId="77777777" w:rsidR="00E97D4F" w:rsidRPr="00E97D4F" w:rsidRDefault="00E97D4F" w:rsidP="00E97D4F">
      <w:pPr>
        <w:numPr>
          <w:ilvl w:val="0"/>
          <w:numId w:val="568"/>
        </w:numPr>
      </w:pPr>
      <w:r w:rsidRPr="00E97D4F">
        <w:rPr>
          <w:i/>
          <w:iCs/>
        </w:rPr>
        <w:t>Hack:</w:t>
      </w:r>
      <w:r w:rsidRPr="00E97D4F">
        <w:t xml:space="preserve"> If you forget your BIOS password, removing this battery resets the memory, clearing the password.</w:t>
      </w:r>
    </w:p>
    <w:p w14:paraId="1312FBEB" w14:textId="77777777" w:rsidR="00E97D4F" w:rsidRPr="00E97D4F" w:rsidRDefault="00E97D4F" w:rsidP="00E97D4F">
      <w:r w:rsidRPr="00E97D4F">
        <w:pict w14:anchorId="570AEC49">
          <v:rect id="_x0000_i1069" style="width:0;height:1.5pt" o:hralign="center" o:hrstd="t" o:hr="t" fillcolor="#a0a0a0" stroked="f"/>
        </w:pict>
      </w:r>
    </w:p>
    <w:p w14:paraId="5A57126D" w14:textId="77777777" w:rsidR="00E97D4F" w:rsidRPr="00E97D4F" w:rsidRDefault="00E97D4F" w:rsidP="00E97D4F">
      <w:pPr>
        <w:rPr>
          <w:b/>
          <w:bCs/>
        </w:rPr>
      </w:pPr>
      <w:r w:rsidRPr="00E97D4F">
        <w:rPr>
          <w:b/>
          <w:bCs/>
        </w:rPr>
        <w:t>4.4 COMPARISON TABLE: MEMORY TYPES</w:t>
      </w:r>
    </w:p>
    <w:p w14:paraId="1703C167" w14:textId="04814062" w:rsidR="00E97D4F" w:rsidRPr="00742E99" w:rsidRDefault="00E97D4F" w:rsidP="00742E99">
      <w:r>
        <w:t xml:space="preserve"> </w:t>
      </w:r>
    </w:p>
    <w:sectPr w:rsidR="00E97D4F" w:rsidRPr="00742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3519" w14:textId="77777777" w:rsidR="00C11A1D" w:rsidRDefault="00C11A1D" w:rsidP="00EB4B28">
      <w:pPr>
        <w:spacing w:after="0" w:line="240" w:lineRule="auto"/>
      </w:pPr>
      <w:r>
        <w:separator/>
      </w:r>
    </w:p>
  </w:endnote>
  <w:endnote w:type="continuationSeparator" w:id="0">
    <w:p w14:paraId="52675882" w14:textId="77777777" w:rsidR="00C11A1D" w:rsidRDefault="00C11A1D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4647" w14:textId="77777777" w:rsidR="00C11A1D" w:rsidRDefault="00C11A1D" w:rsidP="00EB4B28">
      <w:pPr>
        <w:spacing w:after="0" w:line="240" w:lineRule="auto"/>
      </w:pPr>
      <w:r>
        <w:separator/>
      </w:r>
    </w:p>
  </w:footnote>
  <w:footnote w:type="continuationSeparator" w:id="0">
    <w:p w14:paraId="3D439690" w14:textId="77777777" w:rsidR="00C11A1D" w:rsidRDefault="00C11A1D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02"/>
    <w:multiLevelType w:val="multilevel"/>
    <w:tmpl w:val="8A3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46ED7"/>
    <w:multiLevelType w:val="multilevel"/>
    <w:tmpl w:val="7E8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70C8"/>
    <w:multiLevelType w:val="multilevel"/>
    <w:tmpl w:val="090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334CB"/>
    <w:multiLevelType w:val="multilevel"/>
    <w:tmpl w:val="026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1279F"/>
    <w:multiLevelType w:val="multilevel"/>
    <w:tmpl w:val="7E10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F24D9"/>
    <w:multiLevelType w:val="multilevel"/>
    <w:tmpl w:val="852EC4D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2302612"/>
    <w:multiLevelType w:val="multilevel"/>
    <w:tmpl w:val="5BFAFE1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24406D2"/>
    <w:multiLevelType w:val="multilevel"/>
    <w:tmpl w:val="CA9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5220D7"/>
    <w:multiLevelType w:val="multilevel"/>
    <w:tmpl w:val="19DA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5F14E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89015B"/>
    <w:multiLevelType w:val="multilevel"/>
    <w:tmpl w:val="52F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912FC1"/>
    <w:multiLevelType w:val="multilevel"/>
    <w:tmpl w:val="FDD2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BA505B"/>
    <w:multiLevelType w:val="multilevel"/>
    <w:tmpl w:val="1320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DF5F01"/>
    <w:multiLevelType w:val="hybridMultilevel"/>
    <w:tmpl w:val="DAEE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D6353"/>
    <w:multiLevelType w:val="multilevel"/>
    <w:tmpl w:val="630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1441EA"/>
    <w:multiLevelType w:val="multilevel"/>
    <w:tmpl w:val="FE5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1A31BD"/>
    <w:multiLevelType w:val="multilevel"/>
    <w:tmpl w:val="99F0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5925E8"/>
    <w:multiLevelType w:val="multilevel"/>
    <w:tmpl w:val="F0C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C13E43"/>
    <w:multiLevelType w:val="multilevel"/>
    <w:tmpl w:val="BF64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E17B63"/>
    <w:multiLevelType w:val="multilevel"/>
    <w:tmpl w:val="D2C2EEE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3ED41FF"/>
    <w:multiLevelType w:val="multilevel"/>
    <w:tmpl w:val="082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350A7A"/>
    <w:multiLevelType w:val="multilevel"/>
    <w:tmpl w:val="391EA980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4D64849"/>
    <w:multiLevelType w:val="multilevel"/>
    <w:tmpl w:val="D304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4304EA"/>
    <w:multiLevelType w:val="multilevel"/>
    <w:tmpl w:val="439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566040"/>
    <w:multiLevelType w:val="multilevel"/>
    <w:tmpl w:val="8D8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577AF5"/>
    <w:multiLevelType w:val="multilevel"/>
    <w:tmpl w:val="CCC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6A558C"/>
    <w:multiLevelType w:val="multilevel"/>
    <w:tmpl w:val="5C0C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8575BA"/>
    <w:multiLevelType w:val="multilevel"/>
    <w:tmpl w:val="770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CD3A4C"/>
    <w:multiLevelType w:val="hybridMultilevel"/>
    <w:tmpl w:val="7E5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C64DD"/>
    <w:multiLevelType w:val="multilevel"/>
    <w:tmpl w:val="5852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3F2555"/>
    <w:multiLevelType w:val="multilevel"/>
    <w:tmpl w:val="794C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7C831D2"/>
    <w:multiLevelType w:val="multilevel"/>
    <w:tmpl w:val="F9F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FF722E"/>
    <w:multiLevelType w:val="multilevel"/>
    <w:tmpl w:val="33B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461375"/>
    <w:multiLevelType w:val="multilevel"/>
    <w:tmpl w:val="38E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4C0C46"/>
    <w:multiLevelType w:val="multilevel"/>
    <w:tmpl w:val="FC2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DE63F9"/>
    <w:multiLevelType w:val="multilevel"/>
    <w:tmpl w:val="2C4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30238D"/>
    <w:multiLevelType w:val="multilevel"/>
    <w:tmpl w:val="107C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460207"/>
    <w:multiLevelType w:val="multilevel"/>
    <w:tmpl w:val="FDA0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4F461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A35238"/>
    <w:multiLevelType w:val="multilevel"/>
    <w:tmpl w:val="D37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EF4279"/>
    <w:multiLevelType w:val="multilevel"/>
    <w:tmpl w:val="D5FE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E4D99"/>
    <w:multiLevelType w:val="multilevel"/>
    <w:tmpl w:val="6D5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213374"/>
    <w:multiLevelType w:val="multilevel"/>
    <w:tmpl w:val="29D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2A2012"/>
    <w:multiLevelType w:val="multilevel"/>
    <w:tmpl w:val="01D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97C49"/>
    <w:multiLevelType w:val="multilevel"/>
    <w:tmpl w:val="B93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CE2AAB"/>
    <w:multiLevelType w:val="hybridMultilevel"/>
    <w:tmpl w:val="4D287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DD7C88"/>
    <w:multiLevelType w:val="multilevel"/>
    <w:tmpl w:val="676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002142"/>
    <w:multiLevelType w:val="multilevel"/>
    <w:tmpl w:val="336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6E302A"/>
    <w:multiLevelType w:val="multilevel"/>
    <w:tmpl w:val="CD6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B202B"/>
    <w:multiLevelType w:val="multilevel"/>
    <w:tmpl w:val="B5E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950E54"/>
    <w:multiLevelType w:val="multilevel"/>
    <w:tmpl w:val="B82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EA3F59"/>
    <w:multiLevelType w:val="multilevel"/>
    <w:tmpl w:val="F4DA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C1F4638"/>
    <w:multiLevelType w:val="multilevel"/>
    <w:tmpl w:val="272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1A47F2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0D1E7CE2"/>
    <w:multiLevelType w:val="multilevel"/>
    <w:tmpl w:val="9A00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8485E"/>
    <w:multiLevelType w:val="multilevel"/>
    <w:tmpl w:val="F48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91248C"/>
    <w:multiLevelType w:val="multilevel"/>
    <w:tmpl w:val="78B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E944C4"/>
    <w:multiLevelType w:val="multilevel"/>
    <w:tmpl w:val="C2E0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ED5F11"/>
    <w:multiLevelType w:val="multilevel"/>
    <w:tmpl w:val="C62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09157A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0E4A7009"/>
    <w:multiLevelType w:val="multilevel"/>
    <w:tmpl w:val="A4C2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4D4BB6"/>
    <w:multiLevelType w:val="multilevel"/>
    <w:tmpl w:val="8962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B026DB"/>
    <w:multiLevelType w:val="multilevel"/>
    <w:tmpl w:val="92E0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B14612"/>
    <w:multiLevelType w:val="multilevel"/>
    <w:tmpl w:val="C70A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C6007E"/>
    <w:multiLevelType w:val="multilevel"/>
    <w:tmpl w:val="2F4A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DD5EB5"/>
    <w:multiLevelType w:val="multilevel"/>
    <w:tmpl w:val="1EDAF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F0F6CD6"/>
    <w:multiLevelType w:val="multilevel"/>
    <w:tmpl w:val="3F6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170997"/>
    <w:multiLevelType w:val="multilevel"/>
    <w:tmpl w:val="2C6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2B2528"/>
    <w:multiLevelType w:val="multilevel"/>
    <w:tmpl w:val="518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456EEA"/>
    <w:multiLevelType w:val="multilevel"/>
    <w:tmpl w:val="C9F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822D35"/>
    <w:multiLevelType w:val="multilevel"/>
    <w:tmpl w:val="0C8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9A3617"/>
    <w:multiLevelType w:val="multilevel"/>
    <w:tmpl w:val="7C52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C94BDB"/>
    <w:multiLevelType w:val="multilevel"/>
    <w:tmpl w:val="896E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01C30F5"/>
    <w:multiLevelType w:val="multilevel"/>
    <w:tmpl w:val="D8A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0490133"/>
    <w:multiLevelType w:val="multilevel"/>
    <w:tmpl w:val="72C4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0EB3EB1"/>
    <w:multiLevelType w:val="multilevel"/>
    <w:tmpl w:val="9A6C8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1E68E5"/>
    <w:multiLevelType w:val="multilevel"/>
    <w:tmpl w:val="D384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1F0B78"/>
    <w:multiLevelType w:val="multilevel"/>
    <w:tmpl w:val="402A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4A6758"/>
    <w:multiLevelType w:val="hybridMultilevel"/>
    <w:tmpl w:val="E028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8C3CD9"/>
    <w:multiLevelType w:val="multilevel"/>
    <w:tmpl w:val="454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320619C"/>
    <w:multiLevelType w:val="multilevel"/>
    <w:tmpl w:val="B3C08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3402225"/>
    <w:multiLevelType w:val="multilevel"/>
    <w:tmpl w:val="4332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3572399"/>
    <w:multiLevelType w:val="multilevel"/>
    <w:tmpl w:val="CE3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35D1020"/>
    <w:multiLevelType w:val="multilevel"/>
    <w:tmpl w:val="B1F0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3EB5862"/>
    <w:multiLevelType w:val="multilevel"/>
    <w:tmpl w:val="BD3E88CC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14345225"/>
    <w:multiLevelType w:val="multilevel"/>
    <w:tmpl w:val="532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9708C8"/>
    <w:multiLevelType w:val="multilevel"/>
    <w:tmpl w:val="4400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14A93C97"/>
    <w:multiLevelType w:val="multilevel"/>
    <w:tmpl w:val="3C4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E0150"/>
    <w:multiLevelType w:val="hybridMultilevel"/>
    <w:tmpl w:val="27A8E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BF0A1F"/>
    <w:multiLevelType w:val="multilevel"/>
    <w:tmpl w:val="E944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DA29DC"/>
    <w:multiLevelType w:val="multilevel"/>
    <w:tmpl w:val="4BE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837A6C"/>
    <w:multiLevelType w:val="multilevel"/>
    <w:tmpl w:val="A1D2A7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2" w15:restartNumberingAfterBreak="0">
    <w:nsid w:val="158542F6"/>
    <w:multiLevelType w:val="multilevel"/>
    <w:tmpl w:val="2D3A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5D66985"/>
    <w:multiLevelType w:val="multilevel"/>
    <w:tmpl w:val="C944E336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1603159A"/>
    <w:multiLevelType w:val="multilevel"/>
    <w:tmpl w:val="CDC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737151"/>
    <w:multiLevelType w:val="multilevel"/>
    <w:tmpl w:val="159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7781E87"/>
    <w:multiLevelType w:val="multilevel"/>
    <w:tmpl w:val="99E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7D91E44"/>
    <w:multiLevelType w:val="multilevel"/>
    <w:tmpl w:val="6602DEE0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17E84434"/>
    <w:multiLevelType w:val="multilevel"/>
    <w:tmpl w:val="E36A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82F7CF2"/>
    <w:multiLevelType w:val="multilevel"/>
    <w:tmpl w:val="3AD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4B3BD3"/>
    <w:multiLevelType w:val="multilevel"/>
    <w:tmpl w:val="78D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940BF1"/>
    <w:multiLevelType w:val="multilevel"/>
    <w:tmpl w:val="882A394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18E533BA"/>
    <w:multiLevelType w:val="multilevel"/>
    <w:tmpl w:val="32B0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F34B19"/>
    <w:multiLevelType w:val="multilevel"/>
    <w:tmpl w:val="95BA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3E1E99"/>
    <w:multiLevelType w:val="multilevel"/>
    <w:tmpl w:val="13F4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5" w15:restartNumberingAfterBreak="0">
    <w:nsid w:val="195052C6"/>
    <w:multiLevelType w:val="multilevel"/>
    <w:tmpl w:val="63FE8E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 w15:restartNumberingAfterBreak="0">
    <w:nsid w:val="195B6E1B"/>
    <w:multiLevelType w:val="multilevel"/>
    <w:tmpl w:val="97F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824EF7"/>
    <w:multiLevelType w:val="hybridMultilevel"/>
    <w:tmpl w:val="6F48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98F3F2A"/>
    <w:multiLevelType w:val="multilevel"/>
    <w:tmpl w:val="EC1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946585"/>
    <w:multiLevelType w:val="multilevel"/>
    <w:tmpl w:val="E85A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235CB0"/>
    <w:multiLevelType w:val="multilevel"/>
    <w:tmpl w:val="1A3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A58585F"/>
    <w:multiLevelType w:val="multilevel"/>
    <w:tmpl w:val="1D2C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67108E"/>
    <w:multiLevelType w:val="multilevel"/>
    <w:tmpl w:val="7210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AAE4D1D"/>
    <w:multiLevelType w:val="multilevel"/>
    <w:tmpl w:val="41A0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AFA282C"/>
    <w:multiLevelType w:val="multilevel"/>
    <w:tmpl w:val="ACB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C86FBA"/>
    <w:multiLevelType w:val="multilevel"/>
    <w:tmpl w:val="F74CCB96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1C911DA8"/>
    <w:multiLevelType w:val="multilevel"/>
    <w:tmpl w:val="E8A0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CA34FF4"/>
    <w:multiLevelType w:val="multilevel"/>
    <w:tmpl w:val="13B0BBA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1CF069DC"/>
    <w:multiLevelType w:val="multilevel"/>
    <w:tmpl w:val="BA48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074941"/>
    <w:multiLevelType w:val="multilevel"/>
    <w:tmpl w:val="19D0BC0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 w15:restartNumberingAfterBreak="0">
    <w:nsid w:val="1D0D2856"/>
    <w:multiLevelType w:val="multilevel"/>
    <w:tmpl w:val="4BB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213320"/>
    <w:multiLevelType w:val="multilevel"/>
    <w:tmpl w:val="2EA6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D5D35D5"/>
    <w:multiLevelType w:val="multilevel"/>
    <w:tmpl w:val="C9C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DBF7218"/>
    <w:multiLevelType w:val="multilevel"/>
    <w:tmpl w:val="ABF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C124DD"/>
    <w:multiLevelType w:val="multilevel"/>
    <w:tmpl w:val="CA76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FE4314"/>
    <w:multiLevelType w:val="multilevel"/>
    <w:tmpl w:val="3CD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746D1C"/>
    <w:multiLevelType w:val="multilevel"/>
    <w:tmpl w:val="1422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9A27E3"/>
    <w:multiLevelType w:val="multilevel"/>
    <w:tmpl w:val="F58C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AB4178"/>
    <w:multiLevelType w:val="multilevel"/>
    <w:tmpl w:val="42D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CD460F"/>
    <w:multiLevelType w:val="multilevel"/>
    <w:tmpl w:val="F240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742926"/>
    <w:multiLevelType w:val="multilevel"/>
    <w:tmpl w:val="90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AE6698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13B7D4D"/>
    <w:multiLevelType w:val="multilevel"/>
    <w:tmpl w:val="84F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65608A"/>
    <w:multiLevelType w:val="multilevel"/>
    <w:tmpl w:val="B58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18472FB"/>
    <w:multiLevelType w:val="multilevel"/>
    <w:tmpl w:val="C2B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B43FD8"/>
    <w:multiLevelType w:val="multilevel"/>
    <w:tmpl w:val="F1F6FF2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 w15:restartNumberingAfterBreak="0">
    <w:nsid w:val="22042D66"/>
    <w:multiLevelType w:val="multilevel"/>
    <w:tmpl w:val="6602DEE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26C48EC"/>
    <w:multiLevelType w:val="multilevel"/>
    <w:tmpl w:val="6E7AC77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 w15:restartNumberingAfterBreak="0">
    <w:nsid w:val="22C175AE"/>
    <w:multiLevelType w:val="multilevel"/>
    <w:tmpl w:val="CBA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2E67EEE"/>
    <w:multiLevelType w:val="multilevel"/>
    <w:tmpl w:val="A85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215DE6"/>
    <w:multiLevelType w:val="multilevel"/>
    <w:tmpl w:val="3280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385DF5"/>
    <w:multiLevelType w:val="multilevel"/>
    <w:tmpl w:val="837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5B0133"/>
    <w:multiLevelType w:val="multilevel"/>
    <w:tmpl w:val="49A6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971868"/>
    <w:multiLevelType w:val="multilevel"/>
    <w:tmpl w:val="162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BE6C51"/>
    <w:multiLevelType w:val="multilevel"/>
    <w:tmpl w:val="80440DD6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5" w15:restartNumberingAfterBreak="0">
    <w:nsid w:val="242564FF"/>
    <w:multiLevelType w:val="multilevel"/>
    <w:tmpl w:val="D6A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4434ACB"/>
    <w:multiLevelType w:val="multilevel"/>
    <w:tmpl w:val="2A7A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4447993"/>
    <w:multiLevelType w:val="multilevel"/>
    <w:tmpl w:val="6602DEE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 w15:restartNumberingAfterBreak="0">
    <w:nsid w:val="2521152A"/>
    <w:multiLevelType w:val="multilevel"/>
    <w:tmpl w:val="5C5E1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9" w15:restartNumberingAfterBreak="0">
    <w:nsid w:val="253B0514"/>
    <w:multiLevelType w:val="multilevel"/>
    <w:tmpl w:val="F8FE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5585D8F"/>
    <w:multiLevelType w:val="multilevel"/>
    <w:tmpl w:val="FCF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57C3994"/>
    <w:multiLevelType w:val="multilevel"/>
    <w:tmpl w:val="9E78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5BA025E"/>
    <w:multiLevelType w:val="multilevel"/>
    <w:tmpl w:val="FB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5DC1EF9"/>
    <w:multiLevelType w:val="multilevel"/>
    <w:tmpl w:val="01B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6195642"/>
    <w:multiLevelType w:val="multilevel"/>
    <w:tmpl w:val="D34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61F20E9"/>
    <w:multiLevelType w:val="multilevel"/>
    <w:tmpl w:val="C398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6204DA1"/>
    <w:multiLevelType w:val="multilevel"/>
    <w:tmpl w:val="9986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6233DAE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6443817"/>
    <w:multiLevelType w:val="multilevel"/>
    <w:tmpl w:val="6602DE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653736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6722B6C"/>
    <w:multiLevelType w:val="multilevel"/>
    <w:tmpl w:val="2E94450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 w15:restartNumberingAfterBreak="0">
    <w:nsid w:val="26DA2479"/>
    <w:multiLevelType w:val="multilevel"/>
    <w:tmpl w:val="E08CD7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 w15:restartNumberingAfterBreak="0">
    <w:nsid w:val="26F70AF1"/>
    <w:multiLevelType w:val="multilevel"/>
    <w:tmpl w:val="D7BE1AC0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274376DB"/>
    <w:multiLevelType w:val="multilevel"/>
    <w:tmpl w:val="040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7632B13"/>
    <w:multiLevelType w:val="multilevel"/>
    <w:tmpl w:val="601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7B6318E"/>
    <w:multiLevelType w:val="multilevel"/>
    <w:tmpl w:val="88B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7BC09DF"/>
    <w:multiLevelType w:val="multilevel"/>
    <w:tmpl w:val="C6C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7D0080F"/>
    <w:multiLevelType w:val="multilevel"/>
    <w:tmpl w:val="761C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874304D"/>
    <w:multiLevelType w:val="multilevel"/>
    <w:tmpl w:val="5AA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87B2CB4"/>
    <w:multiLevelType w:val="multilevel"/>
    <w:tmpl w:val="7D9EACC6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0" w15:restartNumberingAfterBreak="0">
    <w:nsid w:val="28CE114A"/>
    <w:multiLevelType w:val="multilevel"/>
    <w:tmpl w:val="C99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90C6E89"/>
    <w:multiLevelType w:val="multilevel"/>
    <w:tmpl w:val="94A6114C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292064B6"/>
    <w:multiLevelType w:val="multilevel"/>
    <w:tmpl w:val="E93A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6E13CF"/>
    <w:multiLevelType w:val="multilevel"/>
    <w:tmpl w:val="5AC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821696"/>
    <w:multiLevelType w:val="multilevel"/>
    <w:tmpl w:val="7DE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8A4290"/>
    <w:multiLevelType w:val="multilevel"/>
    <w:tmpl w:val="C22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8C218F"/>
    <w:multiLevelType w:val="multilevel"/>
    <w:tmpl w:val="3D76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B370A1"/>
    <w:multiLevelType w:val="multilevel"/>
    <w:tmpl w:val="A32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B71F5B"/>
    <w:multiLevelType w:val="multilevel"/>
    <w:tmpl w:val="3A1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EA20FF"/>
    <w:multiLevelType w:val="multilevel"/>
    <w:tmpl w:val="3E30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A054210"/>
    <w:multiLevelType w:val="multilevel"/>
    <w:tmpl w:val="50E0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A275362"/>
    <w:multiLevelType w:val="multilevel"/>
    <w:tmpl w:val="1D9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315343"/>
    <w:multiLevelType w:val="multilevel"/>
    <w:tmpl w:val="EC1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A3A26CA"/>
    <w:multiLevelType w:val="multilevel"/>
    <w:tmpl w:val="B770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A716AE2"/>
    <w:multiLevelType w:val="multilevel"/>
    <w:tmpl w:val="5C5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A7761F2"/>
    <w:multiLevelType w:val="multilevel"/>
    <w:tmpl w:val="89F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A8558A1"/>
    <w:multiLevelType w:val="multilevel"/>
    <w:tmpl w:val="0570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AE011BE"/>
    <w:multiLevelType w:val="multilevel"/>
    <w:tmpl w:val="C1E4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AE2685A"/>
    <w:multiLevelType w:val="multilevel"/>
    <w:tmpl w:val="24BA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AF23C54"/>
    <w:multiLevelType w:val="multilevel"/>
    <w:tmpl w:val="56B01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0" w15:restartNumberingAfterBreak="0">
    <w:nsid w:val="2B436093"/>
    <w:multiLevelType w:val="multilevel"/>
    <w:tmpl w:val="517C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B7A325A"/>
    <w:multiLevelType w:val="multilevel"/>
    <w:tmpl w:val="B446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B7C631A"/>
    <w:multiLevelType w:val="multilevel"/>
    <w:tmpl w:val="35B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B905F3A"/>
    <w:multiLevelType w:val="multilevel"/>
    <w:tmpl w:val="E22A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BB50CF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BC7308D"/>
    <w:multiLevelType w:val="multilevel"/>
    <w:tmpl w:val="78A8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BE240E6"/>
    <w:multiLevelType w:val="multilevel"/>
    <w:tmpl w:val="E342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C0732DE"/>
    <w:multiLevelType w:val="multilevel"/>
    <w:tmpl w:val="3920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C76684F"/>
    <w:multiLevelType w:val="multilevel"/>
    <w:tmpl w:val="B8B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C7C4A14"/>
    <w:multiLevelType w:val="multilevel"/>
    <w:tmpl w:val="5E9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D154066"/>
    <w:multiLevelType w:val="multilevel"/>
    <w:tmpl w:val="7758D004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1" w15:restartNumberingAfterBreak="0">
    <w:nsid w:val="2D8803D0"/>
    <w:multiLevelType w:val="multilevel"/>
    <w:tmpl w:val="D92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D967F66"/>
    <w:multiLevelType w:val="multilevel"/>
    <w:tmpl w:val="73A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DBA6772"/>
    <w:multiLevelType w:val="multilevel"/>
    <w:tmpl w:val="A3E2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E077EEC"/>
    <w:multiLevelType w:val="hybridMultilevel"/>
    <w:tmpl w:val="082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E4A0E80"/>
    <w:multiLevelType w:val="multilevel"/>
    <w:tmpl w:val="0668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E524784"/>
    <w:multiLevelType w:val="multilevel"/>
    <w:tmpl w:val="C3FC3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 w15:restartNumberingAfterBreak="0">
    <w:nsid w:val="2E983735"/>
    <w:multiLevelType w:val="multilevel"/>
    <w:tmpl w:val="393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8" w15:restartNumberingAfterBreak="0">
    <w:nsid w:val="2E984071"/>
    <w:multiLevelType w:val="multilevel"/>
    <w:tmpl w:val="FDAA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EB6498A"/>
    <w:multiLevelType w:val="multilevel"/>
    <w:tmpl w:val="0A9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EC27DB3"/>
    <w:multiLevelType w:val="hybridMultilevel"/>
    <w:tmpl w:val="2B3E6328"/>
    <w:lvl w:ilvl="0" w:tplc="7CC40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5EF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867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7424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BE9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CE0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14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861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0E4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F0B03E4"/>
    <w:multiLevelType w:val="multilevel"/>
    <w:tmpl w:val="C80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F120B3C"/>
    <w:multiLevelType w:val="multilevel"/>
    <w:tmpl w:val="7078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F2E2625"/>
    <w:multiLevelType w:val="multilevel"/>
    <w:tmpl w:val="28DE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FAC0FBC"/>
    <w:multiLevelType w:val="multilevel"/>
    <w:tmpl w:val="6BAAB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5" w15:restartNumberingAfterBreak="0">
    <w:nsid w:val="2FBE3788"/>
    <w:multiLevelType w:val="multilevel"/>
    <w:tmpl w:val="196E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FDA072B"/>
    <w:multiLevelType w:val="multilevel"/>
    <w:tmpl w:val="656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00D2EA9"/>
    <w:multiLevelType w:val="multilevel"/>
    <w:tmpl w:val="14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0167E5B"/>
    <w:multiLevelType w:val="multilevel"/>
    <w:tmpl w:val="2DFA4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9" w15:restartNumberingAfterBreak="0">
    <w:nsid w:val="30380A4E"/>
    <w:multiLevelType w:val="multilevel"/>
    <w:tmpl w:val="138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03942B8"/>
    <w:multiLevelType w:val="multilevel"/>
    <w:tmpl w:val="C3F28DE8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1" w15:restartNumberingAfterBreak="0">
    <w:nsid w:val="304E64C2"/>
    <w:multiLevelType w:val="multilevel"/>
    <w:tmpl w:val="6E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07D5D15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0A31D4D"/>
    <w:multiLevelType w:val="multilevel"/>
    <w:tmpl w:val="8612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0F019D9"/>
    <w:multiLevelType w:val="multilevel"/>
    <w:tmpl w:val="A1D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0F61C44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1030115"/>
    <w:multiLevelType w:val="multilevel"/>
    <w:tmpl w:val="3E76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111082A"/>
    <w:multiLevelType w:val="multilevel"/>
    <w:tmpl w:val="A43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13906E5"/>
    <w:multiLevelType w:val="multilevel"/>
    <w:tmpl w:val="64B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537053"/>
    <w:multiLevelType w:val="multilevel"/>
    <w:tmpl w:val="BAE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16C322D"/>
    <w:multiLevelType w:val="multilevel"/>
    <w:tmpl w:val="54C2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16D70C9"/>
    <w:multiLevelType w:val="multilevel"/>
    <w:tmpl w:val="470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1D33A42"/>
    <w:multiLevelType w:val="multilevel"/>
    <w:tmpl w:val="4602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1DA3C9F"/>
    <w:multiLevelType w:val="multilevel"/>
    <w:tmpl w:val="D308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2720A26"/>
    <w:multiLevelType w:val="hybridMultilevel"/>
    <w:tmpl w:val="FBC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27606D5"/>
    <w:multiLevelType w:val="multilevel"/>
    <w:tmpl w:val="77AC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2EF3CB9"/>
    <w:multiLevelType w:val="multilevel"/>
    <w:tmpl w:val="940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381803"/>
    <w:multiLevelType w:val="multilevel"/>
    <w:tmpl w:val="CD1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3D70D1D"/>
    <w:multiLevelType w:val="multilevel"/>
    <w:tmpl w:val="67E0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F5042A"/>
    <w:multiLevelType w:val="multilevel"/>
    <w:tmpl w:val="E24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46E19BB"/>
    <w:multiLevelType w:val="multilevel"/>
    <w:tmpl w:val="A702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4AE34CC"/>
    <w:multiLevelType w:val="multilevel"/>
    <w:tmpl w:val="4536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4CC3998"/>
    <w:multiLevelType w:val="multilevel"/>
    <w:tmpl w:val="6EF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52C1384"/>
    <w:multiLevelType w:val="multilevel"/>
    <w:tmpl w:val="6602D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55A7625"/>
    <w:multiLevelType w:val="hybridMultilevel"/>
    <w:tmpl w:val="6ED678C8"/>
    <w:lvl w:ilvl="0" w:tplc="AF96B8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55A7DB3"/>
    <w:multiLevelType w:val="multilevel"/>
    <w:tmpl w:val="22B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56C3F0B"/>
    <w:multiLevelType w:val="multilevel"/>
    <w:tmpl w:val="78B4373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7" w15:restartNumberingAfterBreak="0">
    <w:nsid w:val="35744F25"/>
    <w:multiLevelType w:val="multilevel"/>
    <w:tmpl w:val="BA1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5AF3FE4"/>
    <w:multiLevelType w:val="multilevel"/>
    <w:tmpl w:val="7900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5F65A0F"/>
    <w:multiLevelType w:val="multilevel"/>
    <w:tmpl w:val="542C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6731F1F"/>
    <w:multiLevelType w:val="hybridMultilevel"/>
    <w:tmpl w:val="BF78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70276CD"/>
    <w:multiLevelType w:val="multilevel"/>
    <w:tmpl w:val="D138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7196A02"/>
    <w:multiLevelType w:val="multilevel"/>
    <w:tmpl w:val="A9C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7AF67CE"/>
    <w:multiLevelType w:val="multilevel"/>
    <w:tmpl w:val="0AA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7CD79B1"/>
    <w:multiLevelType w:val="multilevel"/>
    <w:tmpl w:val="7A7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7DA6F66"/>
    <w:multiLevelType w:val="multilevel"/>
    <w:tmpl w:val="BA5E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7DA7291"/>
    <w:multiLevelType w:val="multilevel"/>
    <w:tmpl w:val="EBC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7E05DEC"/>
    <w:multiLevelType w:val="multilevel"/>
    <w:tmpl w:val="E9E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8234FAB"/>
    <w:multiLevelType w:val="multilevel"/>
    <w:tmpl w:val="1E9C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38303A5E"/>
    <w:multiLevelType w:val="multilevel"/>
    <w:tmpl w:val="CB6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8A95FC5"/>
    <w:multiLevelType w:val="multilevel"/>
    <w:tmpl w:val="9F22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8BE1229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2" w15:restartNumberingAfterBreak="0">
    <w:nsid w:val="38C17F58"/>
    <w:multiLevelType w:val="multilevel"/>
    <w:tmpl w:val="3D8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8C642B8"/>
    <w:multiLevelType w:val="hybridMultilevel"/>
    <w:tmpl w:val="902A3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39024F70"/>
    <w:multiLevelType w:val="multilevel"/>
    <w:tmpl w:val="679A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96E7CA7"/>
    <w:multiLevelType w:val="multilevel"/>
    <w:tmpl w:val="CCD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9C503DE"/>
    <w:multiLevelType w:val="multilevel"/>
    <w:tmpl w:val="3842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A6750D1"/>
    <w:multiLevelType w:val="multilevel"/>
    <w:tmpl w:val="834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A714D59"/>
    <w:multiLevelType w:val="multilevel"/>
    <w:tmpl w:val="0D88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9" w15:restartNumberingAfterBreak="0">
    <w:nsid w:val="3A840B4A"/>
    <w:multiLevelType w:val="multilevel"/>
    <w:tmpl w:val="9724D500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0" w15:restartNumberingAfterBreak="0">
    <w:nsid w:val="3A8E0633"/>
    <w:multiLevelType w:val="multilevel"/>
    <w:tmpl w:val="E21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AD06CC0"/>
    <w:multiLevelType w:val="multilevel"/>
    <w:tmpl w:val="551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AE34E3F"/>
    <w:multiLevelType w:val="multilevel"/>
    <w:tmpl w:val="E266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AF03B0B"/>
    <w:multiLevelType w:val="multilevel"/>
    <w:tmpl w:val="AF6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B1E23FB"/>
    <w:multiLevelType w:val="multilevel"/>
    <w:tmpl w:val="373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B5F674E"/>
    <w:multiLevelType w:val="multilevel"/>
    <w:tmpl w:val="C126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BDC16F3"/>
    <w:multiLevelType w:val="multilevel"/>
    <w:tmpl w:val="01B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BF3146B"/>
    <w:multiLevelType w:val="multilevel"/>
    <w:tmpl w:val="145A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BFA1B35"/>
    <w:multiLevelType w:val="multilevel"/>
    <w:tmpl w:val="F18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C3C1C73"/>
    <w:multiLevelType w:val="multilevel"/>
    <w:tmpl w:val="25D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CB0595E"/>
    <w:multiLevelType w:val="multilevel"/>
    <w:tmpl w:val="46A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CE6124B"/>
    <w:multiLevelType w:val="multilevel"/>
    <w:tmpl w:val="08E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CEB31CE"/>
    <w:multiLevelType w:val="multilevel"/>
    <w:tmpl w:val="E8F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D135061"/>
    <w:multiLevelType w:val="multilevel"/>
    <w:tmpl w:val="D9E8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D787362"/>
    <w:multiLevelType w:val="multilevel"/>
    <w:tmpl w:val="2CB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DA92F5E"/>
    <w:multiLevelType w:val="multilevel"/>
    <w:tmpl w:val="B618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ECA79D7"/>
    <w:multiLevelType w:val="multilevel"/>
    <w:tmpl w:val="D99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EEA65E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EEB7CC4"/>
    <w:multiLevelType w:val="multilevel"/>
    <w:tmpl w:val="88D8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3F1C5BC2"/>
    <w:multiLevelType w:val="multilevel"/>
    <w:tmpl w:val="562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F364AD9"/>
    <w:multiLevelType w:val="multilevel"/>
    <w:tmpl w:val="3E12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3FFC64C9"/>
    <w:multiLevelType w:val="multilevel"/>
    <w:tmpl w:val="68B4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0594B54"/>
    <w:multiLevelType w:val="multilevel"/>
    <w:tmpl w:val="541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0751A50"/>
    <w:multiLevelType w:val="multilevel"/>
    <w:tmpl w:val="693E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0A42130"/>
    <w:multiLevelType w:val="multilevel"/>
    <w:tmpl w:val="E9FE6F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5" w15:restartNumberingAfterBreak="0">
    <w:nsid w:val="411174A7"/>
    <w:multiLevelType w:val="multilevel"/>
    <w:tmpl w:val="D4D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1127FDF"/>
    <w:multiLevelType w:val="multilevel"/>
    <w:tmpl w:val="A088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1947D2A"/>
    <w:multiLevelType w:val="multilevel"/>
    <w:tmpl w:val="2C4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1BA489C"/>
    <w:multiLevelType w:val="multilevel"/>
    <w:tmpl w:val="B0F4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1C036F5"/>
    <w:multiLevelType w:val="multilevel"/>
    <w:tmpl w:val="3B4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1E06291"/>
    <w:multiLevelType w:val="multilevel"/>
    <w:tmpl w:val="350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1E23DE4"/>
    <w:multiLevelType w:val="multilevel"/>
    <w:tmpl w:val="2AC403D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2" w15:restartNumberingAfterBreak="0">
    <w:nsid w:val="4232366E"/>
    <w:multiLevelType w:val="multilevel"/>
    <w:tmpl w:val="BA1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423A7E42"/>
    <w:multiLevelType w:val="hybridMultilevel"/>
    <w:tmpl w:val="1952DD00"/>
    <w:lvl w:ilvl="0" w:tplc="6478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23E0570"/>
    <w:multiLevelType w:val="multilevel"/>
    <w:tmpl w:val="A88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276584E"/>
    <w:multiLevelType w:val="multilevel"/>
    <w:tmpl w:val="912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3194813"/>
    <w:multiLevelType w:val="multilevel"/>
    <w:tmpl w:val="632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3901CD2"/>
    <w:multiLevelType w:val="multilevel"/>
    <w:tmpl w:val="AB0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3D517D2"/>
    <w:multiLevelType w:val="multilevel"/>
    <w:tmpl w:val="1B1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4010FF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4164AA2"/>
    <w:multiLevelType w:val="multilevel"/>
    <w:tmpl w:val="CAA4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45F3E50"/>
    <w:multiLevelType w:val="multilevel"/>
    <w:tmpl w:val="726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4651DB8"/>
    <w:multiLevelType w:val="multilevel"/>
    <w:tmpl w:val="98CE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4BB0C34"/>
    <w:multiLevelType w:val="multilevel"/>
    <w:tmpl w:val="C802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4DD22C7"/>
    <w:multiLevelType w:val="multilevel"/>
    <w:tmpl w:val="D29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52449E1"/>
    <w:multiLevelType w:val="multilevel"/>
    <w:tmpl w:val="FF9A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57856F4"/>
    <w:multiLevelType w:val="multilevel"/>
    <w:tmpl w:val="354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5855257"/>
    <w:multiLevelType w:val="multilevel"/>
    <w:tmpl w:val="24A4EEA8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8" w15:restartNumberingAfterBreak="0">
    <w:nsid w:val="45A64575"/>
    <w:multiLevelType w:val="multilevel"/>
    <w:tmpl w:val="BD2C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9" w15:restartNumberingAfterBreak="0">
    <w:nsid w:val="45D4287B"/>
    <w:multiLevelType w:val="multilevel"/>
    <w:tmpl w:val="6E4A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5DA7512"/>
    <w:multiLevelType w:val="multilevel"/>
    <w:tmpl w:val="9FC6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60E5BA3"/>
    <w:multiLevelType w:val="multilevel"/>
    <w:tmpl w:val="AEC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46642E70"/>
    <w:multiLevelType w:val="multilevel"/>
    <w:tmpl w:val="92F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6783BE7"/>
    <w:multiLevelType w:val="multilevel"/>
    <w:tmpl w:val="AB04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469870EE"/>
    <w:multiLevelType w:val="multilevel"/>
    <w:tmpl w:val="DB9C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70A7BA3"/>
    <w:multiLevelType w:val="multilevel"/>
    <w:tmpl w:val="C5781DDE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6" w15:restartNumberingAfterBreak="0">
    <w:nsid w:val="47183539"/>
    <w:multiLevelType w:val="multilevel"/>
    <w:tmpl w:val="02FA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7292DEE"/>
    <w:multiLevelType w:val="multilevel"/>
    <w:tmpl w:val="943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73D33E7"/>
    <w:multiLevelType w:val="multilevel"/>
    <w:tmpl w:val="EAB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7861A29"/>
    <w:multiLevelType w:val="multilevel"/>
    <w:tmpl w:val="AFF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78B68B2"/>
    <w:multiLevelType w:val="multilevel"/>
    <w:tmpl w:val="8DB6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7DF0062"/>
    <w:multiLevelType w:val="multilevel"/>
    <w:tmpl w:val="D6D4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7F664AC"/>
    <w:multiLevelType w:val="multilevel"/>
    <w:tmpl w:val="019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8104175"/>
    <w:multiLevelType w:val="multilevel"/>
    <w:tmpl w:val="A9BE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81E614A"/>
    <w:multiLevelType w:val="multilevel"/>
    <w:tmpl w:val="1DFA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828674C"/>
    <w:multiLevelType w:val="multilevel"/>
    <w:tmpl w:val="64BE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488D0ED1"/>
    <w:multiLevelType w:val="multilevel"/>
    <w:tmpl w:val="2434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8FF16D3"/>
    <w:multiLevelType w:val="multilevel"/>
    <w:tmpl w:val="A41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98C4209"/>
    <w:multiLevelType w:val="multilevel"/>
    <w:tmpl w:val="3CE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99B05B7"/>
    <w:multiLevelType w:val="multilevel"/>
    <w:tmpl w:val="D57C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9BE37F4"/>
    <w:multiLevelType w:val="multilevel"/>
    <w:tmpl w:val="7C1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9BE41E7"/>
    <w:multiLevelType w:val="multilevel"/>
    <w:tmpl w:val="1810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A1973E4"/>
    <w:multiLevelType w:val="multilevel"/>
    <w:tmpl w:val="9C9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A347AEC"/>
    <w:multiLevelType w:val="multilevel"/>
    <w:tmpl w:val="39A0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A4F7EE7"/>
    <w:multiLevelType w:val="multilevel"/>
    <w:tmpl w:val="6E80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A6F5318"/>
    <w:multiLevelType w:val="multilevel"/>
    <w:tmpl w:val="EFB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A78202A"/>
    <w:multiLevelType w:val="multilevel"/>
    <w:tmpl w:val="6BD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A8A4B81"/>
    <w:multiLevelType w:val="multilevel"/>
    <w:tmpl w:val="A15A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4A974E3A"/>
    <w:multiLevelType w:val="multilevel"/>
    <w:tmpl w:val="842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B8B5B0C"/>
    <w:multiLevelType w:val="multilevel"/>
    <w:tmpl w:val="3580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B8D220C"/>
    <w:multiLevelType w:val="multilevel"/>
    <w:tmpl w:val="CBC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C4D74AD"/>
    <w:multiLevelType w:val="multilevel"/>
    <w:tmpl w:val="C79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C6D241A"/>
    <w:multiLevelType w:val="multilevel"/>
    <w:tmpl w:val="761C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C7F5833"/>
    <w:multiLevelType w:val="multilevel"/>
    <w:tmpl w:val="B4C2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C9A70A5"/>
    <w:multiLevelType w:val="multilevel"/>
    <w:tmpl w:val="84E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CF46762"/>
    <w:multiLevelType w:val="multilevel"/>
    <w:tmpl w:val="ED1869B4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6" w15:restartNumberingAfterBreak="0">
    <w:nsid w:val="4D2D78AA"/>
    <w:multiLevelType w:val="multilevel"/>
    <w:tmpl w:val="CFCA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4DEC1677"/>
    <w:multiLevelType w:val="multilevel"/>
    <w:tmpl w:val="2046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E0E325D"/>
    <w:multiLevelType w:val="multilevel"/>
    <w:tmpl w:val="A52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E9E5A17"/>
    <w:multiLevelType w:val="multilevel"/>
    <w:tmpl w:val="D21C0802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0" w15:restartNumberingAfterBreak="0">
    <w:nsid w:val="4EA27261"/>
    <w:multiLevelType w:val="multilevel"/>
    <w:tmpl w:val="8B46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EC115DF"/>
    <w:multiLevelType w:val="multilevel"/>
    <w:tmpl w:val="812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EC81084"/>
    <w:multiLevelType w:val="multilevel"/>
    <w:tmpl w:val="9B7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EC820A6"/>
    <w:multiLevelType w:val="multilevel"/>
    <w:tmpl w:val="71C2BF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4F023656"/>
    <w:multiLevelType w:val="multilevel"/>
    <w:tmpl w:val="7382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F3621E2"/>
    <w:multiLevelType w:val="multilevel"/>
    <w:tmpl w:val="93F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FBB7F53"/>
    <w:multiLevelType w:val="multilevel"/>
    <w:tmpl w:val="E4A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FD85C20"/>
    <w:multiLevelType w:val="multilevel"/>
    <w:tmpl w:val="F0BC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8" w15:restartNumberingAfterBreak="0">
    <w:nsid w:val="4FF77C43"/>
    <w:multiLevelType w:val="multilevel"/>
    <w:tmpl w:val="B09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0201BA6"/>
    <w:multiLevelType w:val="multilevel"/>
    <w:tmpl w:val="D0F0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0505406"/>
    <w:multiLevelType w:val="multilevel"/>
    <w:tmpl w:val="5DC0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0C67780"/>
    <w:multiLevelType w:val="multilevel"/>
    <w:tmpl w:val="982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0DC3D8A"/>
    <w:multiLevelType w:val="multilevel"/>
    <w:tmpl w:val="0FA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1334C95"/>
    <w:multiLevelType w:val="multilevel"/>
    <w:tmpl w:val="64FE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51CF4974"/>
    <w:multiLevelType w:val="multilevel"/>
    <w:tmpl w:val="3C4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51F7267A"/>
    <w:multiLevelType w:val="multilevel"/>
    <w:tmpl w:val="AB8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2164BB4"/>
    <w:multiLevelType w:val="multilevel"/>
    <w:tmpl w:val="F09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2BC2BBE"/>
    <w:multiLevelType w:val="multilevel"/>
    <w:tmpl w:val="911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2BF235A"/>
    <w:multiLevelType w:val="multilevel"/>
    <w:tmpl w:val="E29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2E97325"/>
    <w:multiLevelType w:val="hybridMultilevel"/>
    <w:tmpl w:val="249AA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312338C"/>
    <w:multiLevelType w:val="multilevel"/>
    <w:tmpl w:val="7F2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31A4681"/>
    <w:multiLevelType w:val="multilevel"/>
    <w:tmpl w:val="EE3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34F4E3C"/>
    <w:multiLevelType w:val="multilevel"/>
    <w:tmpl w:val="3D7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36C0FA0"/>
    <w:multiLevelType w:val="multilevel"/>
    <w:tmpl w:val="209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3716EE3"/>
    <w:multiLevelType w:val="multilevel"/>
    <w:tmpl w:val="9DF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3BB7A88"/>
    <w:multiLevelType w:val="multilevel"/>
    <w:tmpl w:val="1D5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3C8558F"/>
    <w:multiLevelType w:val="hybridMultilevel"/>
    <w:tmpl w:val="356E43F0"/>
    <w:lvl w:ilvl="0" w:tplc="DCF6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8A52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9CF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3A6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984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7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44A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D09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3D847D8"/>
    <w:multiLevelType w:val="multilevel"/>
    <w:tmpl w:val="26C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4353C1D"/>
    <w:multiLevelType w:val="multilevel"/>
    <w:tmpl w:val="B46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4440818"/>
    <w:multiLevelType w:val="multilevel"/>
    <w:tmpl w:val="3DA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48F4465"/>
    <w:multiLevelType w:val="multilevel"/>
    <w:tmpl w:val="0EF0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49D5255"/>
    <w:multiLevelType w:val="multilevel"/>
    <w:tmpl w:val="AD9C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4C26668"/>
    <w:multiLevelType w:val="multilevel"/>
    <w:tmpl w:val="CDF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4F634C3"/>
    <w:multiLevelType w:val="hybridMultilevel"/>
    <w:tmpl w:val="B286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50A1AE1"/>
    <w:multiLevelType w:val="multilevel"/>
    <w:tmpl w:val="ACF2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5306A11"/>
    <w:multiLevelType w:val="multilevel"/>
    <w:tmpl w:val="C8C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5CF3DB4"/>
    <w:multiLevelType w:val="multilevel"/>
    <w:tmpl w:val="A83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5EA2A0B"/>
    <w:multiLevelType w:val="multilevel"/>
    <w:tmpl w:val="4F3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5EF7F7F"/>
    <w:multiLevelType w:val="multilevel"/>
    <w:tmpl w:val="0E3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609630A"/>
    <w:multiLevelType w:val="multilevel"/>
    <w:tmpl w:val="9BC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614117F"/>
    <w:multiLevelType w:val="multilevel"/>
    <w:tmpl w:val="ED9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61813F2"/>
    <w:multiLevelType w:val="multilevel"/>
    <w:tmpl w:val="CA16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66C3409"/>
    <w:multiLevelType w:val="multilevel"/>
    <w:tmpl w:val="FD6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66E79AB"/>
    <w:multiLevelType w:val="multilevel"/>
    <w:tmpl w:val="C6C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6CA4B2C"/>
    <w:multiLevelType w:val="multilevel"/>
    <w:tmpl w:val="129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6D03BFA"/>
    <w:multiLevelType w:val="multilevel"/>
    <w:tmpl w:val="2C7E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6F83012"/>
    <w:multiLevelType w:val="multilevel"/>
    <w:tmpl w:val="E28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7040216"/>
    <w:multiLevelType w:val="multilevel"/>
    <w:tmpl w:val="688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7437475"/>
    <w:multiLevelType w:val="multilevel"/>
    <w:tmpl w:val="1CB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7517DFB"/>
    <w:multiLevelType w:val="multilevel"/>
    <w:tmpl w:val="9FDE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7AC3BCA"/>
    <w:multiLevelType w:val="multilevel"/>
    <w:tmpl w:val="D19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7C27743"/>
    <w:multiLevelType w:val="multilevel"/>
    <w:tmpl w:val="31C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80C7E65"/>
    <w:multiLevelType w:val="multilevel"/>
    <w:tmpl w:val="67B2B59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3" w15:restartNumberingAfterBreak="0">
    <w:nsid w:val="587C61D7"/>
    <w:multiLevelType w:val="multilevel"/>
    <w:tmpl w:val="6188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8BF65C2"/>
    <w:multiLevelType w:val="multilevel"/>
    <w:tmpl w:val="FD4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58D94E05"/>
    <w:multiLevelType w:val="multilevel"/>
    <w:tmpl w:val="B7F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591E0CA1"/>
    <w:multiLevelType w:val="multilevel"/>
    <w:tmpl w:val="F73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92353BA"/>
    <w:multiLevelType w:val="multilevel"/>
    <w:tmpl w:val="A6B2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9320967"/>
    <w:multiLevelType w:val="multilevel"/>
    <w:tmpl w:val="1A3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59347102"/>
    <w:multiLevelType w:val="multilevel"/>
    <w:tmpl w:val="C94E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5A540F73"/>
    <w:multiLevelType w:val="multilevel"/>
    <w:tmpl w:val="ADA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A5F49EC"/>
    <w:multiLevelType w:val="multilevel"/>
    <w:tmpl w:val="716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AAD7A6B"/>
    <w:multiLevelType w:val="multilevel"/>
    <w:tmpl w:val="567A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B0E620F"/>
    <w:multiLevelType w:val="multilevel"/>
    <w:tmpl w:val="24D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B2E421E"/>
    <w:multiLevelType w:val="multilevel"/>
    <w:tmpl w:val="906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B7261CF"/>
    <w:multiLevelType w:val="multilevel"/>
    <w:tmpl w:val="F8E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B9D71DB"/>
    <w:multiLevelType w:val="multilevel"/>
    <w:tmpl w:val="6602D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5BE659C4"/>
    <w:multiLevelType w:val="multilevel"/>
    <w:tmpl w:val="1258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BFE587B"/>
    <w:multiLevelType w:val="multilevel"/>
    <w:tmpl w:val="792E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5C5748C4"/>
    <w:multiLevelType w:val="multilevel"/>
    <w:tmpl w:val="9C8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C7E2839"/>
    <w:multiLevelType w:val="multilevel"/>
    <w:tmpl w:val="1912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5CAB55F7"/>
    <w:multiLevelType w:val="multilevel"/>
    <w:tmpl w:val="4E9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5CE04ABE"/>
    <w:multiLevelType w:val="multilevel"/>
    <w:tmpl w:val="6162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3" w15:restartNumberingAfterBreak="0">
    <w:nsid w:val="5CFB40DE"/>
    <w:multiLevelType w:val="multilevel"/>
    <w:tmpl w:val="849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5CFC0B17"/>
    <w:multiLevelType w:val="multilevel"/>
    <w:tmpl w:val="5E1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D30343D"/>
    <w:multiLevelType w:val="multilevel"/>
    <w:tmpl w:val="6F7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D4F7A41"/>
    <w:multiLevelType w:val="multilevel"/>
    <w:tmpl w:val="DA9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D78108A"/>
    <w:multiLevelType w:val="multilevel"/>
    <w:tmpl w:val="4962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DC47AAD"/>
    <w:multiLevelType w:val="multilevel"/>
    <w:tmpl w:val="1CC6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E1E6601"/>
    <w:multiLevelType w:val="multilevel"/>
    <w:tmpl w:val="0700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EA94B07"/>
    <w:multiLevelType w:val="multilevel"/>
    <w:tmpl w:val="1E7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EBC2B59"/>
    <w:multiLevelType w:val="multilevel"/>
    <w:tmpl w:val="68F4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F2C5931"/>
    <w:multiLevelType w:val="multilevel"/>
    <w:tmpl w:val="03E8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F6167B1"/>
    <w:multiLevelType w:val="multilevel"/>
    <w:tmpl w:val="8F7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606B4383"/>
    <w:multiLevelType w:val="multilevel"/>
    <w:tmpl w:val="588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0712488"/>
    <w:multiLevelType w:val="multilevel"/>
    <w:tmpl w:val="686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0D357CC"/>
    <w:multiLevelType w:val="multilevel"/>
    <w:tmpl w:val="E66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12A5D48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1553F16"/>
    <w:multiLevelType w:val="multilevel"/>
    <w:tmpl w:val="F55A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1B93013"/>
    <w:multiLevelType w:val="multilevel"/>
    <w:tmpl w:val="F9E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1DC77D7"/>
    <w:multiLevelType w:val="multilevel"/>
    <w:tmpl w:val="AB02F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21C222C"/>
    <w:multiLevelType w:val="multilevel"/>
    <w:tmpl w:val="77486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2" w15:restartNumberingAfterBreak="0">
    <w:nsid w:val="639F298E"/>
    <w:multiLevelType w:val="multilevel"/>
    <w:tmpl w:val="B5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3B42A31"/>
    <w:multiLevelType w:val="multilevel"/>
    <w:tmpl w:val="86AE518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4" w15:restartNumberingAfterBreak="0">
    <w:nsid w:val="64055032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49D20E6"/>
    <w:multiLevelType w:val="multilevel"/>
    <w:tmpl w:val="952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5151825"/>
    <w:multiLevelType w:val="multilevel"/>
    <w:tmpl w:val="0BC8648E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7" w15:restartNumberingAfterBreak="0">
    <w:nsid w:val="654D0B67"/>
    <w:multiLevelType w:val="multilevel"/>
    <w:tmpl w:val="689A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656F1419"/>
    <w:multiLevelType w:val="multilevel"/>
    <w:tmpl w:val="5BC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5A95276"/>
    <w:multiLevelType w:val="multilevel"/>
    <w:tmpl w:val="831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5AB200F"/>
    <w:multiLevelType w:val="multilevel"/>
    <w:tmpl w:val="4CA6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65DA2008"/>
    <w:multiLevelType w:val="multilevel"/>
    <w:tmpl w:val="075A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65926BF"/>
    <w:multiLevelType w:val="multilevel"/>
    <w:tmpl w:val="643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65C2302"/>
    <w:multiLevelType w:val="multilevel"/>
    <w:tmpl w:val="5C70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65F1508"/>
    <w:multiLevelType w:val="multilevel"/>
    <w:tmpl w:val="10B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67B3831"/>
    <w:multiLevelType w:val="multilevel"/>
    <w:tmpl w:val="6602DEE0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6" w15:restartNumberingAfterBreak="0">
    <w:nsid w:val="667D25CD"/>
    <w:multiLevelType w:val="multilevel"/>
    <w:tmpl w:val="A93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69F3B78"/>
    <w:multiLevelType w:val="multilevel"/>
    <w:tmpl w:val="EFA07F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6A773BD"/>
    <w:multiLevelType w:val="multilevel"/>
    <w:tmpl w:val="CEB0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70F6E77"/>
    <w:multiLevelType w:val="multilevel"/>
    <w:tmpl w:val="55ECAF22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0" w15:restartNumberingAfterBreak="0">
    <w:nsid w:val="67225FC5"/>
    <w:multiLevelType w:val="multilevel"/>
    <w:tmpl w:val="8B92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745050B"/>
    <w:multiLevelType w:val="multilevel"/>
    <w:tmpl w:val="598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77C3D25"/>
    <w:multiLevelType w:val="multilevel"/>
    <w:tmpl w:val="FC0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7963181"/>
    <w:multiLevelType w:val="multilevel"/>
    <w:tmpl w:val="9F6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7F579AD"/>
    <w:multiLevelType w:val="multilevel"/>
    <w:tmpl w:val="9268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80A2029"/>
    <w:multiLevelType w:val="multilevel"/>
    <w:tmpl w:val="08E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82220D7"/>
    <w:multiLevelType w:val="multilevel"/>
    <w:tmpl w:val="4244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82F0F1A"/>
    <w:multiLevelType w:val="multilevel"/>
    <w:tmpl w:val="F0D4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84C70A9"/>
    <w:multiLevelType w:val="multilevel"/>
    <w:tmpl w:val="9B8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89A1B10"/>
    <w:multiLevelType w:val="multilevel"/>
    <w:tmpl w:val="C0F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8CD5F09"/>
    <w:multiLevelType w:val="multilevel"/>
    <w:tmpl w:val="4D2C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8D75723"/>
    <w:multiLevelType w:val="multilevel"/>
    <w:tmpl w:val="277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8FA1EB3"/>
    <w:multiLevelType w:val="multilevel"/>
    <w:tmpl w:val="C116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3" w15:restartNumberingAfterBreak="0">
    <w:nsid w:val="69227F93"/>
    <w:multiLevelType w:val="hybridMultilevel"/>
    <w:tmpl w:val="6AB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9750444"/>
    <w:multiLevelType w:val="multilevel"/>
    <w:tmpl w:val="9A8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9B35357"/>
    <w:multiLevelType w:val="multilevel"/>
    <w:tmpl w:val="F47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9C45683"/>
    <w:multiLevelType w:val="multilevel"/>
    <w:tmpl w:val="3B92B450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7" w15:restartNumberingAfterBreak="0">
    <w:nsid w:val="69C61DD7"/>
    <w:multiLevelType w:val="multilevel"/>
    <w:tmpl w:val="09F6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9CA450F"/>
    <w:multiLevelType w:val="multilevel"/>
    <w:tmpl w:val="1B2E1556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9" w15:restartNumberingAfterBreak="0">
    <w:nsid w:val="69DD1A8D"/>
    <w:multiLevelType w:val="multilevel"/>
    <w:tmpl w:val="B2C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9FC2ACC"/>
    <w:multiLevelType w:val="multilevel"/>
    <w:tmpl w:val="359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9FE03A8"/>
    <w:multiLevelType w:val="multilevel"/>
    <w:tmpl w:val="6602DEE0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2" w15:restartNumberingAfterBreak="0">
    <w:nsid w:val="6ACB2CB1"/>
    <w:multiLevelType w:val="multilevel"/>
    <w:tmpl w:val="99A4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6B305FFE"/>
    <w:multiLevelType w:val="multilevel"/>
    <w:tmpl w:val="B920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B445049"/>
    <w:multiLevelType w:val="multilevel"/>
    <w:tmpl w:val="9C725EC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5" w15:restartNumberingAfterBreak="0">
    <w:nsid w:val="6B9A4D83"/>
    <w:multiLevelType w:val="multilevel"/>
    <w:tmpl w:val="A04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C1373CD"/>
    <w:multiLevelType w:val="multilevel"/>
    <w:tmpl w:val="C34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C2F11C3"/>
    <w:multiLevelType w:val="multilevel"/>
    <w:tmpl w:val="23BE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C7E6E47"/>
    <w:multiLevelType w:val="multilevel"/>
    <w:tmpl w:val="E73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CB10C9E"/>
    <w:multiLevelType w:val="multilevel"/>
    <w:tmpl w:val="7B3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CB227A6"/>
    <w:multiLevelType w:val="multilevel"/>
    <w:tmpl w:val="6602DEE0"/>
    <w:lvl w:ilvl="0">
      <w:start w:val="7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1" w15:restartNumberingAfterBreak="0">
    <w:nsid w:val="6CD620E5"/>
    <w:multiLevelType w:val="multilevel"/>
    <w:tmpl w:val="4CC0B03C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2" w15:restartNumberingAfterBreak="0">
    <w:nsid w:val="6D3B32D4"/>
    <w:multiLevelType w:val="multilevel"/>
    <w:tmpl w:val="6E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D465815"/>
    <w:multiLevelType w:val="multilevel"/>
    <w:tmpl w:val="B97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D6F1606"/>
    <w:multiLevelType w:val="multilevel"/>
    <w:tmpl w:val="0DB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D7312A6"/>
    <w:multiLevelType w:val="multilevel"/>
    <w:tmpl w:val="165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D9C4E5F"/>
    <w:multiLevelType w:val="multilevel"/>
    <w:tmpl w:val="D54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DEC33FD"/>
    <w:multiLevelType w:val="multilevel"/>
    <w:tmpl w:val="6E6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E3D697F"/>
    <w:multiLevelType w:val="multilevel"/>
    <w:tmpl w:val="F94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EFF0D68"/>
    <w:multiLevelType w:val="multilevel"/>
    <w:tmpl w:val="015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F1E1940"/>
    <w:multiLevelType w:val="multilevel"/>
    <w:tmpl w:val="E628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0471F87"/>
    <w:multiLevelType w:val="multilevel"/>
    <w:tmpl w:val="071A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0E13839"/>
    <w:multiLevelType w:val="multilevel"/>
    <w:tmpl w:val="648E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0FA669E"/>
    <w:multiLevelType w:val="multilevel"/>
    <w:tmpl w:val="E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19C42E7"/>
    <w:multiLevelType w:val="multilevel"/>
    <w:tmpl w:val="AD1E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1CA2F73"/>
    <w:multiLevelType w:val="multilevel"/>
    <w:tmpl w:val="004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227099D"/>
    <w:multiLevelType w:val="multilevel"/>
    <w:tmpl w:val="0ED6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7239434D"/>
    <w:multiLevelType w:val="multilevel"/>
    <w:tmpl w:val="43CA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24B6B81"/>
    <w:multiLevelType w:val="multilevel"/>
    <w:tmpl w:val="DF9035B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9" w15:restartNumberingAfterBreak="0">
    <w:nsid w:val="72AE45B7"/>
    <w:multiLevelType w:val="multilevel"/>
    <w:tmpl w:val="923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2DA7419"/>
    <w:multiLevelType w:val="multilevel"/>
    <w:tmpl w:val="69AA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37A4FF4"/>
    <w:multiLevelType w:val="multilevel"/>
    <w:tmpl w:val="F344F894"/>
    <w:lvl w:ilvl="0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2" w15:restartNumberingAfterBreak="0">
    <w:nsid w:val="743E446A"/>
    <w:multiLevelType w:val="multilevel"/>
    <w:tmpl w:val="9756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44C6524"/>
    <w:multiLevelType w:val="hybridMultilevel"/>
    <w:tmpl w:val="BD96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4AF3B10"/>
    <w:multiLevelType w:val="multilevel"/>
    <w:tmpl w:val="35C6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74D67B47"/>
    <w:multiLevelType w:val="hybridMultilevel"/>
    <w:tmpl w:val="308839B0"/>
    <w:lvl w:ilvl="0" w:tplc="A530A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24F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EA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9CA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A2B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6E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FAF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F66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E7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4FF3E15"/>
    <w:multiLevelType w:val="multilevel"/>
    <w:tmpl w:val="C57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58C5028"/>
    <w:multiLevelType w:val="multilevel"/>
    <w:tmpl w:val="B986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758D790C"/>
    <w:multiLevelType w:val="multilevel"/>
    <w:tmpl w:val="0CAC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767530B4"/>
    <w:multiLevelType w:val="multilevel"/>
    <w:tmpl w:val="409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6A01F1B"/>
    <w:multiLevelType w:val="multilevel"/>
    <w:tmpl w:val="119C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6DB746E"/>
    <w:multiLevelType w:val="multilevel"/>
    <w:tmpl w:val="F46E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7070A28"/>
    <w:multiLevelType w:val="multilevel"/>
    <w:tmpl w:val="947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7107BE1"/>
    <w:multiLevelType w:val="multilevel"/>
    <w:tmpl w:val="95B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7251E05"/>
    <w:multiLevelType w:val="multilevel"/>
    <w:tmpl w:val="D6FA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7DC124B"/>
    <w:multiLevelType w:val="multilevel"/>
    <w:tmpl w:val="6602DEE0"/>
    <w:lvl w:ilvl="0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6" w15:restartNumberingAfterBreak="0">
    <w:nsid w:val="77F5568E"/>
    <w:multiLevelType w:val="multilevel"/>
    <w:tmpl w:val="9A483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7" w15:restartNumberingAfterBreak="0">
    <w:nsid w:val="780F1E05"/>
    <w:multiLevelType w:val="multilevel"/>
    <w:tmpl w:val="BED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87C763D"/>
    <w:multiLevelType w:val="multilevel"/>
    <w:tmpl w:val="85F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88B3C4D"/>
    <w:multiLevelType w:val="multilevel"/>
    <w:tmpl w:val="2FA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8C33264"/>
    <w:multiLevelType w:val="multilevel"/>
    <w:tmpl w:val="D7F0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8CA3368"/>
    <w:multiLevelType w:val="multilevel"/>
    <w:tmpl w:val="9CF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93248EE"/>
    <w:multiLevelType w:val="multilevel"/>
    <w:tmpl w:val="09B4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9476E77"/>
    <w:multiLevelType w:val="hybridMultilevel"/>
    <w:tmpl w:val="24EE3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9865C52"/>
    <w:multiLevelType w:val="multilevel"/>
    <w:tmpl w:val="FD2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A5E4642"/>
    <w:multiLevelType w:val="multilevel"/>
    <w:tmpl w:val="0F1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A9E474A"/>
    <w:multiLevelType w:val="multilevel"/>
    <w:tmpl w:val="5CE2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7AD45E31"/>
    <w:multiLevelType w:val="multilevel"/>
    <w:tmpl w:val="AC00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C274A79"/>
    <w:multiLevelType w:val="multilevel"/>
    <w:tmpl w:val="7E98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C464CF3"/>
    <w:multiLevelType w:val="multilevel"/>
    <w:tmpl w:val="B77EECE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0" w15:restartNumberingAfterBreak="0">
    <w:nsid w:val="7C6D3572"/>
    <w:multiLevelType w:val="multilevel"/>
    <w:tmpl w:val="F628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7CD3703C"/>
    <w:multiLevelType w:val="multilevel"/>
    <w:tmpl w:val="02E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CFC229A"/>
    <w:multiLevelType w:val="multilevel"/>
    <w:tmpl w:val="4B5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DD479E4"/>
    <w:multiLevelType w:val="multilevel"/>
    <w:tmpl w:val="F05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DE05B2C"/>
    <w:multiLevelType w:val="multilevel"/>
    <w:tmpl w:val="D64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E461911"/>
    <w:multiLevelType w:val="multilevel"/>
    <w:tmpl w:val="B1FE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7E735832"/>
    <w:multiLevelType w:val="multilevel"/>
    <w:tmpl w:val="8F70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E845BF4"/>
    <w:multiLevelType w:val="multilevel"/>
    <w:tmpl w:val="B08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EA26018"/>
    <w:multiLevelType w:val="multilevel"/>
    <w:tmpl w:val="657C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7EDC1075"/>
    <w:multiLevelType w:val="multilevel"/>
    <w:tmpl w:val="1166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F3F7235"/>
    <w:multiLevelType w:val="multilevel"/>
    <w:tmpl w:val="3D8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7F6F2AF5"/>
    <w:multiLevelType w:val="multilevel"/>
    <w:tmpl w:val="81C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FC90FE5"/>
    <w:multiLevelType w:val="multilevel"/>
    <w:tmpl w:val="E09A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418657">
    <w:abstractNumId w:val="276"/>
  </w:num>
  <w:num w:numId="2" w16cid:durableId="1284071930">
    <w:abstractNumId w:val="133"/>
  </w:num>
  <w:num w:numId="3" w16cid:durableId="1762410091">
    <w:abstractNumId w:val="38"/>
  </w:num>
  <w:num w:numId="4" w16cid:durableId="350226843">
    <w:abstractNumId w:val="287"/>
  </w:num>
  <w:num w:numId="5" w16cid:durableId="1711876704">
    <w:abstractNumId w:val="159"/>
  </w:num>
  <w:num w:numId="6" w16cid:durableId="1345013355">
    <w:abstractNumId w:val="447"/>
  </w:num>
  <w:num w:numId="7" w16cid:durableId="159200660">
    <w:abstractNumId w:val="9"/>
  </w:num>
  <w:num w:numId="8" w16cid:durableId="1923370356">
    <w:abstractNumId w:val="194"/>
  </w:num>
  <w:num w:numId="9" w16cid:durableId="2114133358">
    <w:abstractNumId w:val="157"/>
  </w:num>
  <w:num w:numId="10" w16cid:durableId="303431949">
    <w:abstractNumId w:val="225"/>
  </w:num>
  <w:num w:numId="11" w16cid:durableId="2046519395">
    <w:abstractNumId w:val="225"/>
    <w:lvlOverride w:ilvl="2">
      <w:startOverride w:val="1"/>
    </w:lvlOverride>
  </w:num>
  <w:num w:numId="12" w16cid:durableId="2137021650">
    <w:abstractNumId w:val="225"/>
    <w:lvlOverride w:ilvl="2">
      <w:startOverride w:val="1"/>
    </w:lvlOverride>
  </w:num>
  <w:num w:numId="13" w16cid:durableId="1651404499">
    <w:abstractNumId w:val="225"/>
    <w:lvlOverride w:ilvl="2">
      <w:startOverride w:val="1"/>
    </w:lvlOverride>
  </w:num>
  <w:num w:numId="14" w16cid:durableId="715852831">
    <w:abstractNumId w:val="222"/>
  </w:num>
  <w:num w:numId="15" w16cid:durableId="1444155201">
    <w:abstractNumId w:val="309"/>
  </w:num>
  <w:num w:numId="16" w16cid:durableId="1275482417">
    <w:abstractNumId w:val="454"/>
  </w:num>
  <w:num w:numId="17" w16cid:durableId="1717702995">
    <w:abstractNumId w:val="475"/>
  </w:num>
  <w:num w:numId="18" w16cid:durableId="940839733">
    <w:abstractNumId w:val="389"/>
  </w:num>
  <w:num w:numId="19" w16cid:durableId="556818719">
    <w:abstractNumId w:val="420"/>
  </w:num>
  <w:num w:numId="20" w16cid:durableId="1143620290">
    <w:abstractNumId w:val="250"/>
  </w:num>
  <w:num w:numId="21" w16cid:durableId="1124495011">
    <w:abstractNumId w:val="516"/>
  </w:num>
  <w:num w:numId="22" w16cid:durableId="2046103679">
    <w:abstractNumId w:val="464"/>
  </w:num>
  <w:num w:numId="23" w16cid:durableId="1744528069">
    <w:abstractNumId w:val="143"/>
  </w:num>
  <w:num w:numId="24" w16cid:durableId="1961914700">
    <w:abstractNumId w:val="204"/>
  </w:num>
  <w:num w:numId="25" w16cid:durableId="1682077233">
    <w:abstractNumId w:val="523"/>
  </w:num>
  <w:num w:numId="26" w16cid:durableId="15468638">
    <w:abstractNumId w:val="483"/>
  </w:num>
  <w:num w:numId="27" w16cid:durableId="274217413">
    <w:abstractNumId w:val="490"/>
  </w:num>
  <w:num w:numId="28" w16cid:durableId="1164903365">
    <w:abstractNumId w:val="199"/>
  </w:num>
  <w:num w:numId="29" w16cid:durableId="1495490544">
    <w:abstractNumId w:val="26"/>
  </w:num>
  <w:num w:numId="30" w16cid:durableId="2061896477">
    <w:abstractNumId w:val="28"/>
  </w:num>
  <w:num w:numId="31" w16cid:durableId="1990742025">
    <w:abstractNumId w:val="510"/>
  </w:num>
  <w:num w:numId="32" w16cid:durableId="577130592">
    <w:abstractNumId w:val="211"/>
  </w:num>
  <w:num w:numId="33" w16cid:durableId="132599957">
    <w:abstractNumId w:val="539"/>
  </w:num>
  <w:num w:numId="34" w16cid:durableId="631715157">
    <w:abstractNumId w:val="184"/>
  </w:num>
  <w:num w:numId="35" w16cid:durableId="908226987">
    <w:abstractNumId w:val="295"/>
  </w:num>
  <w:num w:numId="36" w16cid:durableId="630985819">
    <w:abstractNumId w:val="7"/>
  </w:num>
  <w:num w:numId="37" w16cid:durableId="1605570916">
    <w:abstractNumId w:val="36"/>
  </w:num>
  <w:num w:numId="38" w16cid:durableId="2024671678">
    <w:abstractNumId w:val="462"/>
  </w:num>
  <w:num w:numId="39" w16cid:durableId="576137421">
    <w:abstractNumId w:val="444"/>
  </w:num>
  <w:num w:numId="40" w16cid:durableId="1105077059">
    <w:abstractNumId w:val="282"/>
  </w:num>
  <w:num w:numId="41" w16cid:durableId="1756509049">
    <w:abstractNumId w:val="79"/>
  </w:num>
  <w:num w:numId="42" w16cid:durableId="113907920">
    <w:abstractNumId w:val="170"/>
  </w:num>
  <w:num w:numId="43" w16cid:durableId="1818188094">
    <w:abstractNumId w:val="71"/>
  </w:num>
  <w:num w:numId="44" w16cid:durableId="1427386233">
    <w:abstractNumId w:val="286"/>
  </w:num>
  <w:num w:numId="45" w16cid:durableId="2112241945">
    <w:abstractNumId w:val="356"/>
  </w:num>
  <w:num w:numId="46" w16cid:durableId="774062991">
    <w:abstractNumId w:val="381"/>
  </w:num>
  <w:num w:numId="47" w16cid:durableId="755983480">
    <w:abstractNumId w:val="240"/>
  </w:num>
  <w:num w:numId="48" w16cid:durableId="701564045">
    <w:abstractNumId w:val="124"/>
  </w:num>
  <w:num w:numId="49" w16cid:durableId="1124467570">
    <w:abstractNumId w:val="299"/>
  </w:num>
  <w:num w:numId="50" w16cid:durableId="71855466">
    <w:abstractNumId w:val="54"/>
  </w:num>
  <w:num w:numId="51" w16cid:durableId="1393197009">
    <w:abstractNumId w:val="310"/>
  </w:num>
  <w:num w:numId="52" w16cid:durableId="911701576">
    <w:abstractNumId w:val="96"/>
  </w:num>
  <w:num w:numId="53" w16cid:durableId="1213807564">
    <w:abstractNumId w:val="263"/>
  </w:num>
  <w:num w:numId="54" w16cid:durableId="233322135">
    <w:abstractNumId w:val="153"/>
  </w:num>
  <w:num w:numId="55" w16cid:durableId="47808435">
    <w:abstractNumId w:val="139"/>
  </w:num>
  <w:num w:numId="56" w16cid:durableId="599919040">
    <w:abstractNumId w:val="265"/>
  </w:num>
  <w:num w:numId="57" w16cid:durableId="805321802">
    <w:abstractNumId w:val="56"/>
  </w:num>
  <w:num w:numId="58" w16cid:durableId="987244275">
    <w:abstractNumId w:val="293"/>
  </w:num>
  <w:num w:numId="59" w16cid:durableId="888342208">
    <w:abstractNumId w:val="503"/>
  </w:num>
  <w:num w:numId="60" w16cid:durableId="710764175">
    <w:abstractNumId w:val="546"/>
  </w:num>
  <w:num w:numId="61" w16cid:durableId="501242277">
    <w:abstractNumId w:val="425"/>
  </w:num>
  <w:num w:numId="62" w16cid:durableId="706179908">
    <w:abstractNumId w:val="285"/>
  </w:num>
  <w:num w:numId="63" w16cid:durableId="446705564">
    <w:abstractNumId w:val="245"/>
  </w:num>
  <w:num w:numId="64" w16cid:durableId="912668737">
    <w:abstractNumId w:val="536"/>
  </w:num>
  <w:num w:numId="65" w16cid:durableId="1220937794">
    <w:abstractNumId w:val="175"/>
  </w:num>
  <w:num w:numId="66" w16cid:durableId="833691902">
    <w:abstractNumId w:val="406"/>
  </w:num>
  <w:num w:numId="67" w16cid:durableId="540435502">
    <w:abstractNumId w:val="371"/>
  </w:num>
  <w:num w:numId="68" w16cid:durableId="1546867053">
    <w:abstractNumId w:val="33"/>
  </w:num>
  <w:num w:numId="69" w16cid:durableId="1789929945">
    <w:abstractNumId w:val="415"/>
  </w:num>
  <w:num w:numId="70" w16cid:durableId="1161313878">
    <w:abstractNumId w:val="481"/>
  </w:num>
  <w:num w:numId="71" w16cid:durableId="1817144344">
    <w:abstractNumId w:val="207"/>
  </w:num>
  <w:num w:numId="72" w16cid:durableId="584462439">
    <w:abstractNumId w:val="402"/>
  </w:num>
  <w:num w:numId="73" w16cid:durableId="1193108647">
    <w:abstractNumId w:val="290"/>
  </w:num>
  <w:num w:numId="74" w16cid:durableId="1432043625">
    <w:abstractNumId w:val="398"/>
  </w:num>
  <w:num w:numId="75" w16cid:durableId="728305912">
    <w:abstractNumId w:val="258"/>
  </w:num>
  <w:num w:numId="76" w16cid:durableId="1207065411">
    <w:abstractNumId w:val="270"/>
  </w:num>
  <w:num w:numId="77" w16cid:durableId="2004505609">
    <w:abstractNumId w:val="330"/>
  </w:num>
  <w:num w:numId="78" w16cid:durableId="1784958895">
    <w:abstractNumId w:val="531"/>
  </w:num>
  <w:num w:numId="79" w16cid:durableId="1850827882">
    <w:abstractNumId w:val="368"/>
  </w:num>
  <w:num w:numId="80" w16cid:durableId="1743336437">
    <w:abstractNumId w:val="41"/>
  </w:num>
  <w:num w:numId="81" w16cid:durableId="1244026720">
    <w:abstractNumId w:val="427"/>
  </w:num>
  <w:num w:numId="82" w16cid:durableId="1732575471">
    <w:abstractNumId w:val="431"/>
  </w:num>
  <w:num w:numId="83" w16cid:durableId="209265651">
    <w:abstractNumId w:val="502"/>
  </w:num>
  <w:num w:numId="84" w16cid:durableId="1127502804">
    <w:abstractNumId w:val="430"/>
  </w:num>
  <w:num w:numId="85" w16cid:durableId="963854362">
    <w:abstractNumId w:val="203"/>
  </w:num>
  <w:num w:numId="86" w16cid:durableId="699476101">
    <w:abstractNumId w:val="414"/>
  </w:num>
  <w:num w:numId="87" w16cid:durableId="696277863">
    <w:abstractNumId w:val="27"/>
  </w:num>
  <w:num w:numId="88" w16cid:durableId="1535389733">
    <w:abstractNumId w:val="362"/>
  </w:num>
  <w:num w:numId="89" w16cid:durableId="2061785661">
    <w:abstractNumId w:val="247"/>
  </w:num>
  <w:num w:numId="90" w16cid:durableId="356124644">
    <w:abstractNumId w:val="73"/>
  </w:num>
  <w:num w:numId="91" w16cid:durableId="1148328598">
    <w:abstractNumId w:val="138"/>
  </w:num>
  <w:num w:numId="92" w16cid:durableId="937492576">
    <w:abstractNumId w:val="450"/>
  </w:num>
  <w:num w:numId="93" w16cid:durableId="645939046">
    <w:abstractNumId w:val="80"/>
  </w:num>
  <w:num w:numId="94" w16cid:durableId="1715496580">
    <w:abstractNumId w:val="529"/>
  </w:num>
  <w:num w:numId="95" w16cid:durableId="1682925515">
    <w:abstractNumId w:val="166"/>
  </w:num>
  <w:num w:numId="96" w16cid:durableId="1556312530">
    <w:abstractNumId w:val="230"/>
  </w:num>
  <w:num w:numId="97" w16cid:durableId="695622885">
    <w:abstractNumId w:val="461"/>
  </w:num>
  <w:num w:numId="98" w16cid:durableId="1362588823">
    <w:abstractNumId w:val="50"/>
  </w:num>
  <w:num w:numId="99" w16cid:durableId="324480501">
    <w:abstractNumId w:val="90"/>
  </w:num>
  <w:num w:numId="100" w16cid:durableId="5519831">
    <w:abstractNumId w:val="385"/>
  </w:num>
  <w:num w:numId="101" w16cid:durableId="143088637">
    <w:abstractNumId w:val="504"/>
  </w:num>
  <w:num w:numId="102" w16cid:durableId="1128938102">
    <w:abstractNumId w:val="353"/>
  </w:num>
  <w:num w:numId="103" w16cid:durableId="332492297">
    <w:abstractNumId w:val="202"/>
  </w:num>
  <w:num w:numId="104" w16cid:durableId="403070809">
    <w:abstractNumId w:val="352"/>
  </w:num>
  <w:num w:numId="105" w16cid:durableId="689457592">
    <w:abstractNumId w:val="436"/>
  </w:num>
  <w:num w:numId="106" w16cid:durableId="102727379">
    <w:abstractNumId w:val="396"/>
  </w:num>
  <w:num w:numId="107" w16cid:durableId="2018729130">
    <w:abstractNumId w:val="224"/>
  </w:num>
  <w:num w:numId="108" w16cid:durableId="195823234">
    <w:abstractNumId w:val="75"/>
  </w:num>
  <w:num w:numId="109" w16cid:durableId="294335053">
    <w:abstractNumId w:val="541"/>
  </w:num>
  <w:num w:numId="110" w16cid:durableId="818425296">
    <w:abstractNumId w:val="480"/>
  </w:num>
  <w:num w:numId="111" w16cid:durableId="125507875">
    <w:abstractNumId w:val="553"/>
  </w:num>
  <w:num w:numId="112" w16cid:durableId="840776982">
    <w:abstractNumId w:val="445"/>
  </w:num>
  <w:num w:numId="113" w16cid:durableId="932084194">
    <w:abstractNumId w:val="234"/>
  </w:num>
  <w:num w:numId="114" w16cid:durableId="1671717001">
    <w:abstractNumId w:val="15"/>
  </w:num>
  <w:num w:numId="115" w16cid:durableId="1562446431">
    <w:abstractNumId w:val="132"/>
  </w:num>
  <w:num w:numId="116" w16cid:durableId="1589583440">
    <w:abstractNumId w:val="538"/>
  </w:num>
  <w:num w:numId="117" w16cid:durableId="567615998">
    <w:abstractNumId w:val="102"/>
  </w:num>
  <w:num w:numId="118" w16cid:durableId="458035018">
    <w:abstractNumId w:val="237"/>
  </w:num>
  <w:num w:numId="119" w16cid:durableId="2049910149">
    <w:abstractNumId w:val="507"/>
  </w:num>
  <w:num w:numId="120" w16cid:durableId="491219551">
    <w:abstractNumId w:val="13"/>
  </w:num>
  <w:num w:numId="121" w16cid:durableId="295108818">
    <w:abstractNumId w:val="107"/>
  </w:num>
  <w:num w:numId="122" w16cid:durableId="233052047">
    <w:abstractNumId w:val="382"/>
  </w:num>
  <w:num w:numId="123" w16cid:durableId="1431389567">
    <w:abstractNumId w:val="44"/>
  </w:num>
  <w:num w:numId="124" w16cid:durableId="1007445288">
    <w:abstractNumId w:val="374"/>
  </w:num>
  <w:num w:numId="125" w16cid:durableId="1890217968">
    <w:abstractNumId w:val="57"/>
  </w:num>
  <w:num w:numId="126" w16cid:durableId="53699182">
    <w:abstractNumId w:val="65"/>
  </w:num>
  <w:num w:numId="127" w16cid:durableId="253902235">
    <w:abstractNumId w:val="35"/>
  </w:num>
  <w:num w:numId="128" w16cid:durableId="1489707372">
    <w:abstractNumId w:val="176"/>
  </w:num>
  <w:num w:numId="129" w16cid:durableId="723866680">
    <w:abstractNumId w:val="266"/>
  </w:num>
  <w:num w:numId="130" w16cid:durableId="126437585">
    <w:abstractNumId w:val="345"/>
  </w:num>
  <w:num w:numId="131" w16cid:durableId="1810510313">
    <w:abstractNumId w:val="471"/>
  </w:num>
  <w:num w:numId="132" w16cid:durableId="1787500144">
    <w:abstractNumId w:val="423"/>
  </w:num>
  <w:num w:numId="133" w16cid:durableId="2097676641">
    <w:abstractNumId w:val="88"/>
  </w:num>
  <w:num w:numId="134" w16cid:durableId="96101528">
    <w:abstractNumId w:val="322"/>
  </w:num>
  <w:num w:numId="135" w16cid:durableId="792207615">
    <w:abstractNumId w:val="58"/>
  </w:num>
  <w:num w:numId="136" w16cid:durableId="298151060">
    <w:abstractNumId w:val="74"/>
  </w:num>
  <w:num w:numId="137" w16cid:durableId="217976550">
    <w:abstractNumId w:val="304"/>
  </w:num>
  <w:num w:numId="138" w16cid:durableId="375930503">
    <w:abstractNumId w:val="302"/>
  </w:num>
  <w:num w:numId="139" w16cid:durableId="223836397">
    <w:abstractNumId w:val="517"/>
  </w:num>
  <w:num w:numId="140" w16cid:durableId="89470043">
    <w:abstractNumId w:val="434"/>
  </w:num>
  <w:num w:numId="141" w16cid:durableId="2010449064">
    <w:abstractNumId w:val="323"/>
  </w:num>
  <w:num w:numId="142" w16cid:durableId="469134066">
    <w:abstractNumId w:val="478"/>
  </w:num>
  <w:num w:numId="143" w16cid:durableId="1107772470">
    <w:abstractNumId w:val="126"/>
  </w:num>
  <w:num w:numId="144" w16cid:durableId="636765276">
    <w:abstractNumId w:val="537"/>
  </w:num>
  <w:num w:numId="145" w16cid:durableId="1361666387">
    <w:abstractNumId w:val="201"/>
  </w:num>
  <w:num w:numId="146" w16cid:durableId="1613322841">
    <w:abstractNumId w:val="307"/>
  </w:num>
  <w:num w:numId="147" w16cid:durableId="902713508">
    <w:abstractNumId w:val="223"/>
  </w:num>
  <w:num w:numId="148" w16cid:durableId="1403527071">
    <w:abstractNumId w:val="156"/>
  </w:num>
  <w:num w:numId="149" w16cid:durableId="1229266494">
    <w:abstractNumId w:val="25"/>
  </w:num>
  <w:num w:numId="150" w16cid:durableId="240648679">
    <w:abstractNumId w:val="306"/>
  </w:num>
  <w:num w:numId="151" w16cid:durableId="1198738533">
    <w:abstractNumId w:val="496"/>
  </w:num>
  <w:num w:numId="152" w16cid:durableId="1768505788">
    <w:abstractNumId w:val="149"/>
  </w:num>
  <w:num w:numId="153" w16cid:durableId="379599516">
    <w:abstractNumId w:val="121"/>
  </w:num>
  <w:num w:numId="154" w16cid:durableId="2138333321">
    <w:abstractNumId w:val="376"/>
  </w:num>
  <w:num w:numId="155" w16cid:durableId="553739569">
    <w:abstractNumId w:val="241"/>
  </w:num>
  <w:num w:numId="156" w16cid:durableId="536158486">
    <w:abstractNumId w:val="378"/>
  </w:num>
  <w:num w:numId="157" w16cid:durableId="329646381">
    <w:abstractNumId w:val="360"/>
  </w:num>
  <w:num w:numId="158" w16cid:durableId="187372859">
    <w:abstractNumId w:val="375"/>
  </w:num>
  <w:num w:numId="159" w16cid:durableId="2104104987">
    <w:abstractNumId w:val="214"/>
  </w:num>
  <w:num w:numId="160" w16cid:durableId="1824857104">
    <w:abstractNumId w:val="554"/>
  </w:num>
  <w:num w:numId="161" w16cid:durableId="599070941">
    <w:abstractNumId w:val="543"/>
  </w:num>
  <w:num w:numId="162" w16cid:durableId="784155022">
    <w:abstractNumId w:val="218"/>
  </w:num>
  <w:num w:numId="163" w16cid:durableId="1638996371">
    <w:abstractNumId w:val="340"/>
  </w:num>
  <w:num w:numId="164" w16cid:durableId="1532181830">
    <w:abstractNumId w:val="561"/>
  </w:num>
  <w:num w:numId="165" w16cid:durableId="991907725">
    <w:abstractNumId w:val="509"/>
  </w:num>
  <w:num w:numId="166" w16cid:durableId="1522626237">
    <w:abstractNumId w:val="52"/>
  </w:num>
  <w:num w:numId="167" w16cid:durableId="760761580">
    <w:abstractNumId w:val="106"/>
  </w:num>
  <w:num w:numId="168" w16cid:durableId="1792553155">
    <w:abstractNumId w:val="321"/>
  </w:num>
  <w:num w:numId="169" w16cid:durableId="2139300736">
    <w:abstractNumId w:val="164"/>
  </w:num>
  <w:num w:numId="170" w16cid:durableId="1213077116">
    <w:abstractNumId w:val="85"/>
  </w:num>
  <w:num w:numId="171" w16cid:durableId="93867454">
    <w:abstractNumId w:val="421"/>
  </w:num>
  <w:num w:numId="172" w16cid:durableId="722413803">
    <w:abstractNumId w:val="346"/>
  </w:num>
  <w:num w:numId="173" w16cid:durableId="1145586768">
    <w:abstractNumId w:val="533"/>
  </w:num>
  <w:num w:numId="174" w16cid:durableId="1333725898">
    <w:abstractNumId w:val="177"/>
  </w:num>
  <w:num w:numId="175" w16cid:durableId="1107383506">
    <w:abstractNumId w:val="14"/>
  </w:num>
  <w:num w:numId="176" w16cid:durableId="325868130">
    <w:abstractNumId w:val="479"/>
  </w:num>
  <w:num w:numId="177" w16cid:durableId="1855420105">
    <w:abstractNumId w:val="185"/>
  </w:num>
  <w:num w:numId="178" w16cid:durableId="1908874942">
    <w:abstractNumId w:val="416"/>
  </w:num>
  <w:num w:numId="179" w16cid:durableId="1898972213">
    <w:abstractNumId w:val="405"/>
  </w:num>
  <w:num w:numId="180" w16cid:durableId="1975912011">
    <w:abstractNumId w:val="305"/>
  </w:num>
  <w:num w:numId="181" w16cid:durableId="1869029833">
    <w:abstractNumId w:val="558"/>
  </w:num>
  <w:num w:numId="182" w16cid:durableId="308941742">
    <w:abstractNumId w:val="540"/>
  </w:num>
  <w:num w:numId="183" w16cid:durableId="1571428883">
    <w:abstractNumId w:val="109"/>
  </w:num>
  <w:num w:numId="184" w16cid:durableId="596524274">
    <w:abstractNumId w:val="315"/>
  </w:num>
  <w:num w:numId="185" w16cid:durableId="842747013">
    <w:abstractNumId w:val="311"/>
  </w:num>
  <w:num w:numId="186" w16cid:durableId="1021854975">
    <w:abstractNumId w:val="332"/>
  </w:num>
  <w:num w:numId="187" w16cid:durableId="613051743">
    <w:abstractNumId w:val="174"/>
  </w:num>
  <w:num w:numId="188" w16cid:durableId="1945191323">
    <w:abstractNumId w:val="208"/>
  </w:num>
  <w:num w:numId="189" w16cid:durableId="1345354505">
    <w:abstractNumId w:val="278"/>
  </w:num>
  <w:num w:numId="190" w16cid:durableId="1136070097">
    <w:abstractNumId w:val="472"/>
  </w:num>
  <w:num w:numId="191" w16cid:durableId="1331757119">
    <w:abstractNumId w:val="364"/>
  </w:num>
  <w:num w:numId="192" w16cid:durableId="1946307984">
    <w:abstractNumId w:val="20"/>
  </w:num>
  <w:num w:numId="193" w16cid:durableId="156269232">
    <w:abstractNumId w:val="392"/>
  </w:num>
  <w:num w:numId="194" w16cid:durableId="1791122477">
    <w:abstractNumId w:val="24"/>
  </w:num>
  <w:num w:numId="195" w16cid:durableId="104155856">
    <w:abstractNumId w:val="239"/>
  </w:num>
  <w:num w:numId="196" w16cid:durableId="152650088">
    <w:abstractNumId w:val="3"/>
  </w:num>
  <w:num w:numId="197" w16cid:durableId="367073463">
    <w:abstractNumId w:val="366"/>
  </w:num>
  <w:num w:numId="198" w16cid:durableId="2047949038">
    <w:abstractNumId w:val="493"/>
  </w:num>
  <w:num w:numId="199" w16cid:durableId="1253079451">
    <w:abstractNumId w:val="545"/>
  </w:num>
  <w:num w:numId="200" w16cid:durableId="2067680491">
    <w:abstractNumId w:val="37"/>
  </w:num>
  <w:num w:numId="201" w16cid:durableId="1734549840">
    <w:abstractNumId w:val="433"/>
  </w:num>
  <w:num w:numId="202" w16cid:durableId="1481575145">
    <w:abstractNumId w:val="142"/>
  </w:num>
  <w:num w:numId="203" w16cid:durableId="289827615">
    <w:abstractNumId w:val="196"/>
  </w:num>
  <w:num w:numId="204" w16cid:durableId="556011344">
    <w:abstractNumId w:val="391"/>
  </w:num>
  <w:num w:numId="205" w16cid:durableId="1604798760">
    <w:abstractNumId w:val="379"/>
  </w:num>
  <w:num w:numId="206" w16cid:durableId="1566447844">
    <w:abstractNumId w:val="78"/>
  </w:num>
  <w:num w:numId="207" w16cid:durableId="874660046">
    <w:abstractNumId w:val="314"/>
  </w:num>
  <w:num w:numId="208" w16cid:durableId="1624653913">
    <w:abstractNumId w:val="455"/>
  </w:num>
  <w:num w:numId="209" w16cid:durableId="1639141387">
    <w:abstractNumId w:val="18"/>
  </w:num>
  <w:num w:numId="210" w16cid:durableId="985090990">
    <w:abstractNumId w:val="221"/>
  </w:num>
  <w:num w:numId="211" w16cid:durableId="514616699">
    <w:abstractNumId w:val="280"/>
  </w:num>
  <w:num w:numId="212" w16cid:durableId="165873907">
    <w:abstractNumId w:val="377"/>
  </w:num>
  <w:num w:numId="213" w16cid:durableId="248196259">
    <w:abstractNumId w:val="281"/>
  </w:num>
  <w:num w:numId="214" w16cid:durableId="27293748">
    <w:abstractNumId w:val="112"/>
  </w:num>
  <w:num w:numId="215" w16cid:durableId="521745675">
    <w:abstractNumId w:val="327"/>
  </w:num>
  <w:num w:numId="216" w16cid:durableId="1127814460">
    <w:abstractNumId w:val="403"/>
  </w:num>
  <w:num w:numId="217" w16cid:durableId="964314349">
    <w:abstractNumId w:val="380"/>
  </w:num>
  <w:num w:numId="218" w16cid:durableId="306515965">
    <w:abstractNumId w:val="526"/>
  </w:num>
  <w:num w:numId="219" w16cid:durableId="2031561193">
    <w:abstractNumId w:val="89"/>
  </w:num>
  <w:num w:numId="220" w16cid:durableId="1979141100">
    <w:abstractNumId w:val="511"/>
  </w:num>
  <w:num w:numId="221" w16cid:durableId="914628380">
    <w:abstractNumId w:val="467"/>
  </w:num>
  <w:num w:numId="222" w16cid:durableId="978194973">
    <w:abstractNumId w:val="128"/>
  </w:num>
  <w:num w:numId="223" w16cid:durableId="1906600442">
    <w:abstractNumId w:val="81"/>
  </w:num>
  <w:num w:numId="224" w16cid:durableId="1455756790">
    <w:abstractNumId w:val="499"/>
  </w:num>
  <w:num w:numId="225" w16cid:durableId="873663297">
    <w:abstractNumId w:val="131"/>
  </w:num>
  <w:num w:numId="226" w16cid:durableId="595864870">
    <w:abstractNumId w:val="426"/>
  </w:num>
  <w:num w:numId="227" w16cid:durableId="1366294528">
    <w:abstractNumId w:val="243"/>
  </w:num>
  <w:num w:numId="228" w16cid:durableId="223377680">
    <w:abstractNumId w:val="158"/>
  </w:num>
  <w:num w:numId="229" w16cid:durableId="531921489">
    <w:abstractNumId w:val="487"/>
  </w:num>
  <w:num w:numId="230" w16cid:durableId="1540507622">
    <w:abstractNumId w:val="261"/>
  </w:num>
  <w:num w:numId="231" w16cid:durableId="1433667350">
    <w:abstractNumId w:val="97"/>
  </w:num>
  <w:num w:numId="232" w16cid:durableId="1991445464">
    <w:abstractNumId w:val="535"/>
  </w:num>
  <w:num w:numId="233" w16cid:durableId="331445993">
    <w:abstractNumId w:val="59"/>
  </w:num>
  <w:num w:numId="234" w16cid:durableId="1552305583">
    <w:abstractNumId w:val="136"/>
  </w:num>
  <w:num w:numId="235" w16cid:durableId="1161121521">
    <w:abstractNumId w:val="500"/>
  </w:num>
  <w:num w:numId="236" w16cid:durableId="1394809549">
    <w:abstractNumId w:val="53"/>
  </w:num>
  <w:num w:numId="237" w16cid:durableId="2020615099">
    <w:abstractNumId w:val="491"/>
  </w:num>
  <w:num w:numId="238" w16cid:durableId="1567186397">
    <w:abstractNumId w:val="465"/>
  </w:num>
  <w:num w:numId="239" w16cid:durableId="1330326959">
    <w:abstractNumId w:val="147"/>
  </w:num>
  <w:num w:numId="240" w16cid:durableId="1690444081">
    <w:abstractNumId w:val="148"/>
  </w:num>
  <w:num w:numId="241" w16cid:durableId="391925555">
    <w:abstractNumId w:val="91"/>
  </w:num>
  <w:num w:numId="242" w16cid:durableId="1269853334">
    <w:abstractNumId w:val="160"/>
  </w:num>
  <w:num w:numId="243" w16cid:durableId="483938418">
    <w:abstractNumId w:val="93"/>
  </w:num>
  <w:num w:numId="244" w16cid:durableId="490830230">
    <w:abstractNumId w:val="456"/>
  </w:num>
  <w:num w:numId="245" w16cid:durableId="926379028">
    <w:abstractNumId w:val="220"/>
  </w:num>
  <w:num w:numId="246" w16cid:durableId="960456754">
    <w:abstractNumId w:val="117"/>
  </w:num>
  <w:num w:numId="247" w16cid:durableId="432669884">
    <w:abstractNumId w:val="144"/>
  </w:num>
  <w:num w:numId="248" w16cid:durableId="1926303222">
    <w:abstractNumId w:val="367"/>
  </w:num>
  <w:num w:numId="249" w16cid:durableId="1913735243">
    <w:abstractNumId w:val="294"/>
  </w:num>
  <w:num w:numId="250" w16cid:durableId="883368713">
    <w:abstractNumId w:val="101"/>
  </w:num>
  <w:num w:numId="251" w16cid:durableId="974721215">
    <w:abstractNumId w:val="359"/>
  </w:num>
  <w:num w:numId="252" w16cid:durableId="787620798">
    <w:abstractNumId w:val="84"/>
  </w:num>
  <w:num w:numId="253" w16cid:durableId="1837721047">
    <w:abstractNumId w:val="521"/>
  </w:num>
  <w:num w:numId="254" w16cid:durableId="312222280">
    <w:abstractNumId w:val="325"/>
  </w:num>
  <w:num w:numId="255" w16cid:durableId="533229168">
    <w:abstractNumId w:val="469"/>
  </w:num>
  <w:num w:numId="256" w16cid:durableId="787506341">
    <w:abstractNumId w:val="318"/>
  </w:num>
  <w:num w:numId="257" w16cid:durableId="1231815483">
    <w:abstractNumId w:val="412"/>
  </w:num>
  <w:num w:numId="258" w16cid:durableId="707293514">
    <w:abstractNumId w:val="137"/>
  </w:num>
  <w:num w:numId="259" w16cid:durableId="220137727">
    <w:abstractNumId w:val="21"/>
  </w:num>
  <w:num w:numId="260" w16cid:durableId="651257664">
    <w:abstractNumId w:val="317"/>
  </w:num>
  <w:num w:numId="261" w16cid:durableId="1237935589">
    <w:abstractNumId w:val="301"/>
  </w:num>
  <w:num w:numId="262" w16cid:durableId="1346135600">
    <w:abstractNumId w:val="189"/>
  </w:num>
  <w:num w:numId="263" w16cid:durableId="959795942">
    <w:abstractNumId w:val="105"/>
  </w:num>
  <w:num w:numId="264" w16cid:durableId="453717239">
    <w:abstractNumId w:val="549"/>
  </w:num>
  <w:num w:numId="265" w16cid:durableId="1759015982">
    <w:abstractNumId w:val="169"/>
  </w:num>
  <w:num w:numId="266" w16cid:durableId="1581255714">
    <w:abstractNumId w:val="355"/>
  </w:num>
  <w:num w:numId="267" w16cid:durableId="2131053119">
    <w:abstractNumId w:val="119"/>
  </w:num>
  <w:num w:numId="268" w16cid:durableId="1515995522">
    <w:abstractNumId w:val="162"/>
  </w:num>
  <w:num w:numId="269" w16cid:durableId="247617250">
    <w:abstractNumId w:val="451"/>
  </w:num>
  <w:num w:numId="270" w16cid:durableId="1375541235">
    <w:abstractNumId w:val="453"/>
  </w:num>
  <w:num w:numId="271" w16cid:durableId="1638031333">
    <w:abstractNumId w:val="19"/>
  </w:num>
  <w:num w:numId="272" w16cid:durableId="61032079">
    <w:abstractNumId w:val="206"/>
  </w:num>
  <w:num w:numId="273" w16cid:durableId="1882397331">
    <w:abstractNumId w:val="161"/>
  </w:num>
  <w:num w:numId="274" w16cid:durableId="1547451913">
    <w:abstractNumId w:val="246"/>
  </w:num>
  <w:num w:numId="275" w16cid:durableId="2040005233">
    <w:abstractNumId w:val="83"/>
  </w:num>
  <w:num w:numId="276" w16cid:durableId="1948653111">
    <w:abstractNumId w:val="363"/>
  </w:num>
  <w:num w:numId="277" w16cid:durableId="652296052">
    <w:abstractNumId w:val="482"/>
  </w:num>
  <w:num w:numId="278" w16cid:durableId="698580062">
    <w:abstractNumId w:val="6"/>
  </w:num>
  <w:num w:numId="279" w16cid:durableId="57676434">
    <w:abstractNumId w:val="488"/>
  </w:num>
  <w:num w:numId="280" w16cid:durableId="1522276326">
    <w:abstractNumId w:val="115"/>
  </w:num>
  <w:num w:numId="281" w16cid:durableId="1708751864">
    <w:abstractNumId w:val="104"/>
  </w:num>
  <w:num w:numId="282" w16cid:durableId="203908705">
    <w:abstractNumId w:val="135"/>
  </w:num>
  <w:num w:numId="283" w16cid:durableId="1859586105">
    <w:abstractNumId w:val="486"/>
  </w:num>
  <w:num w:numId="284" w16cid:durableId="1365910244">
    <w:abstractNumId w:val="200"/>
  </w:num>
  <w:num w:numId="285" w16cid:durableId="1644695542">
    <w:abstractNumId w:val="268"/>
  </w:num>
  <w:num w:numId="286" w16cid:durableId="1113282378">
    <w:abstractNumId w:val="5"/>
  </w:num>
  <w:num w:numId="287" w16cid:durableId="2091733198">
    <w:abstractNumId w:val="494"/>
  </w:num>
  <w:num w:numId="288" w16cid:durableId="193274725">
    <w:abstractNumId w:val="269"/>
  </w:num>
  <w:num w:numId="289" w16cid:durableId="559101117">
    <w:abstractNumId w:val="86"/>
  </w:num>
  <w:num w:numId="290" w16cid:durableId="1365402679">
    <w:abstractNumId w:val="518"/>
  </w:num>
  <w:num w:numId="291" w16cid:durableId="1366561393">
    <w:abstractNumId w:val="501"/>
  </w:num>
  <w:num w:numId="292" w16cid:durableId="2046363379">
    <w:abstractNumId w:val="171"/>
  </w:num>
  <w:num w:numId="293" w16cid:durableId="1510482405">
    <w:abstractNumId w:val="373"/>
  </w:num>
  <w:num w:numId="294" w16cid:durableId="956571072">
    <w:abstractNumId w:val="99"/>
  </w:num>
  <w:num w:numId="295" w16cid:durableId="1284311439">
    <w:abstractNumId w:val="1"/>
  </w:num>
  <w:num w:numId="296" w16cid:durableId="1321889122">
    <w:abstractNumId w:val="525"/>
  </w:num>
  <w:num w:numId="297" w16cid:durableId="970742918">
    <w:abstractNumId w:val="165"/>
  </w:num>
  <w:num w:numId="298" w16cid:durableId="2101171399">
    <w:abstractNumId w:val="122"/>
  </w:num>
  <w:num w:numId="299" w16cid:durableId="480119683">
    <w:abstractNumId w:val="512"/>
  </w:num>
  <w:num w:numId="300" w16cid:durableId="946960596">
    <w:abstractNumId w:val="512"/>
    <w:lvlOverride w:ilvl="2">
      <w:startOverride w:val="1"/>
    </w:lvlOverride>
  </w:num>
  <w:num w:numId="301" w16cid:durableId="169374792">
    <w:abstractNumId w:val="209"/>
  </w:num>
  <w:num w:numId="302" w16cid:durableId="1944071009">
    <w:abstractNumId w:val="324"/>
  </w:num>
  <w:num w:numId="303" w16cid:durableId="815754876">
    <w:abstractNumId w:val="407"/>
  </w:num>
  <w:num w:numId="304" w16cid:durableId="1749038226">
    <w:abstractNumId w:val="365"/>
  </w:num>
  <w:num w:numId="305" w16cid:durableId="2099473415">
    <w:abstractNumId w:val="522"/>
  </w:num>
  <w:num w:numId="306" w16cid:durableId="50886632">
    <w:abstractNumId w:val="130"/>
  </w:num>
  <w:num w:numId="307" w16cid:durableId="1275134082">
    <w:abstractNumId w:val="435"/>
  </w:num>
  <w:num w:numId="308" w16cid:durableId="1707217507">
    <w:abstractNumId w:val="252"/>
  </w:num>
  <w:num w:numId="309" w16cid:durableId="375398325">
    <w:abstractNumId w:val="151"/>
  </w:num>
  <w:num w:numId="310" w16cid:durableId="2016881617">
    <w:abstractNumId w:val="198"/>
  </w:num>
  <w:num w:numId="311" w16cid:durableId="883642508">
    <w:abstractNumId w:val="272"/>
  </w:num>
  <w:num w:numId="312" w16cid:durableId="1902595425">
    <w:abstractNumId w:val="289"/>
  </w:num>
  <w:num w:numId="313" w16cid:durableId="1530338441">
    <w:abstractNumId w:val="386"/>
  </w:num>
  <w:num w:numId="314" w16cid:durableId="1386414289">
    <w:abstractNumId w:val="485"/>
  </w:num>
  <w:num w:numId="315" w16cid:durableId="1618874487">
    <w:abstractNumId w:val="42"/>
  </w:num>
  <w:num w:numId="316" w16cid:durableId="771822283">
    <w:abstractNumId w:val="418"/>
  </w:num>
  <w:num w:numId="317" w16cid:durableId="211041960">
    <w:abstractNumId w:val="267"/>
  </w:num>
  <w:num w:numId="318" w16cid:durableId="1633636638">
    <w:abstractNumId w:val="544"/>
  </w:num>
  <w:num w:numId="319" w16cid:durableId="1961106192">
    <w:abstractNumId w:val="271"/>
  </w:num>
  <w:num w:numId="320" w16cid:durableId="1245870213">
    <w:abstractNumId w:val="457"/>
  </w:num>
  <w:num w:numId="321" w16cid:durableId="2044210775">
    <w:abstractNumId w:val="45"/>
  </w:num>
  <w:num w:numId="322" w16cid:durableId="527178197">
    <w:abstractNumId w:val="320"/>
  </w:num>
  <w:num w:numId="323" w16cid:durableId="1635058654">
    <w:abstractNumId w:val="155"/>
  </w:num>
  <w:num w:numId="324" w16cid:durableId="101996806">
    <w:abstractNumId w:val="55"/>
  </w:num>
  <w:num w:numId="325" w16cid:durableId="1735660066">
    <w:abstractNumId w:val="55"/>
    <w:lvlOverride w:ilvl="1">
      <w:startOverride w:val="1"/>
    </w:lvlOverride>
  </w:num>
  <w:num w:numId="326" w16cid:durableId="1663197020">
    <w:abstractNumId w:val="343"/>
  </w:num>
  <w:num w:numId="327" w16cid:durableId="553852930">
    <w:abstractNumId w:val="334"/>
  </w:num>
  <w:num w:numId="328" w16cid:durableId="1121997356">
    <w:abstractNumId w:val="40"/>
  </w:num>
  <w:num w:numId="329" w16cid:durableId="1748847589">
    <w:abstractNumId w:val="181"/>
  </w:num>
  <w:num w:numId="330" w16cid:durableId="1796480603">
    <w:abstractNumId w:val="474"/>
  </w:num>
  <w:num w:numId="331" w16cid:durableId="816730490">
    <w:abstractNumId w:val="216"/>
  </w:num>
  <w:num w:numId="332" w16cid:durableId="384645351">
    <w:abstractNumId w:val="23"/>
  </w:num>
  <w:num w:numId="333" w16cid:durableId="31345535">
    <w:abstractNumId w:val="242"/>
  </w:num>
  <w:num w:numId="334" w16cid:durableId="872576411">
    <w:abstractNumId w:val="30"/>
  </w:num>
  <w:num w:numId="335" w16cid:durableId="575558421">
    <w:abstractNumId w:val="8"/>
  </w:num>
  <w:num w:numId="336" w16cid:durableId="989286805">
    <w:abstractNumId w:val="11"/>
  </w:num>
  <w:num w:numId="337" w16cid:durableId="1947811761">
    <w:abstractNumId w:val="116"/>
  </w:num>
  <w:num w:numId="338" w16cid:durableId="812674968">
    <w:abstractNumId w:val="123"/>
  </w:num>
  <w:num w:numId="339" w16cid:durableId="1715352710">
    <w:abstractNumId w:val="473"/>
  </w:num>
  <w:num w:numId="340" w16cid:durableId="2021589664">
    <w:abstractNumId w:val="167"/>
  </w:num>
  <w:num w:numId="341" w16cid:durableId="69232745">
    <w:abstractNumId w:val="419"/>
  </w:num>
  <w:num w:numId="342" w16cid:durableId="1730182132">
    <w:abstractNumId w:val="411"/>
  </w:num>
  <w:num w:numId="343" w16cid:durableId="448864103">
    <w:abstractNumId w:val="94"/>
  </w:num>
  <w:num w:numId="344" w16cid:durableId="76557005">
    <w:abstractNumId w:val="284"/>
  </w:num>
  <w:num w:numId="345" w16cid:durableId="836650617">
    <w:abstractNumId w:val="210"/>
  </w:num>
  <w:num w:numId="346" w16cid:durableId="1981223092">
    <w:abstractNumId w:val="388"/>
  </w:num>
  <w:num w:numId="347" w16cid:durableId="329867805">
    <w:abstractNumId w:val="550"/>
  </w:num>
  <w:num w:numId="348" w16cid:durableId="67584214">
    <w:abstractNumId w:val="347"/>
  </w:num>
  <w:num w:numId="349" w16cid:durableId="1782724269">
    <w:abstractNumId w:val="145"/>
  </w:num>
  <w:num w:numId="350" w16cid:durableId="982664473">
    <w:abstractNumId w:val="336"/>
  </w:num>
  <w:num w:numId="351" w16cid:durableId="1831435687">
    <w:abstractNumId w:val="98"/>
  </w:num>
  <w:num w:numId="352" w16cid:durableId="965239218">
    <w:abstractNumId w:val="328"/>
  </w:num>
  <w:num w:numId="353" w16cid:durableId="1453746261">
    <w:abstractNumId w:val="186"/>
  </w:num>
  <w:num w:numId="354" w16cid:durableId="1505586643">
    <w:abstractNumId w:val="335"/>
  </w:num>
  <w:num w:numId="355" w16cid:durableId="2005625251">
    <w:abstractNumId w:val="108"/>
  </w:num>
  <w:num w:numId="356" w16cid:durableId="1735737463">
    <w:abstractNumId w:val="417"/>
  </w:num>
  <w:num w:numId="357" w16cid:durableId="986862339">
    <w:abstractNumId w:val="393"/>
  </w:num>
  <w:num w:numId="358" w16cid:durableId="783235405">
    <w:abstractNumId w:val="492"/>
  </w:num>
  <w:num w:numId="359" w16cid:durableId="654533920">
    <w:abstractNumId w:val="244"/>
  </w:num>
  <w:num w:numId="360" w16cid:durableId="568659773">
    <w:abstractNumId w:val="443"/>
  </w:num>
  <w:num w:numId="361" w16cid:durableId="1845899170">
    <w:abstractNumId w:val="432"/>
  </w:num>
  <w:num w:numId="362" w16cid:durableId="1577548791">
    <w:abstractNumId w:val="219"/>
  </w:num>
  <w:num w:numId="363" w16cid:durableId="1403210892">
    <w:abstractNumId w:val="29"/>
  </w:num>
  <w:num w:numId="364" w16cid:durableId="1560677403">
    <w:abstractNumId w:val="387"/>
  </w:num>
  <w:num w:numId="365" w16cid:durableId="1110127024">
    <w:abstractNumId w:val="77"/>
  </w:num>
  <w:num w:numId="366" w16cid:durableId="346295352">
    <w:abstractNumId w:val="424"/>
  </w:num>
  <w:num w:numId="367" w16cid:durableId="1314749655">
    <w:abstractNumId w:val="0"/>
  </w:num>
  <w:num w:numId="368" w16cid:durableId="616638311">
    <w:abstractNumId w:val="187"/>
  </w:num>
  <w:num w:numId="369" w16cid:durableId="110167669">
    <w:abstractNumId w:val="446"/>
  </w:num>
  <w:num w:numId="370" w16cid:durableId="466895967">
    <w:abstractNumId w:val="520"/>
  </w:num>
  <w:num w:numId="371" w16cid:durableId="1125852613">
    <w:abstractNumId w:val="150"/>
  </w:num>
  <w:num w:numId="372" w16cid:durableId="337510696">
    <w:abstractNumId w:val="313"/>
  </w:num>
  <w:num w:numId="373" w16cid:durableId="316611494">
    <w:abstractNumId w:val="67"/>
  </w:num>
  <w:num w:numId="374" w16cid:durableId="399641347">
    <w:abstractNumId w:val="410"/>
  </w:num>
  <w:num w:numId="375" w16cid:durableId="148983996">
    <w:abstractNumId w:val="111"/>
  </w:num>
  <w:num w:numId="376" w16cid:durableId="280915529">
    <w:abstractNumId w:val="303"/>
  </w:num>
  <w:num w:numId="377" w16cid:durableId="1062144547">
    <w:abstractNumId w:val="100"/>
  </w:num>
  <w:num w:numId="378" w16cid:durableId="1170288187">
    <w:abstractNumId w:val="82"/>
  </w:num>
  <w:num w:numId="379" w16cid:durableId="1334841016">
    <w:abstractNumId w:val="508"/>
  </w:num>
  <w:num w:numId="380" w16cid:durableId="2043818893">
    <w:abstractNumId w:val="348"/>
  </w:num>
  <w:num w:numId="381" w16cid:durableId="1275675435">
    <w:abstractNumId w:val="552"/>
  </w:num>
  <w:num w:numId="382" w16cid:durableId="1948123555">
    <w:abstractNumId w:val="249"/>
  </w:num>
  <w:num w:numId="383" w16cid:durableId="1450708048">
    <w:abstractNumId w:val="495"/>
  </w:num>
  <w:num w:numId="384" w16cid:durableId="1215431307">
    <w:abstractNumId w:val="191"/>
  </w:num>
  <w:num w:numId="385" w16cid:durableId="981039889">
    <w:abstractNumId w:val="358"/>
  </w:num>
  <w:num w:numId="386" w16cid:durableId="37702902">
    <w:abstractNumId w:val="32"/>
  </w:num>
  <w:num w:numId="387" w16cid:durableId="1070149980">
    <w:abstractNumId w:val="339"/>
  </w:num>
  <w:num w:numId="388" w16cid:durableId="1539511950">
    <w:abstractNumId w:val="182"/>
  </w:num>
  <w:num w:numId="389" w16cid:durableId="1621692467">
    <w:abstractNumId w:val="39"/>
  </w:num>
  <w:num w:numId="390" w16cid:durableId="82075878">
    <w:abstractNumId w:val="297"/>
  </w:num>
  <w:num w:numId="391" w16cid:durableId="347365432">
    <w:abstractNumId w:val="183"/>
  </w:num>
  <w:num w:numId="392" w16cid:durableId="1583177400">
    <w:abstractNumId w:val="118"/>
  </w:num>
  <w:num w:numId="393" w16cid:durableId="25646880">
    <w:abstractNumId w:val="283"/>
  </w:num>
  <w:num w:numId="394" w16cid:durableId="631253414">
    <w:abstractNumId w:val="296"/>
  </w:num>
  <w:num w:numId="395" w16cid:durableId="1696732681">
    <w:abstractNumId w:val="506"/>
  </w:num>
  <w:num w:numId="396" w16cid:durableId="82646256">
    <w:abstractNumId w:val="4"/>
  </w:num>
  <w:num w:numId="397" w16cid:durableId="2091850604">
    <w:abstractNumId w:val="556"/>
  </w:num>
  <w:num w:numId="398" w16cid:durableId="1794133166">
    <w:abstractNumId w:val="168"/>
  </w:num>
  <w:num w:numId="399" w16cid:durableId="1171144592">
    <w:abstractNumId w:val="400"/>
  </w:num>
  <w:num w:numId="400" w16cid:durableId="2052873334">
    <w:abstractNumId w:val="248"/>
  </w:num>
  <w:num w:numId="401" w16cid:durableId="1364599516">
    <w:abstractNumId w:val="497"/>
  </w:num>
  <w:num w:numId="402" w16cid:durableId="875123304">
    <w:abstractNumId w:val="31"/>
  </w:num>
  <w:num w:numId="403" w16cid:durableId="1859780674">
    <w:abstractNumId w:val="87"/>
  </w:num>
  <w:num w:numId="404" w16cid:durableId="939264360">
    <w:abstractNumId w:val="120"/>
  </w:num>
  <w:num w:numId="405" w16cid:durableId="62990550">
    <w:abstractNumId w:val="16"/>
  </w:num>
  <w:num w:numId="406" w16cid:durableId="1656642817">
    <w:abstractNumId w:val="369"/>
  </w:num>
  <w:num w:numId="407" w16cid:durableId="909851313">
    <w:abstractNumId w:val="312"/>
  </w:num>
  <w:num w:numId="408" w16cid:durableId="1642731198">
    <w:abstractNumId w:val="337"/>
  </w:num>
  <w:num w:numId="409" w16cid:durableId="1009523403">
    <w:abstractNumId w:val="238"/>
  </w:num>
  <w:num w:numId="410" w16cid:durableId="1162233366">
    <w:abstractNumId w:val="192"/>
  </w:num>
  <w:num w:numId="411" w16cid:durableId="2103262526">
    <w:abstractNumId w:val="273"/>
  </w:num>
  <w:num w:numId="412" w16cid:durableId="713500516">
    <w:abstractNumId w:val="228"/>
  </w:num>
  <w:num w:numId="413" w16cid:durableId="1503160724">
    <w:abstractNumId w:val="439"/>
  </w:num>
  <w:num w:numId="414" w16cid:durableId="220941483">
    <w:abstractNumId w:val="344"/>
  </w:num>
  <w:num w:numId="415" w16cid:durableId="380401697">
    <w:abstractNumId w:val="69"/>
  </w:num>
  <w:num w:numId="416" w16cid:durableId="694041671">
    <w:abstractNumId w:val="484"/>
  </w:num>
  <w:num w:numId="417" w16cid:durableId="615018396">
    <w:abstractNumId w:val="259"/>
  </w:num>
  <w:num w:numId="418" w16cid:durableId="639775324">
    <w:abstractNumId w:val="559"/>
  </w:num>
  <w:num w:numId="419" w16cid:durableId="2046364006">
    <w:abstractNumId w:val="505"/>
  </w:num>
  <w:num w:numId="420" w16cid:durableId="1379932662">
    <w:abstractNumId w:val="326"/>
  </w:num>
  <w:num w:numId="421" w16cid:durableId="1095707593">
    <w:abstractNumId w:val="125"/>
  </w:num>
  <w:num w:numId="422" w16cid:durableId="125973035">
    <w:abstractNumId w:val="477"/>
  </w:num>
  <w:num w:numId="423" w16cid:durableId="1072384759">
    <w:abstractNumId w:val="46"/>
  </w:num>
  <w:num w:numId="424" w16cid:durableId="558170360">
    <w:abstractNumId w:val="277"/>
  </w:num>
  <w:num w:numId="425" w16cid:durableId="280454122">
    <w:abstractNumId w:val="428"/>
  </w:num>
  <w:num w:numId="426" w16cid:durableId="81605299">
    <w:abstractNumId w:val="350"/>
  </w:num>
  <w:num w:numId="427" w16cid:durableId="1590000756">
    <w:abstractNumId w:val="351"/>
  </w:num>
  <w:num w:numId="428" w16cid:durableId="2139181359">
    <w:abstractNumId w:val="316"/>
  </w:num>
  <w:num w:numId="429" w16cid:durableId="1033072466">
    <w:abstractNumId w:val="341"/>
  </w:num>
  <w:num w:numId="430" w16cid:durableId="2065372190">
    <w:abstractNumId w:val="476"/>
  </w:num>
  <w:num w:numId="431" w16cid:durableId="1838880343">
    <w:abstractNumId w:val="547"/>
  </w:num>
  <w:num w:numId="432" w16cid:durableId="448477542">
    <w:abstractNumId w:val="180"/>
  </w:num>
  <w:num w:numId="433" w16cid:durableId="1557668103">
    <w:abstractNumId w:val="179"/>
  </w:num>
  <w:num w:numId="434" w16cid:durableId="375275233">
    <w:abstractNumId w:val="292"/>
  </w:num>
  <w:num w:numId="435" w16cid:durableId="735014740">
    <w:abstractNumId w:val="61"/>
  </w:num>
  <w:num w:numId="436" w16cid:durableId="137186635">
    <w:abstractNumId w:val="548"/>
  </w:num>
  <w:num w:numId="437" w16cid:durableId="538131658">
    <w:abstractNumId w:val="62"/>
  </w:num>
  <w:num w:numId="438" w16cid:durableId="1740059401">
    <w:abstractNumId w:val="440"/>
  </w:num>
  <w:num w:numId="439" w16cid:durableId="449057868">
    <w:abstractNumId w:val="154"/>
  </w:num>
  <w:num w:numId="440" w16cid:durableId="399790430">
    <w:abstractNumId w:val="349"/>
  </w:num>
  <w:num w:numId="441" w16cid:durableId="104934939">
    <w:abstractNumId w:val="394"/>
  </w:num>
  <w:num w:numId="442" w16cid:durableId="353264141">
    <w:abstractNumId w:val="513"/>
  </w:num>
  <w:num w:numId="443" w16cid:durableId="1731419336">
    <w:abstractNumId w:val="422"/>
  </w:num>
  <w:num w:numId="444" w16cid:durableId="2102290312">
    <w:abstractNumId w:val="528"/>
  </w:num>
  <w:num w:numId="445" w16cid:durableId="1954164254">
    <w:abstractNumId w:val="197"/>
  </w:num>
  <w:num w:numId="446" w16cid:durableId="353191414">
    <w:abstractNumId w:val="530"/>
  </w:num>
  <w:num w:numId="447" w16cid:durableId="410546671">
    <w:abstractNumId w:val="288"/>
  </w:num>
  <w:num w:numId="448" w16cid:durableId="1820222260">
    <w:abstractNumId w:val="173"/>
  </w:num>
  <w:num w:numId="449" w16cid:durableId="1019038757">
    <w:abstractNumId w:val="129"/>
  </w:num>
  <w:num w:numId="450" w16cid:durableId="1744637982">
    <w:abstractNumId w:val="233"/>
  </w:num>
  <w:num w:numId="451" w16cid:durableId="885944090">
    <w:abstractNumId w:val="66"/>
  </w:num>
  <w:num w:numId="452" w16cid:durableId="834804231">
    <w:abstractNumId w:val="441"/>
  </w:num>
  <w:num w:numId="453" w16cid:durableId="1470826940">
    <w:abstractNumId w:val="205"/>
  </w:num>
  <w:num w:numId="454" w16cid:durableId="83570247">
    <w:abstractNumId w:val="76"/>
  </w:num>
  <w:num w:numId="455" w16cid:durableId="58552159">
    <w:abstractNumId w:val="152"/>
  </w:num>
  <w:num w:numId="456" w16cid:durableId="1312833594">
    <w:abstractNumId w:val="399"/>
  </w:num>
  <w:num w:numId="457" w16cid:durableId="440030142">
    <w:abstractNumId w:val="562"/>
  </w:num>
  <w:num w:numId="458" w16cid:durableId="1560509493">
    <w:abstractNumId w:val="532"/>
  </w:num>
  <w:num w:numId="459" w16cid:durableId="1557542183">
    <w:abstractNumId w:val="555"/>
  </w:num>
  <w:num w:numId="460" w16cid:durableId="1201747287">
    <w:abstractNumId w:val="452"/>
  </w:num>
  <w:num w:numId="461" w16cid:durableId="1269581519">
    <w:abstractNumId w:val="141"/>
  </w:num>
  <w:num w:numId="462" w16cid:durableId="567376368">
    <w:abstractNumId w:val="178"/>
  </w:num>
  <w:num w:numId="463" w16cid:durableId="1378116777">
    <w:abstractNumId w:val="361"/>
  </w:num>
  <w:num w:numId="464" w16cid:durableId="1040277544">
    <w:abstractNumId w:val="329"/>
  </w:num>
  <w:num w:numId="465" w16cid:durableId="80640526">
    <w:abstractNumId w:val="113"/>
  </w:num>
  <w:num w:numId="466" w16cid:durableId="2093968789">
    <w:abstractNumId w:val="195"/>
  </w:num>
  <w:num w:numId="467" w16cid:durableId="1313292192">
    <w:abstractNumId w:val="260"/>
  </w:num>
  <w:num w:numId="468" w16cid:durableId="524248272">
    <w:abstractNumId w:val="114"/>
  </w:num>
  <w:num w:numId="469" w16cid:durableId="400325184">
    <w:abstractNumId w:val="413"/>
  </w:num>
  <w:num w:numId="470" w16cid:durableId="573901862">
    <w:abstractNumId w:val="172"/>
  </w:num>
  <w:num w:numId="471" w16cid:durableId="324751059">
    <w:abstractNumId w:val="333"/>
  </w:num>
  <w:num w:numId="472" w16cid:durableId="1628855913">
    <w:abstractNumId w:val="10"/>
  </w:num>
  <w:num w:numId="473" w16cid:durableId="1259750251">
    <w:abstractNumId w:val="227"/>
  </w:num>
  <w:num w:numId="474" w16cid:durableId="1431706176">
    <w:abstractNumId w:val="193"/>
  </w:num>
  <w:num w:numId="475" w16cid:durableId="1804731022">
    <w:abstractNumId w:val="256"/>
  </w:num>
  <w:num w:numId="476" w16cid:durableId="809058706">
    <w:abstractNumId w:val="291"/>
  </w:num>
  <w:num w:numId="477" w16cid:durableId="974334481">
    <w:abstractNumId w:val="308"/>
  </w:num>
  <w:num w:numId="478" w16cid:durableId="867638925">
    <w:abstractNumId w:val="557"/>
  </w:num>
  <w:num w:numId="479" w16cid:durableId="1777872827">
    <w:abstractNumId w:val="229"/>
  </w:num>
  <w:num w:numId="480" w16cid:durableId="653264997">
    <w:abstractNumId w:val="404"/>
  </w:num>
  <w:num w:numId="481" w16cid:durableId="1489175441">
    <w:abstractNumId w:val="338"/>
  </w:num>
  <w:num w:numId="482" w16cid:durableId="1469858360">
    <w:abstractNumId w:val="70"/>
  </w:num>
  <w:num w:numId="483" w16cid:durableId="1335692226">
    <w:abstractNumId w:val="188"/>
  </w:num>
  <w:num w:numId="484" w16cid:durableId="991064528">
    <w:abstractNumId w:val="232"/>
  </w:num>
  <w:num w:numId="485" w16cid:durableId="2053655662">
    <w:abstractNumId w:val="534"/>
  </w:num>
  <w:num w:numId="486" w16cid:durableId="1199002981">
    <w:abstractNumId w:val="514"/>
  </w:num>
  <w:num w:numId="487" w16cid:durableId="1614823079">
    <w:abstractNumId w:val="331"/>
  </w:num>
  <w:num w:numId="488" w16cid:durableId="2112701767">
    <w:abstractNumId w:val="409"/>
  </w:num>
  <w:num w:numId="489" w16cid:durableId="1041248080">
    <w:abstractNumId w:val="12"/>
  </w:num>
  <w:num w:numId="490" w16cid:durableId="184101415">
    <w:abstractNumId w:val="397"/>
  </w:num>
  <w:num w:numId="491" w16cid:durableId="732048337">
    <w:abstractNumId w:val="408"/>
  </w:num>
  <w:num w:numId="492" w16cid:durableId="1100834613">
    <w:abstractNumId w:val="110"/>
  </w:num>
  <w:num w:numId="493" w16cid:durableId="236287279">
    <w:abstractNumId w:val="68"/>
  </w:num>
  <w:num w:numId="494" w16cid:durableId="418412095">
    <w:abstractNumId w:val="2"/>
  </w:num>
  <w:num w:numId="495" w16cid:durableId="1502813530">
    <w:abstractNumId w:val="231"/>
  </w:num>
  <w:num w:numId="496" w16cid:durableId="772483540">
    <w:abstractNumId w:val="212"/>
  </w:num>
  <w:num w:numId="497" w16cid:durableId="1607226907">
    <w:abstractNumId w:val="527"/>
  </w:num>
  <w:num w:numId="498" w16cid:durableId="2101675922">
    <w:abstractNumId w:val="542"/>
  </w:num>
  <w:num w:numId="499" w16cid:durableId="836921896">
    <w:abstractNumId w:val="226"/>
  </w:num>
  <w:num w:numId="500" w16cid:durableId="1830562014">
    <w:abstractNumId w:val="437"/>
  </w:num>
  <w:num w:numId="501" w16cid:durableId="1030573947">
    <w:abstractNumId w:val="60"/>
  </w:num>
  <w:num w:numId="502" w16cid:durableId="303702804">
    <w:abstractNumId w:val="459"/>
  </w:num>
  <w:num w:numId="503" w16cid:durableId="1991790814">
    <w:abstractNumId w:val="489"/>
  </w:num>
  <w:num w:numId="504" w16cid:durableId="1489325727">
    <w:abstractNumId w:val="300"/>
  </w:num>
  <w:num w:numId="505" w16cid:durableId="1378774136">
    <w:abstractNumId w:val="442"/>
  </w:num>
  <w:num w:numId="506" w16cid:durableId="588124125">
    <w:abstractNumId w:val="34"/>
  </w:num>
  <w:num w:numId="507" w16cid:durableId="686760378">
    <w:abstractNumId w:val="401"/>
  </w:num>
  <w:num w:numId="508" w16cid:durableId="1896773870">
    <w:abstractNumId w:val="95"/>
  </w:num>
  <w:num w:numId="509" w16cid:durableId="489948325">
    <w:abstractNumId w:val="17"/>
  </w:num>
  <w:num w:numId="510" w16cid:durableId="808059332">
    <w:abstractNumId w:val="468"/>
  </w:num>
  <w:num w:numId="511" w16cid:durableId="59332824">
    <w:abstractNumId w:val="515"/>
  </w:num>
  <w:num w:numId="512" w16cid:durableId="1311129000">
    <w:abstractNumId w:val="103"/>
  </w:num>
  <w:num w:numId="513" w16cid:durableId="392197868">
    <w:abstractNumId w:val="72"/>
  </w:num>
  <w:num w:numId="514" w16cid:durableId="1201241208">
    <w:abstractNumId w:val="64"/>
  </w:num>
  <w:num w:numId="515" w16cid:durableId="2136243136">
    <w:abstractNumId w:val="383"/>
  </w:num>
  <w:num w:numId="516" w16cid:durableId="1753044286">
    <w:abstractNumId w:val="384"/>
  </w:num>
  <w:num w:numId="517" w16cid:durableId="1034965022">
    <w:abstractNumId w:val="438"/>
  </w:num>
  <w:num w:numId="518" w16cid:durableId="1373726141">
    <w:abstractNumId w:val="134"/>
  </w:num>
  <w:num w:numId="519" w16cid:durableId="239338186">
    <w:abstractNumId w:val="449"/>
  </w:num>
  <w:num w:numId="520" w16cid:durableId="1482771534">
    <w:abstractNumId w:val="257"/>
  </w:num>
  <w:num w:numId="521" w16cid:durableId="305357791">
    <w:abstractNumId w:val="48"/>
  </w:num>
  <w:num w:numId="522" w16cid:durableId="356540087">
    <w:abstractNumId w:val="190"/>
  </w:num>
  <w:num w:numId="523" w16cid:durableId="1932740146">
    <w:abstractNumId w:val="354"/>
  </w:num>
  <w:num w:numId="524" w16cid:durableId="1427383109">
    <w:abstractNumId w:val="213"/>
  </w:num>
  <w:num w:numId="525" w16cid:durableId="66003180">
    <w:abstractNumId w:val="466"/>
  </w:num>
  <w:num w:numId="526" w16cid:durableId="1395202805">
    <w:abstractNumId w:val="251"/>
  </w:num>
  <w:num w:numId="527" w16cid:durableId="1290281777">
    <w:abstractNumId w:val="458"/>
  </w:num>
  <w:num w:numId="528" w16cid:durableId="263660675">
    <w:abstractNumId w:val="298"/>
  </w:num>
  <w:num w:numId="529" w16cid:durableId="1333877905">
    <w:abstractNumId w:val="470"/>
  </w:num>
  <w:num w:numId="530" w16cid:durableId="1615557262">
    <w:abstractNumId w:val="498"/>
  </w:num>
  <w:num w:numId="531" w16cid:durableId="39478815">
    <w:abstractNumId w:val="47"/>
  </w:num>
  <w:num w:numId="532" w16cid:durableId="1063526516">
    <w:abstractNumId w:val="519"/>
  </w:num>
  <w:num w:numId="533" w16cid:durableId="50737332">
    <w:abstractNumId w:val="275"/>
  </w:num>
  <w:num w:numId="534" w16cid:durableId="1865510695">
    <w:abstractNumId w:val="215"/>
  </w:num>
  <w:num w:numId="535" w16cid:durableId="302661851">
    <w:abstractNumId w:val="51"/>
  </w:num>
  <w:num w:numId="536" w16cid:durableId="1586106258">
    <w:abstractNumId w:val="127"/>
  </w:num>
  <w:num w:numId="537" w16cid:durableId="43801025">
    <w:abstractNumId w:val="163"/>
  </w:num>
  <w:num w:numId="538" w16cid:durableId="851992751">
    <w:abstractNumId w:val="63"/>
  </w:num>
  <w:num w:numId="539" w16cid:durableId="1332177828">
    <w:abstractNumId w:val="370"/>
  </w:num>
  <w:num w:numId="540" w16cid:durableId="1300182544">
    <w:abstractNumId w:val="319"/>
  </w:num>
  <w:num w:numId="541" w16cid:durableId="1051155502">
    <w:abstractNumId w:val="236"/>
  </w:num>
  <w:num w:numId="542" w16cid:durableId="964701559">
    <w:abstractNumId w:val="146"/>
  </w:num>
  <w:num w:numId="543" w16cid:durableId="1202742797">
    <w:abstractNumId w:val="524"/>
  </w:num>
  <w:num w:numId="544" w16cid:durableId="442698891">
    <w:abstractNumId w:val="92"/>
  </w:num>
  <w:num w:numId="545" w16cid:durableId="1264613285">
    <w:abstractNumId w:val="372"/>
  </w:num>
  <w:num w:numId="546" w16cid:durableId="1692299427">
    <w:abstractNumId w:val="264"/>
  </w:num>
  <w:num w:numId="547" w16cid:durableId="1857234325">
    <w:abstractNumId w:val="429"/>
  </w:num>
  <w:num w:numId="548" w16cid:durableId="2012366779">
    <w:abstractNumId w:val="551"/>
  </w:num>
  <w:num w:numId="549" w16cid:durableId="1293973266">
    <w:abstractNumId w:val="43"/>
  </w:num>
  <w:num w:numId="550" w16cid:durableId="1382289863">
    <w:abstractNumId w:val="235"/>
  </w:num>
  <w:num w:numId="551" w16cid:durableId="1635217159">
    <w:abstractNumId w:val="255"/>
  </w:num>
  <w:num w:numId="552" w16cid:durableId="724450118">
    <w:abstractNumId w:val="262"/>
  </w:num>
  <w:num w:numId="553" w16cid:durableId="664745035">
    <w:abstractNumId w:val="279"/>
  </w:num>
  <w:num w:numId="554" w16cid:durableId="7559006">
    <w:abstractNumId w:val="560"/>
  </w:num>
  <w:num w:numId="555" w16cid:durableId="948774308">
    <w:abstractNumId w:val="448"/>
  </w:num>
  <w:num w:numId="556" w16cid:durableId="1336306539">
    <w:abstractNumId w:val="253"/>
  </w:num>
  <w:num w:numId="557" w16cid:durableId="158039929">
    <w:abstractNumId w:val="217"/>
  </w:num>
  <w:num w:numId="558" w16cid:durableId="2137722672">
    <w:abstractNumId w:val="49"/>
  </w:num>
  <w:num w:numId="559" w16cid:durableId="615604733">
    <w:abstractNumId w:val="342"/>
  </w:num>
  <w:num w:numId="560" w16cid:durableId="181365335">
    <w:abstractNumId w:val="460"/>
  </w:num>
  <w:num w:numId="561" w16cid:durableId="859513055">
    <w:abstractNumId w:val="357"/>
  </w:num>
  <w:num w:numId="562" w16cid:durableId="800731941">
    <w:abstractNumId w:val="274"/>
  </w:num>
  <w:num w:numId="563" w16cid:durableId="2085368436">
    <w:abstractNumId w:val="390"/>
  </w:num>
  <w:num w:numId="564" w16cid:durableId="1922175673">
    <w:abstractNumId w:val="395"/>
  </w:num>
  <w:num w:numId="565" w16cid:durableId="1196233619">
    <w:abstractNumId w:val="22"/>
  </w:num>
  <w:num w:numId="566" w16cid:durableId="442072925">
    <w:abstractNumId w:val="140"/>
  </w:num>
  <w:num w:numId="567" w16cid:durableId="1679190657">
    <w:abstractNumId w:val="463"/>
  </w:num>
  <w:num w:numId="568" w16cid:durableId="986474146">
    <w:abstractNumId w:val="25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200"/>
    <w:rsid w:val="000144AF"/>
    <w:rsid w:val="00014715"/>
    <w:rsid w:val="00014914"/>
    <w:rsid w:val="00014B0D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22A4"/>
    <w:rsid w:val="00022345"/>
    <w:rsid w:val="00022DF4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8BC"/>
    <w:rsid w:val="00036051"/>
    <w:rsid w:val="0003605F"/>
    <w:rsid w:val="000367E2"/>
    <w:rsid w:val="000369C2"/>
    <w:rsid w:val="00037201"/>
    <w:rsid w:val="0003755C"/>
    <w:rsid w:val="0003784F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3AE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22F"/>
    <w:rsid w:val="00052324"/>
    <w:rsid w:val="000528EF"/>
    <w:rsid w:val="00052BB0"/>
    <w:rsid w:val="00052F3E"/>
    <w:rsid w:val="00053189"/>
    <w:rsid w:val="0005356B"/>
    <w:rsid w:val="000535C4"/>
    <w:rsid w:val="00053B94"/>
    <w:rsid w:val="00053E06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39F"/>
    <w:rsid w:val="00066608"/>
    <w:rsid w:val="00066AEC"/>
    <w:rsid w:val="00066F79"/>
    <w:rsid w:val="0006704E"/>
    <w:rsid w:val="00067317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C1"/>
    <w:rsid w:val="00093109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65B"/>
    <w:rsid w:val="000C7664"/>
    <w:rsid w:val="000C7B16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FF7"/>
    <w:rsid w:val="000E2385"/>
    <w:rsid w:val="000E2478"/>
    <w:rsid w:val="000E25AE"/>
    <w:rsid w:val="000E2887"/>
    <w:rsid w:val="000E2956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AD2"/>
    <w:rsid w:val="0010119C"/>
    <w:rsid w:val="001018D6"/>
    <w:rsid w:val="001018F7"/>
    <w:rsid w:val="001019A6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81A"/>
    <w:rsid w:val="00153ACD"/>
    <w:rsid w:val="00153DC3"/>
    <w:rsid w:val="00153EEA"/>
    <w:rsid w:val="00153FD3"/>
    <w:rsid w:val="00154A9E"/>
    <w:rsid w:val="00154C57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C29"/>
    <w:rsid w:val="00163CA3"/>
    <w:rsid w:val="00163EA4"/>
    <w:rsid w:val="00163EC7"/>
    <w:rsid w:val="00164402"/>
    <w:rsid w:val="0016440C"/>
    <w:rsid w:val="001645DC"/>
    <w:rsid w:val="00164A49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E5C"/>
    <w:rsid w:val="001772B3"/>
    <w:rsid w:val="00177323"/>
    <w:rsid w:val="001774DF"/>
    <w:rsid w:val="00177790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B98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7F5"/>
    <w:rsid w:val="001C688B"/>
    <w:rsid w:val="001C6DA6"/>
    <w:rsid w:val="001C72EC"/>
    <w:rsid w:val="001C730E"/>
    <w:rsid w:val="001C74DE"/>
    <w:rsid w:val="001C7B8B"/>
    <w:rsid w:val="001C7C27"/>
    <w:rsid w:val="001D0114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B2D"/>
    <w:rsid w:val="002070D2"/>
    <w:rsid w:val="00207255"/>
    <w:rsid w:val="002076A4"/>
    <w:rsid w:val="00207724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404"/>
    <w:rsid w:val="0025351B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EBA"/>
    <w:rsid w:val="002A1ECB"/>
    <w:rsid w:val="002A25C7"/>
    <w:rsid w:val="002A2860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D29"/>
    <w:rsid w:val="002E2498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6A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887"/>
    <w:rsid w:val="0036239E"/>
    <w:rsid w:val="003623A1"/>
    <w:rsid w:val="00362509"/>
    <w:rsid w:val="00362702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AD"/>
    <w:rsid w:val="00377DD5"/>
    <w:rsid w:val="003802AE"/>
    <w:rsid w:val="00380449"/>
    <w:rsid w:val="00380A5F"/>
    <w:rsid w:val="00380AA0"/>
    <w:rsid w:val="00380D35"/>
    <w:rsid w:val="00380EB1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62FE"/>
    <w:rsid w:val="0039665F"/>
    <w:rsid w:val="00396DD2"/>
    <w:rsid w:val="003971F6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D06EC"/>
    <w:rsid w:val="003D07C8"/>
    <w:rsid w:val="003D0DBA"/>
    <w:rsid w:val="003D0F07"/>
    <w:rsid w:val="003D0FE9"/>
    <w:rsid w:val="003D115A"/>
    <w:rsid w:val="003D14A4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69"/>
    <w:rsid w:val="003F5832"/>
    <w:rsid w:val="003F5A20"/>
    <w:rsid w:val="003F5B89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FA2"/>
    <w:rsid w:val="0041408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7297"/>
    <w:rsid w:val="0041730A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74B"/>
    <w:rsid w:val="00427A19"/>
    <w:rsid w:val="00427AF0"/>
    <w:rsid w:val="00427CC7"/>
    <w:rsid w:val="00427DA7"/>
    <w:rsid w:val="00430030"/>
    <w:rsid w:val="00430355"/>
    <w:rsid w:val="004303F5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68B"/>
    <w:rsid w:val="0045674D"/>
    <w:rsid w:val="00456811"/>
    <w:rsid w:val="00456AAC"/>
    <w:rsid w:val="00456AF6"/>
    <w:rsid w:val="00456B06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20F"/>
    <w:rsid w:val="004825E2"/>
    <w:rsid w:val="0048293F"/>
    <w:rsid w:val="00482BD8"/>
    <w:rsid w:val="00482C00"/>
    <w:rsid w:val="00482FDF"/>
    <w:rsid w:val="00483CF7"/>
    <w:rsid w:val="004842EA"/>
    <w:rsid w:val="0048433D"/>
    <w:rsid w:val="004843AC"/>
    <w:rsid w:val="00484D2A"/>
    <w:rsid w:val="00485207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58D"/>
    <w:rsid w:val="004C7910"/>
    <w:rsid w:val="004C7EEC"/>
    <w:rsid w:val="004D02E2"/>
    <w:rsid w:val="004D0430"/>
    <w:rsid w:val="004D05A8"/>
    <w:rsid w:val="004D060E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835"/>
    <w:rsid w:val="00513900"/>
    <w:rsid w:val="00513D0B"/>
    <w:rsid w:val="0051426C"/>
    <w:rsid w:val="00514358"/>
    <w:rsid w:val="005147B5"/>
    <w:rsid w:val="00514A6D"/>
    <w:rsid w:val="00514DDD"/>
    <w:rsid w:val="00514F8E"/>
    <w:rsid w:val="0051501D"/>
    <w:rsid w:val="005150CA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49"/>
    <w:rsid w:val="00524CEF"/>
    <w:rsid w:val="005251CD"/>
    <w:rsid w:val="00525758"/>
    <w:rsid w:val="00525E9C"/>
    <w:rsid w:val="00525EB1"/>
    <w:rsid w:val="0052625C"/>
    <w:rsid w:val="00526309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B86"/>
    <w:rsid w:val="00554C57"/>
    <w:rsid w:val="00554EAC"/>
    <w:rsid w:val="00554F7E"/>
    <w:rsid w:val="00555136"/>
    <w:rsid w:val="005552DC"/>
    <w:rsid w:val="0055572C"/>
    <w:rsid w:val="00555CB9"/>
    <w:rsid w:val="00555CD1"/>
    <w:rsid w:val="00555E69"/>
    <w:rsid w:val="00556819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9FF"/>
    <w:rsid w:val="00596BFB"/>
    <w:rsid w:val="00596D28"/>
    <w:rsid w:val="00596EF2"/>
    <w:rsid w:val="00597155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FE9"/>
    <w:rsid w:val="005C508B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82E"/>
    <w:rsid w:val="005E7967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6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D29"/>
    <w:rsid w:val="00626DFB"/>
    <w:rsid w:val="00627D0A"/>
    <w:rsid w:val="00630007"/>
    <w:rsid w:val="00630089"/>
    <w:rsid w:val="006300FC"/>
    <w:rsid w:val="0063070F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BDC"/>
    <w:rsid w:val="00632CD1"/>
    <w:rsid w:val="00632D15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864"/>
    <w:rsid w:val="00671FC9"/>
    <w:rsid w:val="0067213E"/>
    <w:rsid w:val="0067221F"/>
    <w:rsid w:val="0067223A"/>
    <w:rsid w:val="00672415"/>
    <w:rsid w:val="006724C9"/>
    <w:rsid w:val="00672614"/>
    <w:rsid w:val="0067292A"/>
    <w:rsid w:val="00672B81"/>
    <w:rsid w:val="00672EAB"/>
    <w:rsid w:val="00672EF5"/>
    <w:rsid w:val="00673017"/>
    <w:rsid w:val="0067359E"/>
    <w:rsid w:val="0067391F"/>
    <w:rsid w:val="00673AD7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AF8"/>
    <w:rsid w:val="00683357"/>
    <w:rsid w:val="006834D8"/>
    <w:rsid w:val="00683538"/>
    <w:rsid w:val="00683642"/>
    <w:rsid w:val="00683BAE"/>
    <w:rsid w:val="00683D86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B60"/>
    <w:rsid w:val="00696C44"/>
    <w:rsid w:val="00696CCC"/>
    <w:rsid w:val="006970F8"/>
    <w:rsid w:val="00697429"/>
    <w:rsid w:val="006A00E6"/>
    <w:rsid w:val="006A07A7"/>
    <w:rsid w:val="006A0BE7"/>
    <w:rsid w:val="006A11B5"/>
    <w:rsid w:val="006A127B"/>
    <w:rsid w:val="006A1D07"/>
    <w:rsid w:val="006A1ED8"/>
    <w:rsid w:val="006A20BC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D8"/>
    <w:rsid w:val="006A6626"/>
    <w:rsid w:val="006A6AC1"/>
    <w:rsid w:val="006A6B37"/>
    <w:rsid w:val="006A6C4A"/>
    <w:rsid w:val="006A6DB1"/>
    <w:rsid w:val="006A71B7"/>
    <w:rsid w:val="006A7AD2"/>
    <w:rsid w:val="006A7EF3"/>
    <w:rsid w:val="006B0230"/>
    <w:rsid w:val="006B0644"/>
    <w:rsid w:val="006B07EF"/>
    <w:rsid w:val="006B0B4B"/>
    <w:rsid w:val="006B0D7E"/>
    <w:rsid w:val="006B140E"/>
    <w:rsid w:val="006B1859"/>
    <w:rsid w:val="006B1862"/>
    <w:rsid w:val="006B19B6"/>
    <w:rsid w:val="006B1C6E"/>
    <w:rsid w:val="006B219C"/>
    <w:rsid w:val="006B2749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1D2"/>
    <w:rsid w:val="0072135D"/>
    <w:rsid w:val="007214D4"/>
    <w:rsid w:val="00721860"/>
    <w:rsid w:val="007219D1"/>
    <w:rsid w:val="00721D21"/>
    <w:rsid w:val="00722983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333"/>
    <w:rsid w:val="00747902"/>
    <w:rsid w:val="00747A99"/>
    <w:rsid w:val="00747B68"/>
    <w:rsid w:val="00747BAC"/>
    <w:rsid w:val="00747D36"/>
    <w:rsid w:val="00747DB2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22"/>
    <w:rsid w:val="00755051"/>
    <w:rsid w:val="0075505E"/>
    <w:rsid w:val="00755132"/>
    <w:rsid w:val="0075546E"/>
    <w:rsid w:val="00755AA3"/>
    <w:rsid w:val="00755ADF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DD"/>
    <w:rsid w:val="007628EB"/>
    <w:rsid w:val="00762DFF"/>
    <w:rsid w:val="00762F74"/>
    <w:rsid w:val="007630EA"/>
    <w:rsid w:val="00763201"/>
    <w:rsid w:val="00763534"/>
    <w:rsid w:val="007637BC"/>
    <w:rsid w:val="00763D64"/>
    <w:rsid w:val="00764048"/>
    <w:rsid w:val="00764501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305"/>
    <w:rsid w:val="00787485"/>
    <w:rsid w:val="0078752D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51"/>
    <w:rsid w:val="0079381D"/>
    <w:rsid w:val="007938F4"/>
    <w:rsid w:val="00793A17"/>
    <w:rsid w:val="00794062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720"/>
    <w:rsid w:val="007A601A"/>
    <w:rsid w:val="007A6176"/>
    <w:rsid w:val="007A68BA"/>
    <w:rsid w:val="007A6B22"/>
    <w:rsid w:val="007A6C01"/>
    <w:rsid w:val="007A6C0F"/>
    <w:rsid w:val="007A6D9F"/>
    <w:rsid w:val="007A71E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122A"/>
    <w:rsid w:val="007B127B"/>
    <w:rsid w:val="007B138D"/>
    <w:rsid w:val="007B1B57"/>
    <w:rsid w:val="007B22A3"/>
    <w:rsid w:val="007B280C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2014"/>
    <w:rsid w:val="007D2100"/>
    <w:rsid w:val="007D22D6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767C"/>
    <w:rsid w:val="008276B8"/>
    <w:rsid w:val="00827AE6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3BB"/>
    <w:rsid w:val="00856502"/>
    <w:rsid w:val="00856604"/>
    <w:rsid w:val="00856B7D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2C93"/>
    <w:rsid w:val="0088311C"/>
    <w:rsid w:val="00883198"/>
    <w:rsid w:val="008837F6"/>
    <w:rsid w:val="00883939"/>
    <w:rsid w:val="00883AED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3A7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6"/>
    <w:rsid w:val="008F62BE"/>
    <w:rsid w:val="008F64A9"/>
    <w:rsid w:val="008F657F"/>
    <w:rsid w:val="008F698F"/>
    <w:rsid w:val="008F6CA8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8E"/>
    <w:rsid w:val="00911F24"/>
    <w:rsid w:val="00912557"/>
    <w:rsid w:val="00912817"/>
    <w:rsid w:val="00912F9F"/>
    <w:rsid w:val="00913215"/>
    <w:rsid w:val="0091338F"/>
    <w:rsid w:val="00913452"/>
    <w:rsid w:val="00913506"/>
    <w:rsid w:val="00913583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437"/>
    <w:rsid w:val="00931842"/>
    <w:rsid w:val="00931CB4"/>
    <w:rsid w:val="009320CE"/>
    <w:rsid w:val="009327FE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70F"/>
    <w:rsid w:val="00945C00"/>
    <w:rsid w:val="00945C39"/>
    <w:rsid w:val="00945F52"/>
    <w:rsid w:val="00946029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52A5"/>
    <w:rsid w:val="009755B4"/>
    <w:rsid w:val="009756FE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699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7276"/>
    <w:rsid w:val="009D72E4"/>
    <w:rsid w:val="009D741B"/>
    <w:rsid w:val="009D7686"/>
    <w:rsid w:val="009D7E24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222E"/>
    <w:rsid w:val="009F2417"/>
    <w:rsid w:val="009F288E"/>
    <w:rsid w:val="009F2BB0"/>
    <w:rsid w:val="009F2D5C"/>
    <w:rsid w:val="009F3104"/>
    <w:rsid w:val="009F398C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911"/>
    <w:rsid w:val="009F6974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DAB"/>
    <w:rsid w:val="00A31EA0"/>
    <w:rsid w:val="00A3232C"/>
    <w:rsid w:val="00A323F6"/>
    <w:rsid w:val="00A325A5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C54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7B9"/>
    <w:rsid w:val="00A8045F"/>
    <w:rsid w:val="00A80FD8"/>
    <w:rsid w:val="00A813AF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BD8"/>
    <w:rsid w:val="00A943DB"/>
    <w:rsid w:val="00A94428"/>
    <w:rsid w:val="00A949A3"/>
    <w:rsid w:val="00A94A51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50F0"/>
    <w:rsid w:val="00AA50F9"/>
    <w:rsid w:val="00AA51E2"/>
    <w:rsid w:val="00AA5225"/>
    <w:rsid w:val="00AA566F"/>
    <w:rsid w:val="00AA578D"/>
    <w:rsid w:val="00AA58F3"/>
    <w:rsid w:val="00AA5C83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135"/>
    <w:rsid w:val="00AB6290"/>
    <w:rsid w:val="00AB6488"/>
    <w:rsid w:val="00AB6B4A"/>
    <w:rsid w:val="00AB6C85"/>
    <w:rsid w:val="00AB6CF9"/>
    <w:rsid w:val="00AB6D2C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30CD"/>
    <w:rsid w:val="00AD3179"/>
    <w:rsid w:val="00AD3297"/>
    <w:rsid w:val="00AD3988"/>
    <w:rsid w:val="00AD3C84"/>
    <w:rsid w:val="00AD3C9D"/>
    <w:rsid w:val="00AD3D3F"/>
    <w:rsid w:val="00AD3E3C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407C"/>
    <w:rsid w:val="00AE4141"/>
    <w:rsid w:val="00AE4475"/>
    <w:rsid w:val="00AE45BA"/>
    <w:rsid w:val="00AE469E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41CA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E7B"/>
    <w:rsid w:val="00B41129"/>
    <w:rsid w:val="00B41343"/>
    <w:rsid w:val="00B413E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FC3"/>
    <w:rsid w:val="00B815DB"/>
    <w:rsid w:val="00B815F4"/>
    <w:rsid w:val="00B816EC"/>
    <w:rsid w:val="00B81D4F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D6D"/>
    <w:rsid w:val="00BB2E1F"/>
    <w:rsid w:val="00BB3296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A1B"/>
    <w:rsid w:val="00BC7BEF"/>
    <w:rsid w:val="00BC7E6A"/>
    <w:rsid w:val="00BD041F"/>
    <w:rsid w:val="00BD0767"/>
    <w:rsid w:val="00BD0E7E"/>
    <w:rsid w:val="00BD125C"/>
    <w:rsid w:val="00BD1403"/>
    <w:rsid w:val="00BD141C"/>
    <w:rsid w:val="00BD152F"/>
    <w:rsid w:val="00BD1A70"/>
    <w:rsid w:val="00BD1C15"/>
    <w:rsid w:val="00BD1C3D"/>
    <w:rsid w:val="00BD21DD"/>
    <w:rsid w:val="00BD2A6C"/>
    <w:rsid w:val="00BD3150"/>
    <w:rsid w:val="00BD327F"/>
    <w:rsid w:val="00BD33B3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66D"/>
    <w:rsid w:val="00BF0016"/>
    <w:rsid w:val="00BF0557"/>
    <w:rsid w:val="00BF0703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A1D"/>
    <w:rsid w:val="00C11B8E"/>
    <w:rsid w:val="00C11BCF"/>
    <w:rsid w:val="00C12A51"/>
    <w:rsid w:val="00C12BD4"/>
    <w:rsid w:val="00C12DFA"/>
    <w:rsid w:val="00C13282"/>
    <w:rsid w:val="00C132DB"/>
    <w:rsid w:val="00C1344B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21C0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35E0"/>
    <w:rsid w:val="00C3424F"/>
    <w:rsid w:val="00C34A63"/>
    <w:rsid w:val="00C34A83"/>
    <w:rsid w:val="00C34C99"/>
    <w:rsid w:val="00C34CA9"/>
    <w:rsid w:val="00C3524D"/>
    <w:rsid w:val="00C3564D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A2"/>
    <w:rsid w:val="00C6253C"/>
    <w:rsid w:val="00C626E9"/>
    <w:rsid w:val="00C629AD"/>
    <w:rsid w:val="00C629AF"/>
    <w:rsid w:val="00C62C36"/>
    <w:rsid w:val="00C62EC7"/>
    <w:rsid w:val="00C630DC"/>
    <w:rsid w:val="00C63257"/>
    <w:rsid w:val="00C632A2"/>
    <w:rsid w:val="00C63CEC"/>
    <w:rsid w:val="00C64224"/>
    <w:rsid w:val="00C6453A"/>
    <w:rsid w:val="00C6464B"/>
    <w:rsid w:val="00C647D7"/>
    <w:rsid w:val="00C64866"/>
    <w:rsid w:val="00C649BF"/>
    <w:rsid w:val="00C64D9A"/>
    <w:rsid w:val="00C64EB6"/>
    <w:rsid w:val="00C651AF"/>
    <w:rsid w:val="00C65589"/>
    <w:rsid w:val="00C657D6"/>
    <w:rsid w:val="00C65A9C"/>
    <w:rsid w:val="00C65D60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7283"/>
    <w:rsid w:val="00C974D6"/>
    <w:rsid w:val="00C97658"/>
    <w:rsid w:val="00C9767C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60CA"/>
    <w:rsid w:val="00CE642B"/>
    <w:rsid w:val="00CE653A"/>
    <w:rsid w:val="00CE6A04"/>
    <w:rsid w:val="00CE6F81"/>
    <w:rsid w:val="00CE726C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189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F2"/>
    <w:rsid w:val="00DC1F40"/>
    <w:rsid w:val="00DC202D"/>
    <w:rsid w:val="00DC222F"/>
    <w:rsid w:val="00DC23CB"/>
    <w:rsid w:val="00DC2EE4"/>
    <w:rsid w:val="00DC3213"/>
    <w:rsid w:val="00DC381D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553"/>
    <w:rsid w:val="00DE0602"/>
    <w:rsid w:val="00DE07A6"/>
    <w:rsid w:val="00DE08FC"/>
    <w:rsid w:val="00DE0D03"/>
    <w:rsid w:val="00DE0EC3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304F"/>
    <w:rsid w:val="00DE33AF"/>
    <w:rsid w:val="00DE40BB"/>
    <w:rsid w:val="00DE450F"/>
    <w:rsid w:val="00DE4BD4"/>
    <w:rsid w:val="00DE4D04"/>
    <w:rsid w:val="00DE4DF6"/>
    <w:rsid w:val="00DE5072"/>
    <w:rsid w:val="00DE50A7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A0"/>
    <w:rsid w:val="00E301ED"/>
    <w:rsid w:val="00E306D4"/>
    <w:rsid w:val="00E308B9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BCF"/>
    <w:rsid w:val="00E330DD"/>
    <w:rsid w:val="00E33285"/>
    <w:rsid w:val="00E3337C"/>
    <w:rsid w:val="00E3390A"/>
    <w:rsid w:val="00E33FBB"/>
    <w:rsid w:val="00E352C5"/>
    <w:rsid w:val="00E3580D"/>
    <w:rsid w:val="00E35BAC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39"/>
    <w:rsid w:val="00E5044B"/>
    <w:rsid w:val="00E505C2"/>
    <w:rsid w:val="00E5087E"/>
    <w:rsid w:val="00E508A2"/>
    <w:rsid w:val="00E50A24"/>
    <w:rsid w:val="00E50A27"/>
    <w:rsid w:val="00E50B4C"/>
    <w:rsid w:val="00E50F36"/>
    <w:rsid w:val="00E5118E"/>
    <w:rsid w:val="00E51258"/>
    <w:rsid w:val="00E514D6"/>
    <w:rsid w:val="00E516D0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E9"/>
    <w:rsid w:val="00E55450"/>
    <w:rsid w:val="00E55EBA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514"/>
    <w:rsid w:val="00E9575B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51"/>
    <w:rsid w:val="00EA007D"/>
    <w:rsid w:val="00EA03D6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85"/>
    <w:rsid w:val="00EA43F6"/>
    <w:rsid w:val="00EA46CD"/>
    <w:rsid w:val="00EA47B1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BDD"/>
    <w:rsid w:val="00EB30DE"/>
    <w:rsid w:val="00EB3100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5077"/>
    <w:rsid w:val="00EE516C"/>
    <w:rsid w:val="00EE533D"/>
    <w:rsid w:val="00EE54F6"/>
    <w:rsid w:val="00EE56E4"/>
    <w:rsid w:val="00EE5921"/>
    <w:rsid w:val="00EE598B"/>
    <w:rsid w:val="00EE5B45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E42"/>
    <w:rsid w:val="00F0238F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222"/>
    <w:rsid w:val="00F164C8"/>
    <w:rsid w:val="00F1652F"/>
    <w:rsid w:val="00F168F6"/>
    <w:rsid w:val="00F16D2A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B86"/>
    <w:rsid w:val="00F24F01"/>
    <w:rsid w:val="00F25064"/>
    <w:rsid w:val="00F25072"/>
    <w:rsid w:val="00F251B5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C63"/>
    <w:rsid w:val="00F414A8"/>
    <w:rsid w:val="00F4174D"/>
    <w:rsid w:val="00F41B34"/>
    <w:rsid w:val="00F4229A"/>
    <w:rsid w:val="00F42300"/>
    <w:rsid w:val="00F42EC5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550A"/>
    <w:rsid w:val="00F65699"/>
    <w:rsid w:val="00F65912"/>
    <w:rsid w:val="00F659A9"/>
    <w:rsid w:val="00F65FA5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94"/>
    <w:rsid w:val="00F913A7"/>
    <w:rsid w:val="00F913FA"/>
    <w:rsid w:val="00F9165D"/>
    <w:rsid w:val="00F91BF7"/>
    <w:rsid w:val="00F92483"/>
    <w:rsid w:val="00F92761"/>
    <w:rsid w:val="00F929A1"/>
    <w:rsid w:val="00F930E0"/>
    <w:rsid w:val="00F933E9"/>
    <w:rsid w:val="00F939D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74"/>
    <w:rsid w:val="00FD5F42"/>
    <w:rsid w:val="00FD639A"/>
    <w:rsid w:val="00FD6549"/>
    <w:rsid w:val="00FD6D0E"/>
    <w:rsid w:val="00FD72BC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D1D"/>
    <w:rsid w:val="00FF5079"/>
    <w:rsid w:val="00FF50CD"/>
    <w:rsid w:val="00FF52C6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26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6</TotalTime>
  <Pages>9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0778</cp:revision>
  <cp:lastPrinted>2026-01-21T11:56:00Z</cp:lastPrinted>
  <dcterms:created xsi:type="dcterms:W3CDTF">2024-11-14T18:54:00Z</dcterms:created>
  <dcterms:modified xsi:type="dcterms:W3CDTF">2026-01-21T14:18:00Z</dcterms:modified>
</cp:coreProperties>
</file>